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30" w:rsidRPr="00C45DDA" w:rsidRDefault="00DA4830" w:rsidP="00DA483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3AB0" w:rsidRPr="004C6FC4" w:rsidRDefault="00B865E2" w:rsidP="000D3CBE">
      <w:pPr>
        <w:spacing w:after="0"/>
        <w:jc w:val="right"/>
        <w:rPr>
          <w:rFonts w:ascii="Times New Roman" w:hAnsi="Times New Roman" w:cs="Times New Roman"/>
        </w:rPr>
      </w:pPr>
      <w:r w:rsidRPr="004C6FC4">
        <w:rPr>
          <w:rFonts w:ascii="Times New Roman" w:hAnsi="Times New Roman" w:cs="Times New Roman"/>
        </w:rPr>
        <w:t>УТВЕРЖДЕНО:</w:t>
      </w:r>
    </w:p>
    <w:p w:rsidR="00FA5135" w:rsidRPr="004C6FC4" w:rsidRDefault="00F13922" w:rsidP="00F1392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6FC4">
        <w:rPr>
          <w:rFonts w:ascii="Times New Roman" w:hAnsi="Times New Roman" w:cs="Times New Roman"/>
        </w:rPr>
        <w:t>решением Совета депутатов</w:t>
      </w:r>
    </w:p>
    <w:p w:rsidR="00FA5135" w:rsidRPr="004C6FC4" w:rsidRDefault="00F13922" w:rsidP="00C45D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6FC4">
        <w:rPr>
          <w:rFonts w:ascii="Times New Roman" w:hAnsi="Times New Roman" w:cs="Times New Roman"/>
        </w:rPr>
        <w:t xml:space="preserve"> К</w:t>
      </w:r>
      <w:r w:rsidR="002A3D56" w:rsidRPr="004C6FC4">
        <w:rPr>
          <w:rFonts w:ascii="Times New Roman" w:hAnsi="Times New Roman" w:cs="Times New Roman"/>
        </w:rPr>
        <w:t xml:space="preserve">расносельского </w:t>
      </w:r>
      <w:r w:rsidR="00ED6BF8" w:rsidRPr="004C6FC4">
        <w:rPr>
          <w:rFonts w:ascii="Times New Roman" w:hAnsi="Times New Roman" w:cs="Times New Roman"/>
        </w:rPr>
        <w:t>сельског</w:t>
      </w:r>
      <w:r w:rsidR="002A3D56" w:rsidRPr="004C6FC4">
        <w:rPr>
          <w:rFonts w:ascii="Times New Roman" w:hAnsi="Times New Roman" w:cs="Times New Roman"/>
        </w:rPr>
        <w:t>о</w:t>
      </w:r>
      <w:r w:rsidRPr="004C6FC4">
        <w:rPr>
          <w:rFonts w:ascii="Times New Roman" w:hAnsi="Times New Roman" w:cs="Times New Roman"/>
        </w:rPr>
        <w:t xml:space="preserve">поселения </w:t>
      </w:r>
    </w:p>
    <w:p w:rsidR="00FA5135" w:rsidRPr="004C6FC4" w:rsidRDefault="00F13922" w:rsidP="00C45D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6FC4">
        <w:rPr>
          <w:rFonts w:ascii="Times New Roman" w:hAnsi="Times New Roman" w:cs="Times New Roman"/>
        </w:rPr>
        <w:t xml:space="preserve">«О бюджете </w:t>
      </w:r>
      <w:r w:rsidR="00131977" w:rsidRPr="004C6FC4">
        <w:rPr>
          <w:rFonts w:ascii="Times New Roman" w:hAnsi="Times New Roman" w:cs="Times New Roman"/>
        </w:rPr>
        <w:t>Красносельского</w:t>
      </w:r>
      <w:r w:rsidRPr="004C6FC4">
        <w:rPr>
          <w:rFonts w:ascii="Times New Roman" w:hAnsi="Times New Roman" w:cs="Times New Roman"/>
        </w:rPr>
        <w:t xml:space="preserve"> сельского</w:t>
      </w:r>
      <w:r w:rsidR="00AE6A25" w:rsidRPr="004C6FC4">
        <w:rPr>
          <w:rFonts w:ascii="Times New Roman" w:hAnsi="Times New Roman" w:cs="Times New Roman"/>
        </w:rPr>
        <w:t>поселения на 2021</w:t>
      </w:r>
    </w:p>
    <w:p w:rsidR="00F13922" w:rsidRPr="004C6FC4" w:rsidRDefault="00F13922" w:rsidP="00C45D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6FC4">
        <w:rPr>
          <w:rFonts w:ascii="Times New Roman" w:hAnsi="Times New Roman" w:cs="Times New Roman"/>
        </w:rPr>
        <w:t xml:space="preserve">и </w:t>
      </w:r>
      <w:r w:rsidR="00A80803" w:rsidRPr="004C6FC4">
        <w:rPr>
          <w:rFonts w:ascii="Times New Roman" w:hAnsi="Times New Roman" w:cs="Times New Roman"/>
        </w:rPr>
        <w:t xml:space="preserve">на </w:t>
      </w:r>
      <w:r w:rsidRPr="004C6FC4">
        <w:rPr>
          <w:rFonts w:ascii="Times New Roman" w:hAnsi="Times New Roman" w:cs="Times New Roman"/>
        </w:rPr>
        <w:t xml:space="preserve">плановый </w:t>
      </w:r>
      <w:r w:rsidR="000C3626" w:rsidRPr="004C6FC4">
        <w:rPr>
          <w:rFonts w:ascii="Times New Roman" w:hAnsi="Times New Roman" w:cs="Times New Roman"/>
        </w:rPr>
        <w:t xml:space="preserve">период </w:t>
      </w:r>
      <w:r w:rsidR="00AE6A25" w:rsidRPr="004C6FC4">
        <w:rPr>
          <w:rFonts w:ascii="Times New Roman" w:hAnsi="Times New Roman" w:cs="Times New Roman"/>
        </w:rPr>
        <w:t>2022</w:t>
      </w:r>
      <w:r w:rsidR="00D92289" w:rsidRPr="004C6FC4">
        <w:rPr>
          <w:rFonts w:ascii="Times New Roman" w:hAnsi="Times New Roman" w:cs="Times New Roman"/>
        </w:rPr>
        <w:t>и 202</w:t>
      </w:r>
      <w:r w:rsidR="00AE6A25" w:rsidRPr="004C6FC4">
        <w:rPr>
          <w:rFonts w:ascii="Times New Roman" w:hAnsi="Times New Roman" w:cs="Times New Roman"/>
        </w:rPr>
        <w:t>3</w:t>
      </w:r>
      <w:r w:rsidRPr="004C6FC4">
        <w:rPr>
          <w:rFonts w:ascii="Times New Roman" w:hAnsi="Times New Roman" w:cs="Times New Roman"/>
        </w:rPr>
        <w:t xml:space="preserve"> годов»</w:t>
      </w:r>
    </w:p>
    <w:p w:rsidR="00F13922" w:rsidRPr="004C6FC4" w:rsidRDefault="00F13922" w:rsidP="00F1392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6FC4">
        <w:rPr>
          <w:rFonts w:ascii="Times New Roman" w:hAnsi="Times New Roman" w:cs="Times New Roman"/>
        </w:rPr>
        <w:t xml:space="preserve">от </w:t>
      </w:r>
      <w:r w:rsidR="00EA4EA4" w:rsidRPr="004C6FC4">
        <w:rPr>
          <w:rFonts w:ascii="Times New Roman" w:hAnsi="Times New Roman" w:cs="Times New Roman"/>
        </w:rPr>
        <w:t>«</w:t>
      </w:r>
      <w:r w:rsidR="00654876" w:rsidRPr="004C6FC4">
        <w:rPr>
          <w:rFonts w:ascii="Times New Roman" w:hAnsi="Times New Roman" w:cs="Times New Roman"/>
        </w:rPr>
        <w:t>30</w:t>
      </w:r>
      <w:r w:rsidR="000C3626" w:rsidRPr="004C6FC4">
        <w:rPr>
          <w:rFonts w:ascii="Times New Roman" w:hAnsi="Times New Roman" w:cs="Times New Roman"/>
        </w:rPr>
        <w:t xml:space="preserve">» </w:t>
      </w:r>
      <w:r w:rsidR="00654876" w:rsidRPr="004C6FC4">
        <w:rPr>
          <w:rFonts w:ascii="Times New Roman" w:hAnsi="Times New Roman" w:cs="Times New Roman"/>
        </w:rPr>
        <w:t xml:space="preserve">декабря </w:t>
      </w:r>
      <w:r w:rsidR="00AE6A25" w:rsidRPr="004C6FC4">
        <w:rPr>
          <w:rFonts w:ascii="Times New Roman" w:hAnsi="Times New Roman" w:cs="Times New Roman"/>
        </w:rPr>
        <w:t xml:space="preserve"> 2020</w:t>
      </w:r>
      <w:r w:rsidRPr="004C6FC4">
        <w:rPr>
          <w:rFonts w:ascii="Times New Roman" w:hAnsi="Times New Roman" w:cs="Times New Roman"/>
        </w:rPr>
        <w:t xml:space="preserve">года № </w:t>
      </w:r>
      <w:r w:rsidR="00654876" w:rsidRPr="004C6FC4">
        <w:rPr>
          <w:rFonts w:ascii="Times New Roman" w:hAnsi="Times New Roman" w:cs="Times New Roman"/>
        </w:rPr>
        <w:t>25</w:t>
      </w:r>
    </w:p>
    <w:p w:rsidR="00D92289" w:rsidRPr="004C6FC4" w:rsidRDefault="00D92289" w:rsidP="00F139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A5F" w:rsidRPr="004C6FC4" w:rsidRDefault="00115A5F" w:rsidP="00F139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4830" w:rsidRPr="004C6FC4" w:rsidRDefault="00F13922" w:rsidP="00DA4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FC4">
        <w:rPr>
          <w:rFonts w:ascii="Times New Roman" w:hAnsi="Times New Roman" w:cs="Times New Roman"/>
          <w:b/>
          <w:bCs/>
          <w:sz w:val="24"/>
          <w:szCs w:val="24"/>
        </w:rPr>
        <w:t>Бюджет</w:t>
      </w:r>
      <w:r w:rsidR="00131977" w:rsidRPr="004C6FC4">
        <w:rPr>
          <w:rFonts w:ascii="Times New Roman" w:hAnsi="Times New Roman" w:cs="Times New Roman"/>
          <w:b/>
          <w:bCs/>
          <w:sz w:val="24"/>
          <w:szCs w:val="24"/>
        </w:rPr>
        <w:t xml:space="preserve">  Красносельского</w:t>
      </w:r>
      <w:r w:rsidR="00AE6A25" w:rsidRPr="004C6FC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на  2021</w:t>
      </w:r>
      <w:r w:rsidR="00EA4EA4" w:rsidRPr="004C6FC4">
        <w:rPr>
          <w:rFonts w:ascii="Times New Roman" w:hAnsi="Times New Roman" w:cs="Times New Roman"/>
          <w:b/>
          <w:bCs/>
          <w:sz w:val="24"/>
          <w:szCs w:val="24"/>
        </w:rPr>
        <w:t xml:space="preserve"> год </w:t>
      </w:r>
    </w:p>
    <w:p w:rsidR="00F13922" w:rsidRPr="004C6FC4" w:rsidRDefault="00EA4EA4" w:rsidP="00DA4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FC4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A80803" w:rsidRPr="004C6FC4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AE6A25" w:rsidRPr="004C6FC4">
        <w:rPr>
          <w:rFonts w:ascii="Times New Roman" w:hAnsi="Times New Roman" w:cs="Times New Roman"/>
          <w:b/>
          <w:bCs/>
          <w:sz w:val="24"/>
          <w:szCs w:val="24"/>
        </w:rPr>
        <w:t>плановый период 2022</w:t>
      </w:r>
      <w:r w:rsidR="000C3626" w:rsidRPr="004C6FC4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AE6A25" w:rsidRPr="004C6FC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3922" w:rsidRPr="004C6FC4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DA4830" w:rsidRPr="004C6FC4" w:rsidRDefault="00DA4830" w:rsidP="00DA48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2134" w:rsidRPr="004C6FC4" w:rsidRDefault="005D2134" w:rsidP="005D21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1"/>
        <w:gridCol w:w="7649"/>
      </w:tblGrid>
      <w:tr w:rsidR="005D2134" w:rsidRPr="004C6FC4" w:rsidTr="005D2134">
        <w:tc>
          <w:tcPr>
            <w:tcW w:w="1559" w:type="dxa"/>
          </w:tcPr>
          <w:p w:rsidR="005D2134" w:rsidRPr="004C6FC4" w:rsidRDefault="005D2134" w:rsidP="005D21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sz w:val="24"/>
                <w:szCs w:val="24"/>
              </w:rPr>
              <w:t>Статья 1. </w:t>
            </w:r>
          </w:p>
        </w:tc>
        <w:tc>
          <w:tcPr>
            <w:tcW w:w="7938" w:type="dxa"/>
          </w:tcPr>
          <w:p w:rsidR="005D2134" w:rsidRPr="004C6FC4" w:rsidRDefault="005D2134" w:rsidP="001326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6F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сновные характеристики бюджета Красносельского сельского поселения на </w:t>
            </w:r>
            <w:r w:rsidRPr="004C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 и на плановый период 202</w:t>
            </w:r>
            <w:r w:rsidR="00132623" w:rsidRPr="004C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C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</w:t>
            </w:r>
            <w:r w:rsidR="00132623" w:rsidRPr="004C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4C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5D2134" w:rsidRPr="004C6FC4" w:rsidRDefault="005D2134" w:rsidP="00F13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13922" w:rsidRPr="004C6FC4" w:rsidRDefault="00F13922" w:rsidP="00F13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1. Утвердить основные х</w:t>
      </w:r>
      <w:r w:rsidR="00131977" w:rsidRPr="004C6FC4">
        <w:rPr>
          <w:rFonts w:ascii="Times New Roman" w:hAnsi="Times New Roman" w:cs="Times New Roman"/>
          <w:sz w:val="24"/>
          <w:szCs w:val="24"/>
        </w:rPr>
        <w:t>арактеристики бюджета Красносельского</w:t>
      </w:r>
      <w:r w:rsidR="00EA4EA4" w:rsidRPr="004C6FC4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AE6A25" w:rsidRPr="004C6FC4">
        <w:rPr>
          <w:rFonts w:ascii="Times New Roman" w:hAnsi="Times New Roman" w:cs="Times New Roman"/>
          <w:sz w:val="24"/>
          <w:szCs w:val="24"/>
        </w:rPr>
        <w:t>1</w:t>
      </w:r>
      <w:r w:rsidRPr="004C6FC4">
        <w:rPr>
          <w:rFonts w:ascii="Times New Roman" w:hAnsi="Times New Roman" w:cs="Times New Roman"/>
          <w:sz w:val="24"/>
          <w:szCs w:val="24"/>
        </w:rPr>
        <w:t xml:space="preserve"> год</w:t>
      </w:r>
      <w:r w:rsidR="00A2477D" w:rsidRPr="004C6FC4">
        <w:rPr>
          <w:rFonts w:ascii="Times New Roman" w:hAnsi="Times New Roman" w:cs="Times New Roman"/>
          <w:sz w:val="24"/>
          <w:szCs w:val="24"/>
        </w:rPr>
        <w:t>:</w:t>
      </w:r>
    </w:p>
    <w:p w:rsidR="00F13922" w:rsidRPr="004C6FC4" w:rsidRDefault="00F13922" w:rsidP="00F13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1) прогнозируемый общий об</w:t>
      </w:r>
      <w:r w:rsidR="00131977" w:rsidRPr="004C6FC4">
        <w:rPr>
          <w:rFonts w:ascii="Times New Roman" w:hAnsi="Times New Roman" w:cs="Times New Roman"/>
          <w:sz w:val="24"/>
          <w:szCs w:val="24"/>
        </w:rPr>
        <w:t>ъем доходов бюджета Красносельского</w:t>
      </w:r>
      <w:r w:rsidRPr="004C6FC4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 </w:t>
      </w:r>
      <w:r w:rsidR="00AE6A25" w:rsidRPr="004C6FC4">
        <w:rPr>
          <w:rFonts w:ascii="Times New Roman" w:hAnsi="Times New Roman" w:cs="Times New Roman"/>
          <w:sz w:val="24"/>
          <w:szCs w:val="24"/>
        </w:rPr>
        <w:t>15960,21</w:t>
      </w:r>
      <w:r w:rsidRPr="004C6FC4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 бюджетной системы Российской Федерации в сумме </w:t>
      </w:r>
      <w:r w:rsidR="00AE6A25" w:rsidRPr="004C6FC4">
        <w:rPr>
          <w:rFonts w:ascii="Times New Roman" w:hAnsi="Times New Roman" w:cs="Times New Roman"/>
          <w:sz w:val="24"/>
          <w:szCs w:val="24"/>
        </w:rPr>
        <w:t>13804,41</w:t>
      </w:r>
      <w:r w:rsidRPr="004C6FC4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F13922" w:rsidRPr="004C6FC4" w:rsidRDefault="00F13922" w:rsidP="00F13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2) общий о</w:t>
      </w:r>
      <w:r w:rsidR="00131977" w:rsidRPr="004C6FC4">
        <w:rPr>
          <w:rFonts w:ascii="Times New Roman" w:hAnsi="Times New Roman" w:cs="Times New Roman"/>
          <w:sz w:val="24"/>
          <w:szCs w:val="24"/>
        </w:rPr>
        <w:t>бъем расходов бюджета Красносельского</w:t>
      </w:r>
      <w:r w:rsidR="004D5496" w:rsidRPr="004C6FC4">
        <w:rPr>
          <w:rFonts w:ascii="Times New Roman" w:hAnsi="Times New Roman" w:cs="Times New Roman"/>
          <w:sz w:val="24"/>
          <w:szCs w:val="24"/>
        </w:rPr>
        <w:t xml:space="preserve"> сельского поселения в сумме</w:t>
      </w:r>
      <w:r w:rsidR="00AE6A25" w:rsidRPr="004C6FC4">
        <w:rPr>
          <w:rFonts w:ascii="Times New Roman" w:hAnsi="Times New Roman" w:cs="Times New Roman"/>
          <w:sz w:val="24"/>
          <w:szCs w:val="24"/>
        </w:rPr>
        <w:t>16366,46</w:t>
      </w:r>
      <w:r w:rsidR="00DA4830" w:rsidRPr="004C6F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2477D" w:rsidRPr="004C6FC4" w:rsidRDefault="00A2477D" w:rsidP="00F13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3) о</w:t>
      </w:r>
      <w:r w:rsidR="00131977" w:rsidRPr="004C6FC4">
        <w:rPr>
          <w:rFonts w:ascii="Times New Roman" w:hAnsi="Times New Roman" w:cs="Times New Roman"/>
          <w:sz w:val="24"/>
          <w:szCs w:val="24"/>
        </w:rPr>
        <w:t>бъем дефицита бюджета Красносельского</w:t>
      </w:r>
      <w:r w:rsidR="00FC5A35" w:rsidRPr="004C6FC4">
        <w:rPr>
          <w:rFonts w:ascii="Times New Roman" w:hAnsi="Times New Roman" w:cs="Times New Roman"/>
          <w:sz w:val="24"/>
          <w:szCs w:val="24"/>
        </w:rPr>
        <w:t xml:space="preserve"> сельского поселения на 2020 год в сумме </w:t>
      </w:r>
      <w:r w:rsidR="00AE6A25" w:rsidRPr="004C6FC4">
        <w:rPr>
          <w:rFonts w:ascii="Times New Roman" w:hAnsi="Times New Roman" w:cs="Times New Roman"/>
          <w:sz w:val="24"/>
          <w:szCs w:val="24"/>
        </w:rPr>
        <w:t>406,25</w:t>
      </w:r>
      <w:r w:rsidRPr="004C6FC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941F5" w:rsidRPr="004C6FC4">
        <w:rPr>
          <w:rFonts w:ascii="Times New Roman" w:hAnsi="Times New Roman" w:cs="Times New Roman"/>
          <w:sz w:val="24"/>
          <w:szCs w:val="24"/>
        </w:rPr>
        <w:t>лей</w:t>
      </w:r>
      <w:r w:rsidRPr="004C6FC4">
        <w:rPr>
          <w:rFonts w:ascii="Times New Roman" w:hAnsi="Times New Roman" w:cs="Times New Roman"/>
          <w:sz w:val="24"/>
          <w:szCs w:val="24"/>
        </w:rPr>
        <w:t>.</w:t>
      </w:r>
    </w:p>
    <w:p w:rsidR="00A2477D" w:rsidRPr="004C6FC4" w:rsidRDefault="00A2477D" w:rsidP="00A247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2. Утвердить основные х</w:t>
      </w:r>
      <w:r w:rsidR="00131977" w:rsidRPr="004C6FC4">
        <w:rPr>
          <w:rFonts w:ascii="Times New Roman" w:hAnsi="Times New Roman" w:cs="Times New Roman"/>
          <w:sz w:val="24"/>
          <w:szCs w:val="24"/>
        </w:rPr>
        <w:t>арактеристики бюджета Красносельского</w:t>
      </w:r>
      <w:r w:rsidRPr="004C6FC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4D5496" w:rsidRPr="004C6FC4">
        <w:rPr>
          <w:rFonts w:ascii="Times New Roman" w:hAnsi="Times New Roman" w:cs="Times New Roman"/>
          <w:sz w:val="24"/>
          <w:szCs w:val="24"/>
        </w:rPr>
        <w:t>поселения на плановый период 202</w:t>
      </w:r>
      <w:r w:rsidR="00AE6A25" w:rsidRPr="004C6FC4">
        <w:rPr>
          <w:rFonts w:ascii="Times New Roman" w:hAnsi="Times New Roman" w:cs="Times New Roman"/>
          <w:sz w:val="24"/>
          <w:szCs w:val="24"/>
        </w:rPr>
        <w:t>3</w:t>
      </w:r>
      <w:r w:rsidR="00D92289" w:rsidRPr="004C6FC4">
        <w:rPr>
          <w:rFonts w:ascii="Times New Roman" w:hAnsi="Times New Roman" w:cs="Times New Roman"/>
          <w:sz w:val="24"/>
          <w:szCs w:val="24"/>
        </w:rPr>
        <w:t xml:space="preserve"> и 202</w:t>
      </w:r>
      <w:r w:rsidR="00AE6A25" w:rsidRPr="004C6FC4">
        <w:rPr>
          <w:rFonts w:ascii="Times New Roman" w:hAnsi="Times New Roman" w:cs="Times New Roman"/>
          <w:sz w:val="24"/>
          <w:szCs w:val="24"/>
        </w:rPr>
        <w:t>3</w:t>
      </w:r>
      <w:r w:rsidRPr="004C6FC4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A2477D" w:rsidRPr="004C6FC4" w:rsidRDefault="00A2477D" w:rsidP="00A247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 xml:space="preserve">1) прогнозируемый общий </w:t>
      </w:r>
      <w:r w:rsidR="00131977" w:rsidRPr="004C6FC4">
        <w:rPr>
          <w:rFonts w:ascii="Times New Roman" w:hAnsi="Times New Roman" w:cs="Times New Roman"/>
          <w:sz w:val="24"/>
          <w:szCs w:val="24"/>
        </w:rPr>
        <w:t>объем доходов бюджета Красносельского</w:t>
      </w:r>
      <w:r w:rsidR="004D5496" w:rsidRPr="004C6FC4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AE6A25" w:rsidRPr="004C6FC4">
        <w:rPr>
          <w:rFonts w:ascii="Times New Roman" w:hAnsi="Times New Roman" w:cs="Times New Roman"/>
          <w:sz w:val="24"/>
          <w:szCs w:val="24"/>
        </w:rPr>
        <w:t>2</w:t>
      </w:r>
      <w:r w:rsidRPr="004C6FC4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AA2783" w:rsidRPr="004C6FC4">
        <w:rPr>
          <w:rFonts w:ascii="Times New Roman" w:hAnsi="Times New Roman" w:cs="Times New Roman"/>
          <w:color w:val="000000"/>
          <w:sz w:val="24"/>
          <w:szCs w:val="24"/>
        </w:rPr>
        <w:t xml:space="preserve">сумме </w:t>
      </w:r>
      <w:r w:rsidR="00AE6A25" w:rsidRPr="004C6FC4">
        <w:rPr>
          <w:rFonts w:ascii="Times New Roman" w:hAnsi="Times New Roman" w:cs="Times New Roman"/>
          <w:color w:val="000000"/>
          <w:sz w:val="24"/>
          <w:szCs w:val="24"/>
        </w:rPr>
        <w:t>13709,04</w:t>
      </w:r>
      <w:r w:rsidRPr="004C6FC4">
        <w:rPr>
          <w:rFonts w:ascii="Times New Roman" w:hAnsi="Times New Roman" w:cs="Times New Roman"/>
          <w:color w:val="000000"/>
          <w:sz w:val="24"/>
          <w:szCs w:val="24"/>
        </w:rPr>
        <w:t>тыс. рублей, в том числе безвозмездные поступления от других бюджетов  бюджетной системы Россий</w:t>
      </w:r>
      <w:r w:rsidR="00131977" w:rsidRPr="004C6FC4">
        <w:rPr>
          <w:rFonts w:ascii="Times New Roman" w:hAnsi="Times New Roman" w:cs="Times New Roman"/>
          <w:color w:val="000000"/>
          <w:sz w:val="24"/>
          <w:szCs w:val="24"/>
        </w:rPr>
        <w:t>ской Федерации в сумм</w:t>
      </w:r>
      <w:r w:rsidR="00AA2783" w:rsidRPr="004C6FC4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AE6A25" w:rsidRPr="004C6FC4">
        <w:rPr>
          <w:rFonts w:ascii="Times New Roman" w:hAnsi="Times New Roman" w:cs="Times New Roman"/>
          <w:color w:val="000000"/>
          <w:sz w:val="24"/>
          <w:szCs w:val="24"/>
        </w:rPr>
        <w:t>11523,24</w:t>
      </w:r>
      <w:r w:rsidR="00321400" w:rsidRPr="004C6FC4">
        <w:rPr>
          <w:rFonts w:ascii="Times New Roman" w:hAnsi="Times New Roman" w:cs="Times New Roman"/>
          <w:color w:val="000000"/>
          <w:sz w:val="24"/>
          <w:szCs w:val="24"/>
        </w:rPr>
        <w:t>тыс. рублей;  и на 202</w:t>
      </w:r>
      <w:r w:rsidR="00AE6A25" w:rsidRPr="004C6F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C6FC4">
        <w:rPr>
          <w:rFonts w:ascii="Times New Roman" w:hAnsi="Times New Roman" w:cs="Times New Roman"/>
          <w:color w:val="000000"/>
          <w:sz w:val="24"/>
          <w:szCs w:val="24"/>
        </w:rPr>
        <w:t xml:space="preserve"> год в сумме  </w:t>
      </w:r>
      <w:r w:rsidR="00AE6A25" w:rsidRPr="004C6FC4">
        <w:rPr>
          <w:rFonts w:ascii="Times New Roman" w:hAnsi="Times New Roman" w:cs="Times New Roman"/>
          <w:color w:val="000000"/>
          <w:sz w:val="24"/>
          <w:szCs w:val="24"/>
        </w:rPr>
        <w:t>13833,07</w:t>
      </w:r>
      <w:r w:rsidRPr="004C6FC4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Pr="004C6FC4">
        <w:rPr>
          <w:rFonts w:ascii="Times New Roman" w:hAnsi="Times New Roman" w:cs="Times New Roman"/>
          <w:sz w:val="24"/>
          <w:szCs w:val="24"/>
        </w:rPr>
        <w:t xml:space="preserve">, в том числе безвозмездные поступления от других бюджетов  бюджетной системы Российской Федерации в сумме </w:t>
      </w:r>
      <w:r w:rsidR="00AE6A25" w:rsidRPr="004C6FC4">
        <w:rPr>
          <w:rFonts w:ascii="Times New Roman" w:hAnsi="Times New Roman" w:cs="Times New Roman"/>
          <w:color w:val="000000"/>
          <w:sz w:val="24"/>
          <w:szCs w:val="24"/>
        </w:rPr>
        <w:t>11617,07</w:t>
      </w:r>
      <w:r w:rsidRPr="004C6FC4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Pr="004C6FC4">
        <w:rPr>
          <w:rFonts w:ascii="Times New Roman" w:hAnsi="Times New Roman" w:cs="Times New Roman"/>
          <w:sz w:val="24"/>
          <w:szCs w:val="24"/>
        </w:rPr>
        <w:t>. рублей;</w:t>
      </w:r>
    </w:p>
    <w:p w:rsidR="00A2477D" w:rsidRPr="004C6FC4" w:rsidRDefault="00A2477D" w:rsidP="00317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2) общий о</w:t>
      </w:r>
      <w:r w:rsidR="00131977" w:rsidRPr="004C6FC4">
        <w:rPr>
          <w:rFonts w:ascii="Times New Roman" w:hAnsi="Times New Roman" w:cs="Times New Roman"/>
          <w:sz w:val="24"/>
          <w:szCs w:val="24"/>
        </w:rPr>
        <w:t>бъем расходов бюджета Красносельского</w:t>
      </w:r>
      <w:r w:rsidR="00AE6A25" w:rsidRPr="004C6FC4">
        <w:rPr>
          <w:rFonts w:ascii="Times New Roman" w:hAnsi="Times New Roman" w:cs="Times New Roman"/>
          <w:sz w:val="24"/>
          <w:szCs w:val="24"/>
        </w:rPr>
        <w:t xml:space="preserve"> сельского поселения на 2022</w:t>
      </w:r>
      <w:r w:rsidRPr="004C6FC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E6A25" w:rsidRPr="004C6FC4">
        <w:rPr>
          <w:rFonts w:ascii="Times New Roman" w:hAnsi="Times New Roman" w:cs="Times New Roman"/>
          <w:sz w:val="24"/>
          <w:szCs w:val="24"/>
        </w:rPr>
        <w:t>13709,04</w:t>
      </w:r>
      <w:r w:rsidRPr="004C6FC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17998" w:rsidRPr="004C6FC4">
        <w:rPr>
          <w:rFonts w:ascii="Times New Roman" w:hAnsi="Times New Roman" w:cs="Times New Roman"/>
          <w:sz w:val="24"/>
          <w:szCs w:val="24"/>
        </w:rPr>
        <w:t>лей</w:t>
      </w:r>
      <w:r w:rsidR="00F44C62" w:rsidRPr="004C6FC4">
        <w:rPr>
          <w:rFonts w:ascii="Times New Roman" w:hAnsi="Times New Roman" w:cs="Times New Roman"/>
          <w:sz w:val="24"/>
          <w:szCs w:val="24"/>
        </w:rPr>
        <w:t xml:space="preserve">, </w:t>
      </w:r>
      <w:r w:rsidR="00F44C62" w:rsidRPr="004C6FC4">
        <w:rPr>
          <w:rFonts w:ascii="Times New Roman" w:hAnsi="Times New Roman" w:cs="Times New Roman"/>
          <w:spacing w:val="-4"/>
          <w:sz w:val="24"/>
          <w:szCs w:val="24"/>
        </w:rPr>
        <w:t xml:space="preserve"> в том числе условн</w:t>
      </w:r>
      <w:r w:rsidR="004651E1" w:rsidRPr="004C6FC4">
        <w:rPr>
          <w:rFonts w:ascii="Times New Roman" w:hAnsi="Times New Roman" w:cs="Times New Roman"/>
          <w:spacing w:val="-4"/>
          <w:sz w:val="24"/>
          <w:szCs w:val="24"/>
        </w:rPr>
        <w:t>о утве</w:t>
      </w:r>
      <w:r w:rsidR="00704943" w:rsidRPr="004C6FC4">
        <w:rPr>
          <w:rFonts w:ascii="Times New Roman" w:hAnsi="Times New Roman" w:cs="Times New Roman"/>
          <w:spacing w:val="-4"/>
          <w:sz w:val="24"/>
          <w:szCs w:val="24"/>
        </w:rPr>
        <w:t>ржденные расходы  в сумме</w:t>
      </w:r>
      <w:r w:rsidR="00EC4C0B" w:rsidRPr="004C6FC4">
        <w:rPr>
          <w:rFonts w:ascii="Times New Roman" w:hAnsi="Times New Roman" w:cs="Times New Roman"/>
          <w:spacing w:val="-4"/>
          <w:sz w:val="24"/>
          <w:szCs w:val="24"/>
        </w:rPr>
        <w:t>79,47</w:t>
      </w:r>
      <w:r w:rsidR="00F44C62" w:rsidRPr="004C6FC4">
        <w:rPr>
          <w:rFonts w:ascii="Times New Roman" w:hAnsi="Times New Roman" w:cs="Times New Roman"/>
          <w:spacing w:val="-4"/>
          <w:sz w:val="24"/>
          <w:szCs w:val="24"/>
        </w:rPr>
        <w:t xml:space="preserve"> тыс</w:t>
      </w:r>
      <w:r w:rsidR="00320175" w:rsidRPr="004C6FC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F44C62" w:rsidRPr="004C6FC4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D92289" w:rsidRPr="004C6FC4">
        <w:rPr>
          <w:rFonts w:ascii="Times New Roman" w:hAnsi="Times New Roman" w:cs="Times New Roman"/>
          <w:sz w:val="24"/>
          <w:szCs w:val="24"/>
        </w:rPr>
        <w:t>и на 202</w:t>
      </w:r>
      <w:r w:rsidR="00AE6A25" w:rsidRPr="004C6FC4">
        <w:rPr>
          <w:rFonts w:ascii="Times New Roman" w:hAnsi="Times New Roman" w:cs="Times New Roman"/>
          <w:sz w:val="24"/>
          <w:szCs w:val="24"/>
        </w:rPr>
        <w:t>3</w:t>
      </w:r>
      <w:r w:rsidR="00131977" w:rsidRPr="004C6FC4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DA4830" w:rsidRPr="004C6FC4">
        <w:rPr>
          <w:rFonts w:ascii="Times New Roman" w:hAnsi="Times New Roman" w:cs="Times New Roman"/>
          <w:sz w:val="24"/>
          <w:szCs w:val="24"/>
        </w:rPr>
        <w:t>13833,07</w:t>
      </w:r>
      <w:r w:rsidRPr="004C6FC4">
        <w:rPr>
          <w:rFonts w:ascii="Times New Roman" w:hAnsi="Times New Roman" w:cs="Times New Roman"/>
          <w:sz w:val="24"/>
          <w:szCs w:val="24"/>
        </w:rPr>
        <w:t>тыс. руб</w:t>
      </w:r>
      <w:r w:rsidR="008941F5" w:rsidRPr="004C6FC4">
        <w:rPr>
          <w:rFonts w:ascii="Times New Roman" w:hAnsi="Times New Roman" w:cs="Times New Roman"/>
          <w:sz w:val="24"/>
          <w:szCs w:val="24"/>
        </w:rPr>
        <w:t>лей</w:t>
      </w:r>
      <w:r w:rsidR="00401F93" w:rsidRPr="004C6FC4">
        <w:rPr>
          <w:rFonts w:ascii="Times New Roman" w:hAnsi="Times New Roman" w:cs="Times New Roman"/>
          <w:sz w:val="24"/>
          <w:szCs w:val="24"/>
        </w:rPr>
        <w:t>,</w:t>
      </w:r>
      <w:r w:rsidR="00F44C62" w:rsidRPr="004C6FC4">
        <w:rPr>
          <w:rFonts w:ascii="Times New Roman" w:hAnsi="Times New Roman" w:cs="Times New Roman"/>
          <w:spacing w:val="-4"/>
          <w:sz w:val="24"/>
          <w:szCs w:val="24"/>
        </w:rPr>
        <w:t xml:space="preserve"> в том числе условно утвержденные расходы  в сумме </w:t>
      </w:r>
      <w:r w:rsidR="00DA4830" w:rsidRPr="004C6FC4">
        <w:rPr>
          <w:rFonts w:ascii="Times New Roman" w:hAnsi="Times New Roman" w:cs="Times New Roman"/>
          <w:spacing w:val="-4"/>
          <w:sz w:val="24"/>
          <w:szCs w:val="24"/>
        </w:rPr>
        <w:t>171,18тыс. рублей;</w:t>
      </w:r>
    </w:p>
    <w:p w:rsidR="00A2477D" w:rsidRPr="004C6FC4" w:rsidRDefault="00A2477D" w:rsidP="00A24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3) о</w:t>
      </w:r>
      <w:r w:rsidR="00131977" w:rsidRPr="004C6FC4">
        <w:rPr>
          <w:rFonts w:ascii="Times New Roman" w:hAnsi="Times New Roman" w:cs="Times New Roman"/>
          <w:sz w:val="24"/>
          <w:szCs w:val="24"/>
        </w:rPr>
        <w:t>бъем дефицита бюджета Красносельского</w:t>
      </w:r>
      <w:r w:rsidR="00321400" w:rsidRPr="004C6FC4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AE6A25" w:rsidRPr="004C6FC4">
        <w:rPr>
          <w:rFonts w:ascii="Times New Roman" w:hAnsi="Times New Roman" w:cs="Times New Roman"/>
          <w:sz w:val="24"/>
          <w:szCs w:val="24"/>
        </w:rPr>
        <w:t>2</w:t>
      </w:r>
      <w:r w:rsidRPr="004C6FC4">
        <w:rPr>
          <w:rFonts w:ascii="Times New Roman" w:hAnsi="Times New Roman" w:cs="Times New Roman"/>
          <w:sz w:val="24"/>
          <w:szCs w:val="24"/>
        </w:rPr>
        <w:t xml:space="preserve"> год</w:t>
      </w:r>
      <w:r w:rsidR="00D92289" w:rsidRPr="004C6FC4">
        <w:rPr>
          <w:rFonts w:ascii="Times New Roman" w:hAnsi="Times New Roman" w:cs="Times New Roman"/>
          <w:sz w:val="24"/>
          <w:szCs w:val="24"/>
        </w:rPr>
        <w:t xml:space="preserve"> в сумме 0,00 тыс</w:t>
      </w:r>
      <w:proofErr w:type="gramStart"/>
      <w:r w:rsidR="00D92289" w:rsidRPr="004C6F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92289" w:rsidRPr="004C6FC4">
        <w:rPr>
          <w:rFonts w:ascii="Times New Roman" w:hAnsi="Times New Roman" w:cs="Times New Roman"/>
          <w:sz w:val="24"/>
          <w:szCs w:val="24"/>
        </w:rPr>
        <w:t>уб</w:t>
      </w:r>
      <w:r w:rsidR="008941F5" w:rsidRPr="004C6FC4">
        <w:rPr>
          <w:rFonts w:ascii="Times New Roman" w:hAnsi="Times New Roman" w:cs="Times New Roman"/>
          <w:sz w:val="24"/>
          <w:szCs w:val="24"/>
        </w:rPr>
        <w:t>лей</w:t>
      </w:r>
      <w:r w:rsidR="00D92289" w:rsidRPr="004C6FC4">
        <w:rPr>
          <w:rFonts w:ascii="Times New Roman" w:hAnsi="Times New Roman" w:cs="Times New Roman"/>
          <w:sz w:val="24"/>
          <w:szCs w:val="24"/>
        </w:rPr>
        <w:t xml:space="preserve">, и </w:t>
      </w:r>
      <w:r w:rsidR="00321400" w:rsidRPr="004C6FC4">
        <w:rPr>
          <w:rFonts w:ascii="Times New Roman" w:hAnsi="Times New Roman" w:cs="Times New Roman"/>
          <w:sz w:val="24"/>
          <w:szCs w:val="24"/>
        </w:rPr>
        <w:t>на 202</w:t>
      </w:r>
      <w:r w:rsidR="00AE6A25" w:rsidRPr="004C6FC4">
        <w:rPr>
          <w:rFonts w:ascii="Times New Roman" w:hAnsi="Times New Roman" w:cs="Times New Roman"/>
          <w:sz w:val="24"/>
          <w:szCs w:val="24"/>
        </w:rPr>
        <w:t>3</w:t>
      </w:r>
      <w:r w:rsidRPr="004C6FC4">
        <w:rPr>
          <w:rFonts w:ascii="Times New Roman" w:hAnsi="Times New Roman" w:cs="Times New Roman"/>
          <w:sz w:val="24"/>
          <w:szCs w:val="24"/>
        </w:rPr>
        <w:t xml:space="preserve"> год в сумме 0,00 тыс.руб</w:t>
      </w:r>
      <w:r w:rsidR="008941F5" w:rsidRPr="004C6FC4">
        <w:rPr>
          <w:rFonts w:ascii="Times New Roman" w:hAnsi="Times New Roman" w:cs="Times New Roman"/>
          <w:sz w:val="24"/>
          <w:szCs w:val="24"/>
        </w:rPr>
        <w:t>лей</w:t>
      </w:r>
      <w:r w:rsidRPr="004C6FC4">
        <w:rPr>
          <w:rFonts w:ascii="Times New Roman" w:hAnsi="Times New Roman" w:cs="Times New Roman"/>
          <w:sz w:val="24"/>
          <w:szCs w:val="24"/>
        </w:rPr>
        <w:t>.</w:t>
      </w:r>
    </w:p>
    <w:p w:rsidR="00A2477D" w:rsidRPr="004C6FC4" w:rsidRDefault="00A2477D" w:rsidP="00F13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477"/>
      </w:tblGrid>
      <w:tr w:rsidR="005D2134" w:rsidRPr="004C6FC4" w:rsidTr="00132623">
        <w:tc>
          <w:tcPr>
            <w:tcW w:w="1701" w:type="dxa"/>
          </w:tcPr>
          <w:p w:rsidR="005D2134" w:rsidRPr="004C6FC4" w:rsidRDefault="005D2134" w:rsidP="00132623">
            <w:pPr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ья 2. </w:t>
            </w:r>
          </w:p>
        </w:tc>
        <w:tc>
          <w:tcPr>
            <w:tcW w:w="7477" w:type="dxa"/>
          </w:tcPr>
          <w:p w:rsidR="005D2134" w:rsidRPr="004C6FC4" w:rsidRDefault="005D2134" w:rsidP="005D21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ормативы распределения доходов бюджета </w:t>
            </w:r>
            <w:r w:rsidRPr="004C6F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расносельского сельского </w:t>
            </w:r>
            <w:r w:rsidRPr="004C6F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поселения </w:t>
            </w:r>
            <w:r w:rsidRPr="004C6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 2021 год и на плановый период 2022 и 2023 годов </w:t>
            </w:r>
          </w:p>
        </w:tc>
      </w:tr>
    </w:tbl>
    <w:p w:rsidR="005D2134" w:rsidRPr="004C6FC4" w:rsidRDefault="005D2134" w:rsidP="00A8080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0803" w:rsidRPr="004C6FC4" w:rsidRDefault="00A80803" w:rsidP="00A8080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Утвердить нормативы распределения доходов в бюджет Красносельс</w:t>
      </w:r>
      <w:r w:rsidR="00AE6A25" w:rsidRPr="004C6FC4">
        <w:rPr>
          <w:rFonts w:ascii="Times New Roman" w:hAnsi="Times New Roman" w:cs="Times New Roman"/>
          <w:sz w:val="24"/>
          <w:szCs w:val="24"/>
        </w:rPr>
        <w:t>кого сельского поселения на 2021 год и на плановый период 2022 и 2023</w:t>
      </w:r>
      <w:r w:rsidRPr="004C6FC4">
        <w:rPr>
          <w:rFonts w:ascii="Times New Roman" w:hAnsi="Times New Roman" w:cs="Times New Roman"/>
          <w:sz w:val="24"/>
          <w:szCs w:val="24"/>
        </w:rPr>
        <w:t xml:space="preserve"> годов согласно приложению 1.</w:t>
      </w:r>
    </w:p>
    <w:p w:rsidR="00A80803" w:rsidRPr="004C6FC4" w:rsidRDefault="00A80803" w:rsidP="00A8080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534C" w:rsidRPr="004C6FC4" w:rsidRDefault="003C534C" w:rsidP="00A8080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/>
      </w:tblPr>
      <w:tblGrid>
        <w:gridCol w:w="1701"/>
        <w:gridCol w:w="7477"/>
      </w:tblGrid>
      <w:tr w:rsidR="00115A5F" w:rsidRPr="004C6FC4" w:rsidTr="00654876">
        <w:tc>
          <w:tcPr>
            <w:tcW w:w="1701" w:type="dxa"/>
          </w:tcPr>
          <w:p w:rsidR="00115A5F" w:rsidRPr="004C6FC4" w:rsidRDefault="003C534C" w:rsidP="00115A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ья 3. </w:t>
            </w:r>
          </w:p>
          <w:p w:rsidR="00115A5F" w:rsidRPr="004C6FC4" w:rsidRDefault="00115A5F" w:rsidP="003C5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</w:tcPr>
          <w:p w:rsidR="00115A5F" w:rsidRPr="004C6FC4" w:rsidRDefault="00115A5F" w:rsidP="00115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оходы бюджета </w:t>
            </w:r>
            <w:r w:rsidRPr="004C6F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расносельского сельского </w:t>
            </w:r>
            <w:r w:rsidRPr="004C6F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поселения </w:t>
            </w:r>
            <w:r w:rsidRPr="004C6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 2021 год и на плановый период 2022 и 2023 годов </w:t>
            </w:r>
          </w:p>
          <w:p w:rsidR="00115A5F" w:rsidRPr="004C6FC4" w:rsidRDefault="00115A5F" w:rsidP="00115A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48E" w:rsidRPr="004C6FC4" w:rsidRDefault="0042748E" w:rsidP="004274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FC4">
        <w:rPr>
          <w:rFonts w:ascii="Times New Roman" w:hAnsi="Times New Roman" w:cs="Times New Roman"/>
          <w:bCs/>
          <w:sz w:val="24"/>
          <w:szCs w:val="24"/>
        </w:rPr>
        <w:t xml:space="preserve">         1. Учесть в бюджете Красносельс</w:t>
      </w:r>
      <w:r w:rsidR="00AE6A25" w:rsidRPr="004C6FC4">
        <w:rPr>
          <w:rFonts w:ascii="Times New Roman" w:hAnsi="Times New Roman" w:cs="Times New Roman"/>
          <w:bCs/>
          <w:sz w:val="24"/>
          <w:szCs w:val="24"/>
        </w:rPr>
        <w:t>кого сельского поселения на 2021 год и на плановый период 2022 и 2023</w:t>
      </w:r>
      <w:r w:rsidRPr="004C6FC4">
        <w:rPr>
          <w:rFonts w:ascii="Times New Roman" w:hAnsi="Times New Roman" w:cs="Times New Roman"/>
          <w:bCs/>
          <w:sz w:val="24"/>
          <w:szCs w:val="24"/>
        </w:rPr>
        <w:t xml:space="preserve"> годов доходы бюджета Красносельского сельского поселения согласно приложению 2.</w:t>
      </w:r>
    </w:p>
    <w:tbl>
      <w:tblPr>
        <w:tblW w:w="9320" w:type="dxa"/>
        <w:tblInd w:w="959" w:type="dxa"/>
        <w:tblLook w:val="00A0"/>
      </w:tblPr>
      <w:tblGrid>
        <w:gridCol w:w="1843"/>
        <w:gridCol w:w="7477"/>
      </w:tblGrid>
      <w:tr w:rsidR="00132623" w:rsidRPr="004C6FC4" w:rsidTr="007E4029">
        <w:tc>
          <w:tcPr>
            <w:tcW w:w="1843" w:type="dxa"/>
          </w:tcPr>
          <w:p w:rsidR="00132623" w:rsidRPr="004C6FC4" w:rsidRDefault="00132623" w:rsidP="00132623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39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sz w:val="24"/>
                <w:szCs w:val="24"/>
              </w:rPr>
              <w:t>Статья 4.</w:t>
            </w:r>
          </w:p>
        </w:tc>
        <w:tc>
          <w:tcPr>
            <w:tcW w:w="7477" w:type="dxa"/>
          </w:tcPr>
          <w:p w:rsidR="00132623" w:rsidRPr="004C6FC4" w:rsidRDefault="00132623" w:rsidP="001326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Главные администраторы доходов бюджета Красносельского сельского поселения и главные администраторы </w:t>
            </w:r>
            <w:proofErr w:type="gramStart"/>
            <w:r w:rsidRPr="004C6F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источников финансирования дефицита бюджета Красносельского сельского </w:t>
            </w:r>
            <w:r w:rsidRPr="004C6F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поселения</w:t>
            </w:r>
            <w:proofErr w:type="gramEnd"/>
          </w:p>
          <w:p w:rsidR="00132623" w:rsidRPr="004C6FC4" w:rsidRDefault="00132623" w:rsidP="00132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3922" w:rsidRPr="004C6FC4" w:rsidRDefault="00F13922" w:rsidP="00F139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 Утвердить перечень главных администраторов доходов бюджета </w:t>
      </w:r>
      <w:r w:rsidR="000C469B" w:rsidRPr="004C6FC4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  <w:r w:rsidRPr="004C6FC4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</w:t>
      </w:r>
      <w:r w:rsidR="000C469B" w:rsidRPr="004C6FC4">
        <w:rPr>
          <w:rFonts w:ascii="Times New Roman" w:hAnsi="Times New Roman" w:cs="Times New Roman"/>
          <w:sz w:val="24"/>
          <w:szCs w:val="24"/>
        </w:rPr>
        <w:t xml:space="preserve"> поселения согласно приложени</w:t>
      </w:r>
      <w:r w:rsidR="00B147AB" w:rsidRPr="004C6FC4">
        <w:rPr>
          <w:rFonts w:ascii="Times New Roman" w:hAnsi="Times New Roman" w:cs="Times New Roman"/>
          <w:sz w:val="24"/>
          <w:szCs w:val="24"/>
        </w:rPr>
        <w:t>ю</w:t>
      </w:r>
      <w:r w:rsidR="0042748E" w:rsidRPr="004C6FC4">
        <w:rPr>
          <w:rFonts w:ascii="Times New Roman" w:hAnsi="Times New Roman" w:cs="Times New Roman"/>
          <w:sz w:val="24"/>
          <w:szCs w:val="24"/>
        </w:rPr>
        <w:t xml:space="preserve"> 3</w:t>
      </w:r>
      <w:r w:rsidRPr="004C6FC4">
        <w:rPr>
          <w:rFonts w:ascii="Times New Roman" w:hAnsi="Times New Roman" w:cs="Times New Roman"/>
          <w:sz w:val="24"/>
          <w:szCs w:val="24"/>
        </w:rPr>
        <w:t>.</w:t>
      </w:r>
    </w:p>
    <w:p w:rsidR="00F13922" w:rsidRPr="004C6FC4" w:rsidRDefault="00F13922" w:rsidP="00F139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ab/>
        <w:t xml:space="preserve">2. Утвердить перечень главных администраторов источников финансирования дефицита бюджета </w:t>
      </w:r>
      <w:r w:rsidR="000C469B" w:rsidRPr="004C6FC4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</w:t>
      </w:r>
      <w:r w:rsidRPr="004C6FC4"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0C469B" w:rsidRPr="004C6FC4">
        <w:rPr>
          <w:rFonts w:ascii="Times New Roman" w:hAnsi="Times New Roman" w:cs="Times New Roman"/>
          <w:sz w:val="24"/>
          <w:szCs w:val="24"/>
        </w:rPr>
        <w:t xml:space="preserve"> поселения согласно приложению</w:t>
      </w:r>
      <w:proofErr w:type="gramStart"/>
      <w:r w:rsidR="0042748E" w:rsidRPr="004C6FC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C6FC4">
        <w:rPr>
          <w:rFonts w:ascii="Times New Roman" w:hAnsi="Times New Roman" w:cs="Times New Roman"/>
          <w:sz w:val="24"/>
          <w:szCs w:val="24"/>
        </w:rPr>
        <w:t>.</w:t>
      </w:r>
    </w:p>
    <w:p w:rsidR="00A2477D" w:rsidRPr="004C6FC4" w:rsidRDefault="00A2477D" w:rsidP="00F139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/>
      </w:tblPr>
      <w:tblGrid>
        <w:gridCol w:w="1701"/>
        <w:gridCol w:w="7477"/>
      </w:tblGrid>
      <w:tr w:rsidR="007E4029" w:rsidRPr="004C6FC4" w:rsidTr="00654876">
        <w:tc>
          <w:tcPr>
            <w:tcW w:w="1701" w:type="dxa"/>
          </w:tcPr>
          <w:p w:rsidR="007E4029" w:rsidRPr="004C6FC4" w:rsidRDefault="007E4029" w:rsidP="007E40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sz w:val="24"/>
                <w:szCs w:val="24"/>
              </w:rPr>
              <w:t>Статья 5.</w:t>
            </w:r>
          </w:p>
        </w:tc>
        <w:tc>
          <w:tcPr>
            <w:tcW w:w="7477" w:type="dxa"/>
          </w:tcPr>
          <w:p w:rsidR="007E4029" w:rsidRPr="004C6FC4" w:rsidRDefault="007E4029" w:rsidP="007E40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4C6F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Бюджетные ассигнования на 2021 год и на плановый период 2022 и 2023 годов</w:t>
            </w:r>
          </w:p>
        </w:tc>
      </w:tr>
    </w:tbl>
    <w:p w:rsidR="007E4029" w:rsidRPr="004C6FC4" w:rsidRDefault="007E4029" w:rsidP="007E4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3922" w:rsidRPr="004C6FC4" w:rsidRDefault="00F13922" w:rsidP="00F13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 xml:space="preserve">1. Утвердить общий объем бюджетных ассигнований на исполнение публичных нормативных обязательств </w:t>
      </w:r>
      <w:r w:rsidR="000C469B" w:rsidRPr="004C6FC4">
        <w:rPr>
          <w:rFonts w:ascii="Times New Roman" w:hAnsi="Times New Roman" w:cs="Times New Roman"/>
          <w:sz w:val="24"/>
          <w:szCs w:val="24"/>
        </w:rPr>
        <w:t>бюджета Красносельского</w:t>
      </w:r>
      <w:r w:rsidR="00AE6A25" w:rsidRPr="004C6FC4">
        <w:rPr>
          <w:rFonts w:ascii="Times New Roman" w:hAnsi="Times New Roman" w:cs="Times New Roman"/>
          <w:sz w:val="24"/>
          <w:szCs w:val="24"/>
        </w:rPr>
        <w:t xml:space="preserve"> сельского поселения на 2021</w:t>
      </w:r>
      <w:r w:rsidRPr="004C6FC4">
        <w:rPr>
          <w:rFonts w:ascii="Times New Roman" w:hAnsi="Times New Roman" w:cs="Times New Roman"/>
          <w:sz w:val="24"/>
          <w:szCs w:val="24"/>
        </w:rPr>
        <w:t xml:space="preserve"> год</w:t>
      </w:r>
      <w:r w:rsidR="00141056" w:rsidRPr="004C6FC4">
        <w:rPr>
          <w:rFonts w:ascii="Times New Roman" w:hAnsi="Times New Roman" w:cs="Times New Roman"/>
          <w:sz w:val="24"/>
          <w:szCs w:val="24"/>
        </w:rPr>
        <w:t xml:space="preserve"> </w:t>
      </w:r>
      <w:r w:rsidR="007E4029" w:rsidRPr="004C6FC4">
        <w:rPr>
          <w:rFonts w:ascii="Times New Roman" w:hAnsi="Times New Roman" w:cs="Times New Roman"/>
          <w:sz w:val="24"/>
          <w:szCs w:val="24"/>
        </w:rPr>
        <w:t>в сумме 0,00 тыс</w:t>
      </w:r>
      <w:proofErr w:type="gramStart"/>
      <w:r w:rsidR="007E4029" w:rsidRPr="004C6F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E4029" w:rsidRPr="004C6FC4">
        <w:rPr>
          <w:rFonts w:ascii="Times New Roman" w:hAnsi="Times New Roman" w:cs="Times New Roman"/>
          <w:sz w:val="24"/>
          <w:szCs w:val="24"/>
        </w:rPr>
        <w:t>ублей</w:t>
      </w:r>
      <w:r w:rsidR="00141056" w:rsidRPr="004C6FC4">
        <w:rPr>
          <w:rFonts w:ascii="Times New Roman" w:hAnsi="Times New Roman" w:cs="Times New Roman"/>
          <w:sz w:val="24"/>
          <w:szCs w:val="24"/>
        </w:rPr>
        <w:t xml:space="preserve"> </w:t>
      </w:r>
      <w:r w:rsidR="001A6992" w:rsidRPr="004C6FC4">
        <w:rPr>
          <w:rFonts w:ascii="Times New Roman" w:hAnsi="Times New Roman" w:cs="Times New Roman"/>
          <w:sz w:val="24"/>
          <w:szCs w:val="24"/>
        </w:rPr>
        <w:t xml:space="preserve">и </w:t>
      </w:r>
      <w:r w:rsidR="007E4029" w:rsidRPr="004C6FC4">
        <w:rPr>
          <w:rFonts w:ascii="Times New Roman" w:hAnsi="Times New Roman" w:cs="Times New Roman"/>
          <w:sz w:val="24"/>
          <w:szCs w:val="24"/>
        </w:rPr>
        <w:t xml:space="preserve">на </w:t>
      </w:r>
      <w:r w:rsidR="001A6992" w:rsidRPr="004C6FC4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AE6A25" w:rsidRPr="004C6FC4">
        <w:rPr>
          <w:rFonts w:ascii="Times New Roman" w:hAnsi="Times New Roman" w:cs="Times New Roman"/>
          <w:sz w:val="24"/>
          <w:szCs w:val="24"/>
        </w:rPr>
        <w:t>2</w:t>
      </w:r>
      <w:r w:rsidR="00141056" w:rsidRPr="004C6FC4">
        <w:rPr>
          <w:rFonts w:ascii="Times New Roman" w:hAnsi="Times New Roman" w:cs="Times New Roman"/>
          <w:sz w:val="24"/>
          <w:szCs w:val="24"/>
        </w:rPr>
        <w:t xml:space="preserve"> </w:t>
      </w:r>
      <w:r w:rsidR="007E4029" w:rsidRPr="004C6FC4">
        <w:rPr>
          <w:rFonts w:ascii="Times New Roman" w:hAnsi="Times New Roman" w:cs="Times New Roman"/>
          <w:sz w:val="24"/>
          <w:szCs w:val="24"/>
        </w:rPr>
        <w:t>в сумме 0,00 тыс.рублей</w:t>
      </w:r>
      <w:r w:rsidR="00141056" w:rsidRPr="004C6FC4">
        <w:rPr>
          <w:rFonts w:ascii="Times New Roman" w:hAnsi="Times New Roman" w:cs="Times New Roman"/>
          <w:sz w:val="24"/>
          <w:szCs w:val="24"/>
        </w:rPr>
        <w:t xml:space="preserve"> </w:t>
      </w:r>
      <w:r w:rsidR="00C22C3D" w:rsidRPr="004C6FC4">
        <w:rPr>
          <w:rFonts w:ascii="Times New Roman" w:hAnsi="Times New Roman" w:cs="Times New Roman"/>
          <w:sz w:val="24"/>
          <w:szCs w:val="24"/>
        </w:rPr>
        <w:t>и  202</w:t>
      </w:r>
      <w:r w:rsidR="00AE6A25" w:rsidRPr="004C6FC4">
        <w:rPr>
          <w:rFonts w:ascii="Times New Roman" w:hAnsi="Times New Roman" w:cs="Times New Roman"/>
          <w:sz w:val="24"/>
          <w:szCs w:val="24"/>
        </w:rPr>
        <w:t>3</w:t>
      </w:r>
      <w:r w:rsidRPr="004C6FC4">
        <w:rPr>
          <w:rFonts w:ascii="Times New Roman" w:hAnsi="Times New Roman" w:cs="Times New Roman"/>
          <w:sz w:val="24"/>
          <w:szCs w:val="24"/>
        </w:rPr>
        <w:t xml:space="preserve"> годов в сумме 0,0</w:t>
      </w:r>
      <w:r w:rsidR="000C469B" w:rsidRPr="004C6FC4">
        <w:rPr>
          <w:rFonts w:ascii="Times New Roman" w:hAnsi="Times New Roman" w:cs="Times New Roman"/>
          <w:sz w:val="24"/>
          <w:szCs w:val="24"/>
        </w:rPr>
        <w:t>0</w:t>
      </w:r>
      <w:r w:rsidRPr="004C6FC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13922" w:rsidRPr="004C6FC4" w:rsidRDefault="00F13922" w:rsidP="00F13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2. Утвердить:</w:t>
      </w:r>
    </w:p>
    <w:p w:rsidR="007E57DF" w:rsidRPr="004C6FC4" w:rsidRDefault="007E57DF" w:rsidP="007E57D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FC4">
        <w:rPr>
          <w:rFonts w:ascii="Times New Roman" w:eastAsia="Calibri" w:hAnsi="Times New Roman" w:cs="Times New Roman"/>
          <w:sz w:val="24"/>
          <w:szCs w:val="24"/>
        </w:rPr>
        <w:t xml:space="preserve">1) распределение бюджетных ассигнований по целевым статьям (муниципальным программам поселения и не программным направлениям деятельности), группам (группам иподгруппам) видов расходов, разделам и подразделам классификации расходов бюджетов </w:t>
      </w:r>
      <w:r w:rsidR="007E4029" w:rsidRPr="004C6FC4">
        <w:rPr>
          <w:rFonts w:ascii="Times New Roman" w:eastAsia="Calibri" w:hAnsi="Times New Roman" w:cs="Times New Roman"/>
          <w:sz w:val="24"/>
          <w:szCs w:val="24"/>
        </w:rPr>
        <w:t xml:space="preserve">бюджетной </w:t>
      </w:r>
      <w:r w:rsidR="007E4029" w:rsidRPr="004C6FC4">
        <w:rPr>
          <w:rFonts w:ascii="Times New Roman" w:hAnsi="Times New Roman" w:cs="Times New Roman"/>
          <w:sz w:val="24"/>
          <w:szCs w:val="24"/>
        </w:rPr>
        <w:t>системы Российской Федерации</w:t>
      </w:r>
      <w:r w:rsidR="00BE2286" w:rsidRPr="004C6FC4">
        <w:rPr>
          <w:rFonts w:ascii="Times New Roman" w:eastAsia="Calibri" w:hAnsi="Times New Roman" w:cs="Times New Roman"/>
          <w:sz w:val="24"/>
          <w:szCs w:val="24"/>
        </w:rPr>
        <w:t>н</w:t>
      </w:r>
      <w:r w:rsidR="00AE6A25" w:rsidRPr="004C6FC4">
        <w:rPr>
          <w:rFonts w:ascii="Times New Roman" w:eastAsia="Calibri" w:hAnsi="Times New Roman" w:cs="Times New Roman"/>
          <w:sz w:val="24"/>
          <w:szCs w:val="24"/>
        </w:rPr>
        <w:t>а 2021</w:t>
      </w:r>
      <w:r w:rsidR="00C22C3D" w:rsidRPr="004C6FC4">
        <w:rPr>
          <w:rFonts w:ascii="Times New Roman" w:eastAsia="Calibri" w:hAnsi="Times New Roman" w:cs="Times New Roman"/>
          <w:sz w:val="24"/>
          <w:szCs w:val="24"/>
        </w:rPr>
        <w:t xml:space="preserve">год </w:t>
      </w:r>
      <w:r w:rsidR="00BE2286" w:rsidRPr="004C6FC4">
        <w:rPr>
          <w:rFonts w:ascii="Times New Roman" w:eastAsia="Calibri" w:hAnsi="Times New Roman" w:cs="Times New Roman"/>
          <w:sz w:val="24"/>
          <w:szCs w:val="24"/>
        </w:rPr>
        <w:t>и</w:t>
      </w:r>
      <w:r w:rsidR="001A6992" w:rsidRPr="004C6FC4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AE6A25" w:rsidRPr="004C6FC4">
        <w:rPr>
          <w:rFonts w:ascii="Times New Roman" w:hAnsi="Times New Roman" w:cs="Times New Roman"/>
          <w:sz w:val="24"/>
          <w:szCs w:val="24"/>
        </w:rPr>
        <w:t>2</w:t>
      </w:r>
      <w:r w:rsidR="00C22C3D" w:rsidRPr="004C6FC4">
        <w:rPr>
          <w:rFonts w:ascii="Times New Roman" w:hAnsi="Times New Roman" w:cs="Times New Roman"/>
          <w:sz w:val="24"/>
          <w:szCs w:val="24"/>
        </w:rPr>
        <w:t xml:space="preserve"> и 202</w:t>
      </w:r>
      <w:r w:rsidR="00AE6A25" w:rsidRPr="004C6FC4">
        <w:rPr>
          <w:rFonts w:ascii="Times New Roman" w:hAnsi="Times New Roman" w:cs="Times New Roman"/>
          <w:sz w:val="24"/>
          <w:szCs w:val="24"/>
        </w:rPr>
        <w:t>3</w:t>
      </w:r>
      <w:r w:rsidRPr="004C6FC4">
        <w:rPr>
          <w:rFonts w:ascii="Times New Roman" w:hAnsi="Times New Roman" w:cs="Times New Roman"/>
          <w:sz w:val="24"/>
          <w:szCs w:val="24"/>
        </w:rPr>
        <w:t xml:space="preserve"> годов согласно приложению 5;</w:t>
      </w:r>
    </w:p>
    <w:p w:rsidR="00F13922" w:rsidRPr="004C6FC4" w:rsidRDefault="00F13922" w:rsidP="007E57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бюджета </w:t>
      </w:r>
      <w:r w:rsidR="000C469B" w:rsidRPr="004C6FC4">
        <w:rPr>
          <w:rFonts w:ascii="Times New Roman" w:hAnsi="Times New Roman" w:cs="Times New Roman"/>
          <w:sz w:val="24"/>
          <w:szCs w:val="24"/>
        </w:rPr>
        <w:t>Красносельского</w:t>
      </w:r>
      <w:r w:rsidRPr="004C6FC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E6A25" w:rsidRPr="004C6FC4">
        <w:rPr>
          <w:rFonts w:ascii="Times New Roman" w:hAnsi="Times New Roman" w:cs="Times New Roman"/>
          <w:snapToGrid w:val="0"/>
          <w:sz w:val="24"/>
          <w:szCs w:val="24"/>
        </w:rPr>
        <w:t>на 2021</w:t>
      </w:r>
      <w:r w:rsidRPr="004C6FC4">
        <w:rPr>
          <w:rFonts w:ascii="Times New Roman" w:hAnsi="Times New Roman" w:cs="Times New Roman"/>
          <w:snapToGrid w:val="0"/>
          <w:sz w:val="24"/>
          <w:szCs w:val="24"/>
        </w:rPr>
        <w:t xml:space="preserve"> год </w:t>
      </w:r>
      <w:r w:rsidR="00BE2286" w:rsidRPr="004C6FC4">
        <w:rPr>
          <w:rFonts w:ascii="Times New Roman" w:hAnsi="Times New Roman" w:cs="Times New Roman"/>
          <w:snapToGrid w:val="0"/>
          <w:sz w:val="24"/>
          <w:szCs w:val="24"/>
        </w:rPr>
        <w:t xml:space="preserve">и </w:t>
      </w:r>
      <w:r w:rsidR="001A6992" w:rsidRPr="004C6FC4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AE6A25" w:rsidRPr="004C6FC4">
        <w:rPr>
          <w:rFonts w:ascii="Times New Roman" w:hAnsi="Times New Roman" w:cs="Times New Roman"/>
          <w:sz w:val="24"/>
          <w:szCs w:val="24"/>
        </w:rPr>
        <w:t>2 и 2023</w:t>
      </w:r>
      <w:r w:rsidR="00A2477D" w:rsidRPr="004C6FC4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BE2286" w:rsidRPr="004C6FC4">
        <w:rPr>
          <w:rFonts w:ascii="Times New Roman" w:hAnsi="Times New Roman" w:cs="Times New Roman"/>
          <w:sz w:val="24"/>
          <w:szCs w:val="24"/>
        </w:rPr>
        <w:t>6;</w:t>
      </w:r>
    </w:p>
    <w:p w:rsidR="00C45DDA" w:rsidRPr="004C6FC4" w:rsidRDefault="00C45DDA" w:rsidP="001835C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3)распределение бюджетных ассигнований, по разделам и подразделам класси</w:t>
      </w:r>
      <w:r w:rsidR="001A6992" w:rsidRPr="004C6FC4">
        <w:rPr>
          <w:rFonts w:ascii="Times New Roman" w:hAnsi="Times New Roman" w:cs="Times New Roman"/>
          <w:sz w:val="24"/>
          <w:szCs w:val="24"/>
        </w:rPr>
        <w:t>фикации</w:t>
      </w:r>
      <w:r w:rsidR="00AE6A25" w:rsidRPr="004C6FC4">
        <w:rPr>
          <w:rFonts w:ascii="Times New Roman" w:hAnsi="Times New Roman" w:cs="Times New Roman"/>
          <w:sz w:val="24"/>
          <w:szCs w:val="24"/>
        </w:rPr>
        <w:t xml:space="preserve"> расходов бюджета </w:t>
      </w:r>
      <w:r w:rsidR="00D856D3" w:rsidRPr="004C6FC4">
        <w:rPr>
          <w:rFonts w:ascii="Times New Roman" w:hAnsi="Times New Roman" w:cs="Times New Roman"/>
          <w:sz w:val="24"/>
          <w:szCs w:val="24"/>
        </w:rPr>
        <w:t xml:space="preserve">Красносельского сельского поселения </w:t>
      </w:r>
      <w:r w:rsidR="00AE6A25" w:rsidRPr="004C6FC4">
        <w:rPr>
          <w:rFonts w:ascii="Times New Roman" w:hAnsi="Times New Roman" w:cs="Times New Roman"/>
          <w:sz w:val="24"/>
          <w:szCs w:val="24"/>
        </w:rPr>
        <w:t>на 2021</w:t>
      </w:r>
      <w:r w:rsidRPr="004C6FC4">
        <w:rPr>
          <w:rFonts w:ascii="Times New Roman" w:hAnsi="Times New Roman" w:cs="Times New Roman"/>
          <w:sz w:val="24"/>
          <w:szCs w:val="24"/>
        </w:rPr>
        <w:t xml:space="preserve"> год </w:t>
      </w:r>
      <w:r w:rsidR="00BE2286" w:rsidRPr="004C6FC4">
        <w:rPr>
          <w:rFonts w:ascii="Times New Roman" w:hAnsi="Times New Roman" w:cs="Times New Roman"/>
          <w:sz w:val="24"/>
          <w:szCs w:val="24"/>
        </w:rPr>
        <w:t>и</w:t>
      </w:r>
      <w:r w:rsidR="001A6992" w:rsidRPr="004C6FC4">
        <w:rPr>
          <w:rFonts w:ascii="Times New Roman" w:hAnsi="Times New Roman" w:cs="Times New Roman"/>
          <w:sz w:val="24"/>
          <w:szCs w:val="24"/>
        </w:rPr>
        <w:t xml:space="preserve"> на плановый период  202</w:t>
      </w:r>
      <w:r w:rsidR="00AE6A25" w:rsidRPr="004C6FC4">
        <w:rPr>
          <w:rFonts w:ascii="Times New Roman" w:hAnsi="Times New Roman" w:cs="Times New Roman"/>
          <w:sz w:val="24"/>
          <w:szCs w:val="24"/>
        </w:rPr>
        <w:t>2</w:t>
      </w:r>
      <w:r w:rsidR="001A6992" w:rsidRPr="004C6FC4">
        <w:rPr>
          <w:rFonts w:ascii="Times New Roman" w:hAnsi="Times New Roman" w:cs="Times New Roman"/>
          <w:sz w:val="24"/>
          <w:szCs w:val="24"/>
        </w:rPr>
        <w:t xml:space="preserve"> и 202</w:t>
      </w:r>
      <w:r w:rsidR="00AE6A25" w:rsidRPr="004C6FC4">
        <w:rPr>
          <w:rFonts w:ascii="Times New Roman" w:hAnsi="Times New Roman" w:cs="Times New Roman"/>
          <w:sz w:val="24"/>
          <w:szCs w:val="24"/>
        </w:rPr>
        <w:t>3</w:t>
      </w:r>
      <w:r w:rsidRPr="004C6FC4">
        <w:rPr>
          <w:rFonts w:ascii="Times New Roman" w:hAnsi="Times New Roman" w:cs="Times New Roman"/>
          <w:sz w:val="24"/>
          <w:szCs w:val="24"/>
        </w:rPr>
        <w:t xml:space="preserve"> годов согласно приложени</w:t>
      </w:r>
      <w:r w:rsidR="00BE2286" w:rsidRPr="004C6FC4">
        <w:rPr>
          <w:rFonts w:ascii="Times New Roman" w:hAnsi="Times New Roman" w:cs="Times New Roman"/>
          <w:sz w:val="24"/>
          <w:szCs w:val="24"/>
        </w:rPr>
        <w:t>ю</w:t>
      </w:r>
      <w:proofErr w:type="gramStart"/>
      <w:r w:rsidR="00BE2286" w:rsidRPr="004C6FC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C6FC4">
        <w:rPr>
          <w:rFonts w:ascii="Times New Roman" w:hAnsi="Times New Roman" w:cs="Times New Roman"/>
          <w:sz w:val="24"/>
          <w:szCs w:val="24"/>
        </w:rPr>
        <w:t>.</w:t>
      </w:r>
    </w:p>
    <w:p w:rsidR="00F13922" w:rsidRPr="004C6FC4" w:rsidRDefault="00F13922" w:rsidP="00F1392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/>
      </w:tblPr>
      <w:tblGrid>
        <w:gridCol w:w="1701"/>
        <w:gridCol w:w="7477"/>
      </w:tblGrid>
      <w:tr w:rsidR="00C845E0" w:rsidRPr="004C6FC4" w:rsidTr="00654876">
        <w:tc>
          <w:tcPr>
            <w:tcW w:w="1701" w:type="dxa"/>
          </w:tcPr>
          <w:p w:rsidR="00C845E0" w:rsidRPr="004C6FC4" w:rsidRDefault="00C845E0" w:rsidP="00C8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sz w:val="24"/>
                <w:szCs w:val="24"/>
              </w:rPr>
              <w:t>Статья 6. </w:t>
            </w:r>
          </w:p>
        </w:tc>
        <w:tc>
          <w:tcPr>
            <w:tcW w:w="7477" w:type="dxa"/>
          </w:tcPr>
          <w:p w:rsidR="00C845E0" w:rsidRPr="004C6FC4" w:rsidRDefault="00C845E0" w:rsidP="00C8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собенности исполнения бюджета Красносельского сельского поселения в 2021 году и в плановом периоде 2022 и 2023 годов</w:t>
            </w:r>
          </w:p>
          <w:p w:rsidR="00C845E0" w:rsidRPr="004C6FC4" w:rsidRDefault="00C845E0" w:rsidP="00C845E0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2B6FDD" w:rsidRPr="004C6FC4" w:rsidRDefault="00F13922" w:rsidP="002B6FD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  <w:lang w:eastAsia="en-US"/>
        </w:rPr>
      </w:pPr>
      <w:r w:rsidRPr="004C6F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6FDD" w:rsidRPr="004C6FC4">
        <w:rPr>
          <w:rFonts w:ascii="Times New Roman" w:hAnsi="Times New Roman" w:cs="Times New Roman"/>
          <w:sz w:val="24"/>
          <w:szCs w:val="24"/>
          <w:lang w:eastAsia="en-US"/>
        </w:rPr>
        <w:t xml:space="preserve">1. </w:t>
      </w:r>
      <w:r w:rsidR="002B6FDD" w:rsidRPr="004C6FC4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>Установить в соответствии с пунктом 3 статьи 33 Положения «О бюджетном процессе в Красносельском сельском поселении» дополнительные основания для внесения в 2021году и плановом периоде 2022 и 2023 годах изменений в показатели сводной бюджетной росписи бюджета Красносельского сельского поселения:</w:t>
      </w:r>
    </w:p>
    <w:p w:rsidR="002B6FDD" w:rsidRPr="004C6FC4" w:rsidRDefault="002B6FDD" w:rsidP="002B6F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C6FC4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 xml:space="preserve">1) </w:t>
      </w:r>
      <w:r w:rsidRPr="004C6FC4">
        <w:rPr>
          <w:rFonts w:ascii="Times New Roman" w:hAnsi="Times New Roman" w:cs="Times New Roman"/>
          <w:sz w:val="24"/>
          <w:szCs w:val="24"/>
          <w:lang w:eastAsia="en-US"/>
        </w:rPr>
        <w:t>изменение бюджетной классификации Российской Федерации, в том числе для отражения межбюджетных трансфертов из местного бюджета, в порядке, предусмотренном по ведению сводной бюджетной росписи;</w:t>
      </w:r>
    </w:p>
    <w:p w:rsidR="002B6FDD" w:rsidRPr="004C6FC4" w:rsidRDefault="002B6FDD" w:rsidP="002B6F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 xml:space="preserve">2) </w:t>
      </w:r>
      <w:r w:rsidRPr="004C6FC4">
        <w:rPr>
          <w:rFonts w:ascii="Times New Roman" w:hAnsi="Times New Roman" w:cs="Times New Roman"/>
          <w:sz w:val="24"/>
          <w:szCs w:val="24"/>
        </w:rPr>
        <w:t>перераспределение и (или) направление Главой поселения в случае:</w:t>
      </w:r>
    </w:p>
    <w:p w:rsidR="002B6FDD" w:rsidRPr="004C6FC4" w:rsidRDefault="002B6FDD" w:rsidP="002B6F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а) перераспределение бюджетных ассигнований</w:t>
      </w:r>
      <w:r w:rsidR="00C845E0" w:rsidRPr="004C6FC4">
        <w:rPr>
          <w:rFonts w:ascii="Times New Roman" w:hAnsi="Times New Roman" w:cs="Times New Roman"/>
          <w:sz w:val="24"/>
          <w:szCs w:val="24"/>
        </w:rPr>
        <w:t xml:space="preserve"> между</w:t>
      </w:r>
      <w:r w:rsidRPr="004C6FC4">
        <w:rPr>
          <w:rFonts w:ascii="Times New Roman" w:hAnsi="Times New Roman" w:cs="Times New Roman"/>
          <w:sz w:val="24"/>
          <w:szCs w:val="24"/>
        </w:rPr>
        <w:t xml:space="preserve"> кодами </w:t>
      </w:r>
      <w:proofErr w:type="gramStart"/>
      <w:r w:rsidRPr="004C6FC4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 Российской Федерации</w:t>
      </w:r>
      <w:proofErr w:type="gramEnd"/>
      <w:r w:rsidRPr="004C6FC4">
        <w:rPr>
          <w:rFonts w:ascii="Times New Roman" w:hAnsi="Times New Roman" w:cs="Times New Roman"/>
          <w:sz w:val="24"/>
          <w:szCs w:val="24"/>
        </w:rPr>
        <w:t xml:space="preserve"> по группам; </w:t>
      </w:r>
    </w:p>
    <w:p w:rsidR="002B6FDD" w:rsidRPr="004C6FC4" w:rsidRDefault="002B6FDD" w:rsidP="002B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б) увеличение бюджетных ассигнований по доходам и по расходам, источником которых являются поступления в доход бюджета поселения средств, полученных муниципальными казенными учреждениями в качестве добровольных пожертвований;</w:t>
      </w:r>
    </w:p>
    <w:p w:rsidR="002B6FDD" w:rsidRPr="004C6FC4" w:rsidRDefault="002B6FDD" w:rsidP="002B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в) увеличение бюджетных ассигнований по доходам и по расходам, источником которых являются поступления в доход бюджета поселения средств, полученных муниципальными казенными учреждениями и органами местного самоуправления в качестве возмещения ущерба при возникновении страховых случаев;</w:t>
      </w:r>
    </w:p>
    <w:p w:rsidR="002B6FDD" w:rsidRPr="004C6FC4" w:rsidRDefault="002B6FDD" w:rsidP="002B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г) направление остатков средств бюджета поселения по состоянию на 1 января 2021 года на финансирование расходов по соответствующим разделам структуры расходов бюджета поселения;</w:t>
      </w:r>
    </w:p>
    <w:p w:rsidR="002B6FDD" w:rsidRPr="004C6FC4" w:rsidRDefault="002B6FDD" w:rsidP="002B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 xml:space="preserve">д) увеличение бюджетных ассигнований за счет средств, полученных от исполнения решения о применении бюджетных мер принуждения; </w:t>
      </w:r>
    </w:p>
    <w:p w:rsidR="002B6FDD" w:rsidRPr="004C6FC4" w:rsidRDefault="002B6FDD" w:rsidP="002B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  <w:lang w:eastAsia="en-US"/>
        </w:rPr>
        <w:t>е) увеличение бюджетных ассигнований по доходам и по расходам, источником финансирования которых являются поступления от платных услуг, взимаемые муниципальными казенными учреждениями;</w:t>
      </w:r>
    </w:p>
    <w:p w:rsidR="002B6FDD" w:rsidRPr="004C6FC4" w:rsidRDefault="002B6FDD" w:rsidP="002B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 xml:space="preserve">ж) перераспределение бюджетных ассигнований, предусмотренных по разделам «Общегосударственные вопросы», «Национальная безопасность и правоохранительная деятельность», «Национальная экономика», «Жилищно-коммунальное хозяйство», «Охрана </w:t>
      </w:r>
      <w:r w:rsidRPr="004C6FC4">
        <w:rPr>
          <w:rFonts w:ascii="Times New Roman" w:hAnsi="Times New Roman" w:cs="Times New Roman"/>
          <w:sz w:val="24"/>
          <w:szCs w:val="24"/>
        </w:rPr>
        <w:lastRenderedPageBreak/>
        <w:t>окружающей среды», «Культура и кинематография», «Социальная политика», «Физическая культура и спорт», «Межбюджетные трансферты общего характера» и подразделам между получателями бюджетных средств;</w:t>
      </w:r>
    </w:p>
    <w:p w:rsidR="002B6FDD" w:rsidRPr="004C6FC4" w:rsidRDefault="002B6FDD" w:rsidP="002B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з) перераспределение бюджетных ассигнований, предусмотренных Главному распорядителю бюджетных средств по разделам и подразделам;</w:t>
      </w:r>
    </w:p>
    <w:p w:rsidR="002B6FDD" w:rsidRPr="004C6FC4" w:rsidRDefault="002B6FDD" w:rsidP="002B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и) перераспределение бюджетных ассигнований по непрограммным направлениям деятельности между кодами классификации расходов бюджета;</w:t>
      </w:r>
    </w:p>
    <w:p w:rsidR="002B6FDD" w:rsidRPr="004C6FC4" w:rsidRDefault="00C845E0" w:rsidP="002B6F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3</w:t>
      </w:r>
      <w:r w:rsidR="002B6FDD" w:rsidRPr="004C6FC4">
        <w:rPr>
          <w:rFonts w:ascii="Times New Roman" w:hAnsi="Times New Roman" w:cs="Times New Roman"/>
          <w:sz w:val="24"/>
          <w:szCs w:val="24"/>
        </w:rPr>
        <w:t>) поступление в доход бюджета поселения средств, полученных муниципальными казенными учреждениями в качестве возмещения ущерба при возникновении страховых случаев;</w:t>
      </w:r>
    </w:p>
    <w:p w:rsidR="002B6FDD" w:rsidRPr="004C6FC4" w:rsidRDefault="00C845E0" w:rsidP="002B6F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4</w:t>
      </w:r>
      <w:r w:rsidR="002B6FDD" w:rsidRPr="004C6FC4">
        <w:rPr>
          <w:rFonts w:ascii="Times New Roman" w:hAnsi="Times New Roman" w:cs="Times New Roman"/>
          <w:sz w:val="24"/>
          <w:szCs w:val="24"/>
        </w:rPr>
        <w:t>) направление Администрацией поселения остатков средств бюджета поселения по состоянию на 1 января 2021года на финансирование расходов по соответствующим разделам структуры расходов бюджета поселения.</w:t>
      </w:r>
    </w:p>
    <w:p w:rsidR="00C845E0" w:rsidRPr="004C6FC4" w:rsidRDefault="002B6FDD" w:rsidP="002B6FD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C6FC4">
        <w:rPr>
          <w:rFonts w:ascii="Times New Roman" w:eastAsia="Calibri" w:hAnsi="Times New Roman" w:cs="Times New Roman"/>
          <w:sz w:val="24"/>
          <w:szCs w:val="24"/>
        </w:rPr>
        <w:t xml:space="preserve">Установить, что </w:t>
      </w:r>
      <w:r w:rsidRPr="004C6FC4">
        <w:rPr>
          <w:rFonts w:ascii="Times New Roman" w:hAnsi="Times New Roman" w:cs="Times New Roman"/>
          <w:sz w:val="24"/>
          <w:szCs w:val="24"/>
        </w:rPr>
        <w:t xml:space="preserve">доведение лимитов бюджетных обязательств на 2021 год осуществляется в пределах бюджетных ассигнований, утвержденных статьей 5 настоящего Решения.  </w:t>
      </w:r>
    </w:p>
    <w:p w:rsidR="002B6FDD" w:rsidRPr="004C6FC4" w:rsidRDefault="002B6FDD" w:rsidP="002B6FD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4C6FC4">
        <w:rPr>
          <w:rFonts w:ascii="Times New Roman" w:hAnsi="Times New Roman" w:cs="Times New Roman"/>
          <w:sz w:val="24"/>
          <w:szCs w:val="24"/>
          <w:lang w:eastAsia="en-US"/>
        </w:rPr>
        <w:t>3. Установить, что не использованные по состоянию на 1 января 2021года остатки межбюджетных трансфертов, предоставленных из районного бюджета бюджету Красносельского сельского поселения в форме субвенций, субсидий и иных межбюджетных трансфертов, имеющих целевое назначение, подлежат возврату в районный бюджет в течение первых 15 рабочих дней 2021года.</w:t>
      </w:r>
    </w:p>
    <w:p w:rsidR="00D856D3" w:rsidRPr="004C6FC4" w:rsidRDefault="00D856D3" w:rsidP="002B6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675" w:type="dxa"/>
        <w:tblLook w:val="00A0"/>
      </w:tblPr>
      <w:tblGrid>
        <w:gridCol w:w="1701"/>
        <w:gridCol w:w="7477"/>
      </w:tblGrid>
      <w:tr w:rsidR="00560486" w:rsidRPr="004C6FC4" w:rsidTr="00654876">
        <w:tc>
          <w:tcPr>
            <w:tcW w:w="1701" w:type="dxa"/>
          </w:tcPr>
          <w:p w:rsidR="00560486" w:rsidRPr="004C6FC4" w:rsidRDefault="00560486" w:rsidP="00560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sz w:val="24"/>
                <w:szCs w:val="24"/>
              </w:rPr>
              <w:t>Статья 7. </w:t>
            </w:r>
          </w:p>
        </w:tc>
        <w:tc>
          <w:tcPr>
            <w:tcW w:w="7477" w:type="dxa"/>
          </w:tcPr>
          <w:p w:rsidR="00560486" w:rsidRPr="004C6FC4" w:rsidRDefault="00560486" w:rsidP="00560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4C6FC4">
              <w:rPr>
                <w:rFonts w:ascii="Times New Roman" w:hAnsi="Times New Roman" w:cs="Times New Roman"/>
                <w:b/>
                <w:sz w:val="24"/>
                <w:szCs w:val="24"/>
              </w:rPr>
              <w:t>Верхний предел муниципального внутреннего долга. Объем расходов на обслуживание муниципального долга</w:t>
            </w:r>
          </w:p>
        </w:tc>
      </w:tr>
    </w:tbl>
    <w:p w:rsidR="00D856D3" w:rsidRPr="004C6FC4" w:rsidRDefault="00D856D3" w:rsidP="00F139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3922" w:rsidRPr="004C6FC4" w:rsidRDefault="00937DDB" w:rsidP="00F13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 xml:space="preserve">1. </w:t>
      </w:r>
      <w:r w:rsidR="00F13922" w:rsidRPr="004C6FC4">
        <w:rPr>
          <w:rFonts w:ascii="Times New Roman" w:hAnsi="Times New Roman" w:cs="Times New Roman"/>
          <w:sz w:val="24"/>
          <w:szCs w:val="24"/>
        </w:rPr>
        <w:t>Установить верхний предел муниципаль</w:t>
      </w:r>
      <w:r w:rsidR="000C469B" w:rsidRPr="004C6FC4">
        <w:rPr>
          <w:rFonts w:ascii="Times New Roman" w:hAnsi="Times New Roman" w:cs="Times New Roman"/>
          <w:sz w:val="24"/>
          <w:szCs w:val="24"/>
        </w:rPr>
        <w:t>ного внутреннего долга Красносельского</w:t>
      </w:r>
      <w:r w:rsidR="00F13922" w:rsidRPr="004C6FC4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F13922" w:rsidRPr="004C6FC4" w:rsidRDefault="00DD7CDC" w:rsidP="00F13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 xml:space="preserve"> на 1 января 202</w:t>
      </w:r>
      <w:r w:rsidR="00AE6A25" w:rsidRPr="004C6FC4">
        <w:rPr>
          <w:rFonts w:ascii="Times New Roman" w:hAnsi="Times New Roman" w:cs="Times New Roman"/>
          <w:sz w:val="24"/>
          <w:szCs w:val="24"/>
        </w:rPr>
        <w:t>2</w:t>
      </w:r>
      <w:r w:rsidR="00F13922" w:rsidRPr="004C6FC4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7D64B8" w:rsidRPr="004C6FC4">
        <w:rPr>
          <w:rFonts w:ascii="Times New Roman" w:hAnsi="Times New Roman" w:cs="Times New Roman"/>
          <w:sz w:val="24"/>
          <w:szCs w:val="24"/>
        </w:rPr>
        <w:t>107,79</w:t>
      </w:r>
      <w:r w:rsidR="00F13922" w:rsidRPr="004C6FC4">
        <w:rPr>
          <w:rFonts w:ascii="Times New Roman" w:hAnsi="Times New Roman" w:cs="Times New Roman"/>
          <w:sz w:val="24"/>
          <w:szCs w:val="24"/>
        </w:rPr>
        <w:t xml:space="preserve">тыс. рублей, в том числе </w:t>
      </w:r>
      <w:r w:rsidR="001835C4" w:rsidRPr="004C6FC4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 w:rsidR="00937DDB" w:rsidRPr="004C6FC4">
        <w:rPr>
          <w:rFonts w:ascii="Times New Roman" w:hAnsi="Times New Roman" w:cs="Times New Roman"/>
          <w:sz w:val="24"/>
          <w:szCs w:val="24"/>
        </w:rPr>
        <w:t>долга п</w:t>
      </w:r>
      <w:r w:rsidR="00F13922" w:rsidRPr="004C6FC4">
        <w:rPr>
          <w:rFonts w:ascii="Times New Roman" w:hAnsi="Times New Roman" w:cs="Times New Roman"/>
          <w:sz w:val="24"/>
          <w:szCs w:val="24"/>
        </w:rPr>
        <w:t>о  муниципальным гарантиям в сумме 0,00 тыс. рублей;</w:t>
      </w:r>
    </w:p>
    <w:p w:rsidR="00766927" w:rsidRPr="004C6FC4" w:rsidRDefault="00252FEA" w:rsidP="007669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на 1 января 20</w:t>
      </w:r>
      <w:r w:rsidR="003F047C" w:rsidRPr="004C6FC4">
        <w:rPr>
          <w:rFonts w:ascii="Times New Roman" w:hAnsi="Times New Roman" w:cs="Times New Roman"/>
          <w:sz w:val="24"/>
          <w:szCs w:val="24"/>
        </w:rPr>
        <w:t>2</w:t>
      </w:r>
      <w:r w:rsidR="00AE6A25" w:rsidRPr="004C6FC4">
        <w:rPr>
          <w:rFonts w:ascii="Times New Roman" w:hAnsi="Times New Roman" w:cs="Times New Roman"/>
          <w:sz w:val="24"/>
          <w:szCs w:val="24"/>
        </w:rPr>
        <w:t>3</w:t>
      </w:r>
      <w:r w:rsidR="00766927" w:rsidRPr="004C6FC4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7D64B8" w:rsidRPr="004C6FC4">
        <w:rPr>
          <w:rFonts w:ascii="Times New Roman" w:hAnsi="Times New Roman" w:cs="Times New Roman"/>
          <w:sz w:val="24"/>
          <w:szCs w:val="24"/>
        </w:rPr>
        <w:t>109,29</w:t>
      </w:r>
      <w:r w:rsidR="00766927" w:rsidRPr="004C6FC4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937DDB" w:rsidRPr="004C6FC4">
        <w:rPr>
          <w:rFonts w:ascii="Times New Roman" w:hAnsi="Times New Roman" w:cs="Times New Roman"/>
          <w:sz w:val="24"/>
          <w:szCs w:val="24"/>
        </w:rPr>
        <w:t>том числе верхний предел долга</w:t>
      </w:r>
      <w:r w:rsidR="00766927" w:rsidRPr="004C6FC4">
        <w:rPr>
          <w:rFonts w:ascii="Times New Roman" w:hAnsi="Times New Roman" w:cs="Times New Roman"/>
          <w:sz w:val="24"/>
          <w:szCs w:val="24"/>
        </w:rPr>
        <w:t xml:space="preserve"> по  муниципальным гарантиям в сумме 0,00 тыс. рублей;</w:t>
      </w:r>
    </w:p>
    <w:p w:rsidR="00A2477D" w:rsidRPr="004C6FC4" w:rsidRDefault="00252FEA" w:rsidP="00F13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на 1 января 20</w:t>
      </w:r>
      <w:r w:rsidR="003F047C" w:rsidRPr="004C6FC4">
        <w:rPr>
          <w:rFonts w:ascii="Times New Roman" w:hAnsi="Times New Roman" w:cs="Times New Roman"/>
          <w:sz w:val="24"/>
          <w:szCs w:val="24"/>
        </w:rPr>
        <w:t>2</w:t>
      </w:r>
      <w:r w:rsidR="00AE6A25" w:rsidRPr="004C6FC4">
        <w:rPr>
          <w:rFonts w:ascii="Times New Roman" w:hAnsi="Times New Roman" w:cs="Times New Roman"/>
          <w:sz w:val="24"/>
          <w:szCs w:val="24"/>
        </w:rPr>
        <w:t>4</w:t>
      </w:r>
      <w:r w:rsidR="00766927" w:rsidRPr="004C6FC4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7D64B8" w:rsidRPr="004C6FC4">
        <w:rPr>
          <w:rFonts w:ascii="Times New Roman" w:hAnsi="Times New Roman" w:cs="Times New Roman"/>
          <w:sz w:val="24"/>
          <w:szCs w:val="24"/>
        </w:rPr>
        <w:t>110,8</w:t>
      </w:r>
      <w:r w:rsidR="00766927" w:rsidRPr="004C6FC4">
        <w:rPr>
          <w:rFonts w:ascii="Times New Roman" w:hAnsi="Times New Roman" w:cs="Times New Roman"/>
          <w:sz w:val="24"/>
          <w:szCs w:val="24"/>
        </w:rPr>
        <w:t xml:space="preserve">тыс. рублей, в том числе </w:t>
      </w:r>
      <w:r w:rsidR="00937DDB" w:rsidRPr="004C6FC4">
        <w:rPr>
          <w:rFonts w:ascii="Times New Roman" w:hAnsi="Times New Roman" w:cs="Times New Roman"/>
          <w:sz w:val="24"/>
          <w:szCs w:val="24"/>
        </w:rPr>
        <w:t>том числе верхний предел долга</w:t>
      </w:r>
      <w:r w:rsidR="00766927" w:rsidRPr="004C6FC4">
        <w:rPr>
          <w:rFonts w:ascii="Times New Roman" w:hAnsi="Times New Roman" w:cs="Times New Roman"/>
          <w:sz w:val="24"/>
          <w:szCs w:val="24"/>
        </w:rPr>
        <w:t xml:space="preserve"> по  муниципальным гарантиям в сумме 0,00 тыс. рублей;</w:t>
      </w:r>
    </w:p>
    <w:p w:rsidR="00F153B3" w:rsidRPr="004C6FC4" w:rsidRDefault="00937DDB" w:rsidP="00B64D5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C6FC4">
        <w:rPr>
          <w:rFonts w:ascii="Times New Roman" w:hAnsi="Times New Roman" w:cs="Times New Roman"/>
          <w:spacing w:val="-8"/>
          <w:sz w:val="24"/>
          <w:szCs w:val="24"/>
        </w:rPr>
        <w:t xml:space="preserve">2. </w:t>
      </w:r>
      <w:r w:rsidR="00FE659A" w:rsidRPr="004C6FC4">
        <w:rPr>
          <w:rFonts w:ascii="Times New Roman" w:hAnsi="Times New Roman" w:cs="Times New Roman"/>
          <w:spacing w:val="-8"/>
          <w:sz w:val="24"/>
          <w:szCs w:val="24"/>
        </w:rPr>
        <w:t>Установить  объем  расходов на обслуживан</w:t>
      </w:r>
      <w:r w:rsidR="00276332" w:rsidRPr="004C6FC4">
        <w:rPr>
          <w:rFonts w:ascii="Times New Roman" w:hAnsi="Times New Roman" w:cs="Times New Roman"/>
          <w:spacing w:val="-8"/>
          <w:sz w:val="24"/>
          <w:szCs w:val="24"/>
        </w:rPr>
        <w:t>ие муниципального  долга на 2021</w:t>
      </w:r>
      <w:r w:rsidR="00B64D5A" w:rsidRPr="004C6FC4">
        <w:rPr>
          <w:rFonts w:ascii="Times New Roman" w:hAnsi="Times New Roman" w:cs="Times New Roman"/>
          <w:spacing w:val="-8"/>
          <w:sz w:val="24"/>
          <w:szCs w:val="24"/>
        </w:rPr>
        <w:t xml:space="preserve"> год в сумме  </w:t>
      </w:r>
      <w:r w:rsidR="004E5224" w:rsidRPr="004C6FC4">
        <w:rPr>
          <w:rFonts w:ascii="Times New Roman" w:hAnsi="Times New Roman" w:cs="Times New Roman"/>
          <w:spacing w:val="-8"/>
          <w:sz w:val="24"/>
          <w:szCs w:val="24"/>
        </w:rPr>
        <w:t>0,00</w:t>
      </w:r>
      <w:r w:rsidR="00FE659A" w:rsidRPr="004C6FC4">
        <w:rPr>
          <w:rFonts w:ascii="Times New Roman" w:hAnsi="Times New Roman" w:cs="Times New Roman"/>
          <w:spacing w:val="-8"/>
          <w:sz w:val="24"/>
          <w:szCs w:val="24"/>
        </w:rPr>
        <w:t xml:space="preserve"> тыс. рублей,  на  202</w:t>
      </w:r>
      <w:r w:rsidR="00276332" w:rsidRPr="004C6FC4"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FE659A" w:rsidRPr="004C6FC4">
        <w:rPr>
          <w:rFonts w:ascii="Times New Roman" w:hAnsi="Times New Roman" w:cs="Times New Roman"/>
          <w:spacing w:val="-8"/>
          <w:sz w:val="24"/>
          <w:szCs w:val="24"/>
        </w:rPr>
        <w:t xml:space="preserve"> год  в сумме </w:t>
      </w:r>
      <w:r w:rsidR="004E5224" w:rsidRPr="004C6FC4">
        <w:rPr>
          <w:rFonts w:ascii="Times New Roman" w:hAnsi="Times New Roman" w:cs="Times New Roman"/>
          <w:spacing w:val="-8"/>
          <w:sz w:val="24"/>
          <w:szCs w:val="24"/>
        </w:rPr>
        <w:t>0,00</w:t>
      </w:r>
      <w:r w:rsidR="00FE659A" w:rsidRPr="004C6FC4">
        <w:rPr>
          <w:rFonts w:ascii="Times New Roman" w:hAnsi="Times New Roman" w:cs="Times New Roman"/>
          <w:spacing w:val="-8"/>
          <w:sz w:val="24"/>
          <w:szCs w:val="24"/>
        </w:rPr>
        <w:t xml:space="preserve"> тыс. рублей, на 202</w:t>
      </w:r>
      <w:r w:rsidR="00276332" w:rsidRPr="004C6FC4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FE659A" w:rsidRPr="004C6FC4">
        <w:rPr>
          <w:rFonts w:ascii="Times New Roman" w:hAnsi="Times New Roman" w:cs="Times New Roman"/>
          <w:spacing w:val="-8"/>
          <w:sz w:val="24"/>
          <w:szCs w:val="24"/>
        </w:rPr>
        <w:t xml:space="preserve"> год в сумме  </w:t>
      </w:r>
      <w:r w:rsidR="004E5224" w:rsidRPr="004C6FC4">
        <w:rPr>
          <w:rFonts w:ascii="Times New Roman" w:hAnsi="Times New Roman" w:cs="Times New Roman"/>
          <w:spacing w:val="-8"/>
          <w:sz w:val="24"/>
          <w:szCs w:val="24"/>
        </w:rPr>
        <w:t>0,00</w:t>
      </w:r>
      <w:r w:rsidR="00141056" w:rsidRPr="004C6FC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64D5A" w:rsidRPr="004C6FC4">
        <w:rPr>
          <w:rFonts w:ascii="Times New Roman" w:hAnsi="Times New Roman" w:cs="Times New Roman"/>
          <w:spacing w:val="-8"/>
          <w:sz w:val="24"/>
          <w:szCs w:val="24"/>
        </w:rPr>
        <w:t>тыс. рублей.</w:t>
      </w:r>
    </w:p>
    <w:p w:rsidR="00F153B3" w:rsidRPr="004C6FC4" w:rsidRDefault="00F153B3" w:rsidP="00F13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/>
      </w:tblPr>
      <w:tblGrid>
        <w:gridCol w:w="1701"/>
        <w:gridCol w:w="7477"/>
      </w:tblGrid>
      <w:tr w:rsidR="003C534C" w:rsidRPr="004C6FC4" w:rsidTr="00654876">
        <w:tc>
          <w:tcPr>
            <w:tcW w:w="1701" w:type="dxa"/>
          </w:tcPr>
          <w:p w:rsidR="003C534C" w:rsidRPr="004C6FC4" w:rsidRDefault="003C534C" w:rsidP="003C5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sz w:val="24"/>
                <w:szCs w:val="24"/>
              </w:rPr>
              <w:t>Статья 8. </w:t>
            </w:r>
          </w:p>
        </w:tc>
        <w:tc>
          <w:tcPr>
            <w:tcW w:w="7477" w:type="dxa"/>
          </w:tcPr>
          <w:p w:rsidR="003C534C" w:rsidRPr="004C6FC4" w:rsidRDefault="003C534C" w:rsidP="00E719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муниципальных внутренних </w:t>
            </w:r>
            <w:r w:rsidR="00F30B06" w:rsidRPr="004C6FC4">
              <w:rPr>
                <w:rFonts w:ascii="Times New Roman" w:hAnsi="Times New Roman" w:cs="Times New Roman"/>
                <w:b/>
                <w:sz w:val="24"/>
                <w:szCs w:val="24"/>
              </w:rPr>
              <w:t>и внешних</w:t>
            </w:r>
            <w:r w:rsidR="00141056" w:rsidRPr="004C6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FC4">
              <w:rPr>
                <w:rFonts w:ascii="Times New Roman" w:hAnsi="Times New Roman" w:cs="Times New Roman"/>
                <w:b/>
                <w:sz w:val="24"/>
                <w:szCs w:val="24"/>
              </w:rPr>
              <w:t>заимствований, программа муниципальных гарантий</w:t>
            </w:r>
          </w:p>
          <w:p w:rsidR="00E719DE" w:rsidRPr="004C6FC4" w:rsidRDefault="00E719DE" w:rsidP="00E719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F13922" w:rsidRPr="004C6FC4" w:rsidRDefault="00F13922" w:rsidP="00F139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 xml:space="preserve">1. Утвердить Программу муниципальных </w:t>
      </w:r>
      <w:r w:rsidR="00937DDB" w:rsidRPr="004C6FC4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="00F30B06" w:rsidRPr="004C6FC4">
        <w:rPr>
          <w:rFonts w:ascii="Times New Roman" w:hAnsi="Times New Roman" w:cs="Times New Roman"/>
          <w:sz w:val="24"/>
          <w:szCs w:val="24"/>
        </w:rPr>
        <w:t>и внешних</w:t>
      </w:r>
      <w:r w:rsidR="00141056" w:rsidRPr="004C6FC4">
        <w:rPr>
          <w:rFonts w:ascii="Times New Roman" w:hAnsi="Times New Roman" w:cs="Times New Roman"/>
          <w:sz w:val="24"/>
          <w:szCs w:val="24"/>
        </w:rPr>
        <w:t xml:space="preserve"> </w:t>
      </w:r>
      <w:r w:rsidR="00937DDB" w:rsidRPr="004C6FC4">
        <w:rPr>
          <w:rFonts w:ascii="Times New Roman" w:hAnsi="Times New Roman" w:cs="Times New Roman"/>
          <w:sz w:val="24"/>
          <w:szCs w:val="24"/>
        </w:rPr>
        <w:t xml:space="preserve">заимствований на 2021 год </w:t>
      </w:r>
      <w:r w:rsidR="00C741AD" w:rsidRPr="004C6FC4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B64D5A" w:rsidRPr="004C6FC4">
        <w:rPr>
          <w:rFonts w:ascii="Times New Roman" w:hAnsi="Times New Roman" w:cs="Times New Roman"/>
          <w:sz w:val="24"/>
          <w:szCs w:val="24"/>
        </w:rPr>
        <w:t>8</w:t>
      </w:r>
      <w:r w:rsidR="001A6992" w:rsidRPr="004C6FC4">
        <w:rPr>
          <w:rFonts w:ascii="Times New Roman" w:hAnsi="Times New Roman" w:cs="Times New Roman"/>
          <w:sz w:val="24"/>
          <w:szCs w:val="24"/>
        </w:rPr>
        <w:t xml:space="preserve"> и </w:t>
      </w:r>
      <w:r w:rsidR="00F11838" w:rsidRPr="004C6FC4">
        <w:rPr>
          <w:rFonts w:ascii="Times New Roman" w:hAnsi="Times New Roman" w:cs="Times New Roman"/>
          <w:sz w:val="24"/>
          <w:szCs w:val="24"/>
        </w:rPr>
        <w:t xml:space="preserve">программу муниципальных внутренних </w:t>
      </w:r>
      <w:r w:rsidR="00F30B06" w:rsidRPr="004C6FC4">
        <w:rPr>
          <w:rFonts w:ascii="Times New Roman" w:hAnsi="Times New Roman" w:cs="Times New Roman"/>
          <w:sz w:val="24"/>
          <w:szCs w:val="24"/>
        </w:rPr>
        <w:t>и внешних</w:t>
      </w:r>
      <w:r w:rsidR="00141056" w:rsidRPr="004C6FC4">
        <w:rPr>
          <w:rFonts w:ascii="Times New Roman" w:hAnsi="Times New Roman" w:cs="Times New Roman"/>
          <w:sz w:val="24"/>
          <w:szCs w:val="24"/>
        </w:rPr>
        <w:t xml:space="preserve"> </w:t>
      </w:r>
      <w:r w:rsidR="00F11838" w:rsidRPr="004C6FC4">
        <w:rPr>
          <w:rFonts w:ascii="Times New Roman" w:hAnsi="Times New Roman" w:cs="Times New Roman"/>
          <w:sz w:val="24"/>
          <w:szCs w:val="24"/>
        </w:rPr>
        <w:t xml:space="preserve">заимствований </w:t>
      </w:r>
      <w:r w:rsidR="001A6992" w:rsidRPr="004C6FC4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AE6A25" w:rsidRPr="004C6FC4">
        <w:rPr>
          <w:rFonts w:ascii="Times New Roman" w:hAnsi="Times New Roman" w:cs="Times New Roman"/>
          <w:sz w:val="24"/>
          <w:szCs w:val="24"/>
        </w:rPr>
        <w:t>2</w:t>
      </w:r>
      <w:r w:rsidR="00C741AD" w:rsidRPr="004C6FC4">
        <w:rPr>
          <w:rFonts w:ascii="Times New Roman" w:hAnsi="Times New Roman" w:cs="Times New Roman"/>
          <w:sz w:val="24"/>
          <w:szCs w:val="24"/>
        </w:rPr>
        <w:t xml:space="preserve"> и20</w:t>
      </w:r>
      <w:r w:rsidR="00AE6A25" w:rsidRPr="004C6FC4">
        <w:rPr>
          <w:rFonts w:ascii="Times New Roman" w:hAnsi="Times New Roman" w:cs="Times New Roman"/>
          <w:sz w:val="24"/>
          <w:szCs w:val="24"/>
        </w:rPr>
        <w:t>23</w:t>
      </w:r>
      <w:r w:rsidR="00C741AD" w:rsidRPr="004C6FC4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B64D5A" w:rsidRPr="004C6FC4">
        <w:rPr>
          <w:rFonts w:ascii="Times New Roman" w:hAnsi="Times New Roman" w:cs="Times New Roman"/>
          <w:sz w:val="24"/>
          <w:szCs w:val="24"/>
        </w:rPr>
        <w:t>9</w:t>
      </w:r>
      <w:r w:rsidR="00C741AD" w:rsidRPr="004C6FC4">
        <w:rPr>
          <w:rFonts w:ascii="Times New Roman" w:hAnsi="Times New Roman" w:cs="Times New Roman"/>
          <w:sz w:val="24"/>
          <w:szCs w:val="24"/>
        </w:rPr>
        <w:t>.</w:t>
      </w:r>
    </w:p>
    <w:p w:rsidR="00F11838" w:rsidRPr="004C6FC4" w:rsidRDefault="00F13922" w:rsidP="00B64D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 xml:space="preserve">2. Утвердить Программу муниципальных </w:t>
      </w:r>
      <w:r w:rsidR="00937DDB" w:rsidRPr="004C6FC4">
        <w:rPr>
          <w:rFonts w:ascii="Times New Roman" w:hAnsi="Times New Roman" w:cs="Times New Roman"/>
          <w:sz w:val="24"/>
          <w:szCs w:val="24"/>
        </w:rPr>
        <w:t>гарантий в валюте Российской Федерации</w:t>
      </w:r>
      <w:r w:rsidR="00AE6A25" w:rsidRPr="004C6FC4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4C6FC4">
        <w:rPr>
          <w:rFonts w:ascii="Times New Roman" w:hAnsi="Times New Roman" w:cs="Times New Roman"/>
          <w:sz w:val="24"/>
          <w:szCs w:val="24"/>
        </w:rPr>
        <w:t xml:space="preserve"> год </w:t>
      </w:r>
      <w:r w:rsidR="00E706C5" w:rsidRPr="004C6FC4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</w:t>
      </w:r>
      <w:r w:rsidRPr="004C6FC4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C45DDA" w:rsidRPr="004C6FC4">
        <w:rPr>
          <w:rFonts w:ascii="Times New Roman" w:hAnsi="Times New Roman" w:cs="Times New Roman"/>
          <w:sz w:val="24"/>
          <w:szCs w:val="24"/>
        </w:rPr>
        <w:t>1</w:t>
      </w:r>
      <w:r w:rsidR="00B64D5A" w:rsidRPr="004C6FC4">
        <w:rPr>
          <w:rFonts w:ascii="Times New Roman" w:hAnsi="Times New Roman" w:cs="Times New Roman"/>
          <w:sz w:val="24"/>
          <w:szCs w:val="24"/>
        </w:rPr>
        <w:t>0</w:t>
      </w:r>
      <w:r w:rsidR="00E706C5" w:rsidRPr="004C6FC4">
        <w:rPr>
          <w:rFonts w:ascii="Times New Roman" w:hAnsi="Times New Roman" w:cs="Times New Roman"/>
          <w:sz w:val="24"/>
          <w:szCs w:val="24"/>
        </w:rPr>
        <w:t>,11</w:t>
      </w:r>
      <w:r w:rsidR="003C534C" w:rsidRPr="004C6FC4">
        <w:rPr>
          <w:rFonts w:ascii="Times New Roman" w:hAnsi="Times New Roman" w:cs="Times New Roman"/>
          <w:sz w:val="24"/>
          <w:szCs w:val="24"/>
        </w:rPr>
        <w:t>.</w:t>
      </w:r>
    </w:p>
    <w:p w:rsidR="003C534C" w:rsidRPr="004C6FC4" w:rsidRDefault="003C534C" w:rsidP="003C53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/>
      </w:tblPr>
      <w:tblGrid>
        <w:gridCol w:w="1701"/>
        <w:gridCol w:w="7477"/>
      </w:tblGrid>
      <w:tr w:rsidR="003C534C" w:rsidRPr="004C6FC4" w:rsidTr="00654876">
        <w:tc>
          <w:tcPr>
            <w:tcW w:w="1701" w:type="dxa"/>
          </w:tcPr>
          <w:p w:rsidR="003C534C" w:rsidRPr="004C6FC4" w:rsidRDefault="003C534C" w:rsidP="003C5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sz w:val="24"/>
                <w:szCs w:val="24"/>
              </w:rPr>
              <w:t>Статья 9.</w:t>
            </w:r>
          </w:p>
        </w:tc>
        <w:tc>
          <w:tcPr>
            <w:tcW w:w="7477" w:type="dxa"/>
          </w:tcPr>
          <w:p w:rsidR="003C534C" w:rsidRPr="004C6FC4" w:rsidRDefault="003C534C" w:rsidP="003C5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Источники   внутреннего   финансирования дефицита бюджета </w:t>
            </w:r>
          </w:p>
          <w:p w:rsidR="003C534C" w:rsidRPr="004C6FC4" w:rsidRDefault="003C534C" w:rsidP="003C534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F13922" w:rsidRPr="004C6FC4" w:rsidRDefault="00F13922" w:rsidP="00F13922">
      <w:pPr>
        <w:pStyle w:val="ConsPlusNormal"/>
        <w:widowControl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 бюдж</w:t>
      </w:r>
      <w:r w:rsidR="001B2472" w:rsidRPr="004C6FC4">
        <w:rPr>
          <w:rFonts w:ascii="Times New Roman" w:hAnsi="Times New Roman" w:cs="Times New Roman"/>
          <w:sz w:val="24"/>
          <w:szCs w:val="24"/>
        </w:rPr>
        <w:t xml:space="preserve">ета </w:t>
      </w:r>
      <w:r w:rsidR="000C469B" w:rsidRPr="004C6FC4">
        <w:rPr>
          <w:rFonts w:ascii="Times New Roman" w:hAnsi="Times New Roman" w:cs="Times New Roman"/>
          <w:sz w:val="24"/>
          <w:szCs w:val="24"/>
        </w:rPr>
        <w:t xml:space="preserve">Красносельского </w:t>
      </w:r>
      <w:r w:rsidR="00F11838" w:rsidRPr="004C6FC4">
        <w:rPr>
          <w:rFonts w:ascii="Times New Roman" w:hAnsi="Times New Roman" w:cs="Times New Roman"/>
          <w:sz w:val="24"/>
          <w:szCs w:val="24"/>
        </w:rPr>
        <w:t>сельского поселения на  2021</w:t>
      </w:r>
      <w:r w:rsidR="00862D05" w:rsidRPr="004C6FC4">
        <w:rPr>
          <w:rFonts w:ascii="Times New Roman" w:hAnsi="Times New Roman" w:cs="Times New Roman"/>
          <w:snapToGrid w:val="0"/>
          <w:sz w:val="24"/>
          <w:szCs w:val="24"/>
        </w:rPr>
        <w:t>и на плановый период 202</w:t>
      </w:r>
      <w:r w:rsidR="00DE7D80" w:rsidRPr="004C6FC4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1B2472" w:rsidRPr="004C6FC4">
        <w:rPr>
          <w:rFonts w:ascii="Times New Roman" w:hAnsi="Times New Roman" w:cs="Times New Roman"/>
          <w:snapToGrid w:val="0"/>
          <w:sz w:val="24"/>
          <w:szCs w:val="24"/>
        </w:rPr>
        <w:t xml:space="preserve"> и 20</w:t>
      </w:r>
      <w:r w:rsidR="00DE7D80" w:rsidRPr="004C6FC4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="00346BA8" w:rsidRPr="004C6FC4">
        <w:rPr>
          <w:rFonts w:ascii="Times New Roman" w:hAnsi="Times New Roman" w:cs="Times New Roman"/>
          <w:snapToGrid w:val="0"/>
          <w:sz w:val="24"/>
          <w:szCs w:val="24"/>
        </w:rPr>
        <w:t xml:space="preserve">годов согласно приложению </w:t>
      </w:r>
      <w:r w:rsidR="003E1FDC" w:rsidRPr="004C6FC4">
        <w:rPr>
          <w:rFonts w:ascii="Times New Roman" w:hAnsi="Times New Roman" w:cs="Times New Roman"/>
          <w:snapToGrid w:val="0"/>
          <w:sz w:val="24"/>
          <w:szCs w:val="24"/>
        </w:rPr>
        <w:t xml:space="preserve"> 1</w:t>
      </w:r>
      <w:r w:rsidR="00E719DE" w:rsidRPr="004C6FC4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1B2472" w:rsidRPr="004C6FC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37DDB" w:rsidRPr="004C6FC4" w:rsidRDefault="00937DDB" w:rsidP="00F13922">
      <w:pPr>
        <w:pStyle w:val="ConsPlusNormal"/>
        <w:widowControl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Ind w:w="675" w:type="dxa"/>
        <w:tblLook w:val="00A0"/>
      </w:tblPr>
      <w:tblGrid>
        <w:gridCol w:w="1701"/>
        <w:gridCol w:w="7477"/>
      </w:tblGrid>
      <w:tr w:rsidR="003C534C" w:rsidRPr="004C6FC4" w:rsidTr="00654876">
        <w:tc>
          <w:tcPr>
            <w:tcW w:w="1701" w:type="dxa"/>
          </w:tcPr>
          <w:p w:rsidR="003C534C" w:rsidRPr="004C6FC4" w:rsidRDefault="003C534C" w:rsidP="003C5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sz w:val="24"/>
                <w:szCs w:val="24"/>
              </w:rPr>
              <w:t>Статья 10.</w:t>
            </w:r>
          </w:p>
        </w:tc>
        <w:tc>
          <w:tcPr>
            <w:tcW w:w="7477" w:type="dxa"/>
          </w:tcPr>
          <w:p w:rsidR="003C534C" w:rsidRPr="004C6FC4" w:rsidRDefault="003C534C" w:rsidP="003C5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4C6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, предоставляемые другим бюджетам бюджетной системы Российской Федерации из бюджета Красносельского сельского поселения </w:t>
            </w:r>
          </w:p>
        </w:tc>
      </w:tr>
    </w:tbl>
    <w:p w:rsidR="00F11838" w:rsidRPr="004C6FC4" w:rsidRDefault="00F11838" w:rsidP="00F13922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3922" w:rsidRPr="004C6FC4" w:rsidRDefault="00F13922" w:rsidP="00346BA8">
      <w:pPr>
        <w:pStyle w:val="ConsPlusNormal"/>
        <w:widowControl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>1. Утвердить общий объем межбюджетных трансфертов, предоставляемых бюджету Увельского муниципального района из бюд</w:t>
      </w:r>
      <w:r w:rsidR="006F6042" w:rsidRPr="004C6FC4">
        <w:rPr>
          <w:rFonts w:ascii="Times New Roman" w:hAnsi="Times New Roman" w:cs="Times New Roman"/>
          <w:sz w:val="24"/>
          <w:szCs w:val="24"/>
        </w:rPr>
        <w:t>жета</w:t>
      </w:r>
      <w:r w:rsidR="000C469B" w:rsidRPr="004C6FC4">
        <w:rPr>
          <w:rFonts w:ascii="Times New Roman" w:hAnsi="Times New Roman" w:cs="Times New Roman"/>
          <w:sz w:val="24"/>
          <w:szCs w:val="24"/>
        </w:rPr>
        <w:t xml:space="preserve"> Красносельского</w:t>
      </w:r>
      <w:r w:rsidR="00A2181A" w:rsidRPr="004C6FC4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A2181A" w:rsidRPr="004C6FC4">
        <w:rPr>
          <w:rFonts w:ascii="Times New Roman" w:hAnsi="Times New Roman" w:cs="Times New Roman"/>
          <w:sz w:val="24"/>
          <w:szCs w:val="24"/>
        </w:rPr>
        <w:lastRenderedPageBreak/>
        <w:t>2021</w:t>
      </w:r>
      <w:r w:rsidRPr="004C6FC4">
        <w:rPr>
          <w:rFonts w:ascii="Times New Roman" w:hAnsi="Times New Roman" w:cs="Times New Roman"/>
          <w:sz w:val="24"/>
          <w:szCs w:val="24"/>
        </w:rPr>
        <w:t xml:space="preserve"> год в сумме 0,00 тыс. рублей</w:t>
      </w:r>
      <w:r w:rsidR="00862D05" w:rsidRPr="004C6FC4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A2181A" w:rsidRPr="004C6FC4">
        <w:rPr>
          <w:rFonts w:ascii="Times New Roman" w:hAnsi="Times New Roman" w:cs="Times New Roman"/>
          <w:sz w:val="24"/>
          <w:szCs w:val="24"/>
        </w:rPr>
        <w:t>2 и 2023</w:t>
      </w:r>
      <w:r w:rsidR="001B2472" w:rsidRPr="004C6FC4">
        <w:rPr>
          <w:rFonts w:ascii="Times New Roman" w:hAnsi="Times New Roman" w:cs="Times New Roman"/>
          <w:sz w:val="24"/>
          <w:szCs w:val="24"/>
        </w:rPr>
        <w:t xml:space="preserve"> годов в сумме 0,00 тыс</w:t>
      </w:r>
      <w:proofErr w:type="gramStart"/>
      <w:r w:rsidR="001B2472" w:rsidRPr="004C6FC4">
        <w:rPr>
          <w:rFonts w:ascii="Times New Roman" w:hAnsi="Times New Roman" w:cs="Times New Roman"/>
          <w:sz w:val="24"/>
          <w:szCs w:val="24"/>
        </w:rPr>
        <w:t>.</w:t>
      </w:r>
      <w:r w:rsidR="00252FEA" w:rsidRPr="004C6FC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52FEA" w:rsidRPr="004C6FC4">
        <w:rPr>
          <w:rFonts w:ascii="Times New Roman" w:hAnsi="Times New Roman" w:cs="Times New Roman"/>
          <w:sz w:val="24"/>
          <w:szCs w:val="24"/>
        </w:rPr>
        <w:t>уб</w:t>
      </w:r>
      <w:r w:rsidR="00F44C62" w:rsidRPr="004C6FC4">
        <w:rPr>
          <w:rFonts w:ascii="Times New Roman" w:hAnsi="Times New Roman" w:cs="Times New Roman"/>
          <w:sz w:val="24"/>
          <w:szCs w:val="24"/>
        </w:rPr>
        <w:t>лей</w:t>
      </w:r>
      <w:r w:rsidR="00252FEA" w:rsidRPr="004C6FC4">
        <w:rPr>
          <w:rFonts w:ascii="Times New Roman" w:hAnsi="Times New Roman" w:cs="Times New Roman"/>
          <w:sz w:val="24"/>
          <w:szCs w:val="24"/>
        </w:rPr>
        <w:t>.</w:t>
      </w:r>
    </w:p>
    <w:p w:rsidR="00F13922" w:rsidRPr="004C6FC4" w:rsidRDefault="00F13922" w:rsidP="00F13922">
      <w:pPr>
        <w:jc w:val="both"/>
        <w:rPr>
          <w:rFonts w:ascii="Times New Roman" w:hAnsi="Times New Roman" w:cs="Times New Roman"/>
          <w:sz w:val="24"/>
          <w:szCs w:val="24"/>
        </w:rPr>
      </w:pPr>
      <w:r w:rsidRPr="004C6FC4">
        <w:rPr>
          <w:rFonts w:ascii="Times New Roman" w:hAnsi="Times New Roman" w:cs="Times New Roman"/>
          <w:sz w:val="24"/>
          <w:szCs w:val="24"/>
        </w:rPr>
        <w:tab/>
      </w:r>
      <w:r w:rsidRPr="004C6FC4">
        <w:rPr>
          <w:rFonts w:ascii="Times New Roman" w:hAnsi="Times New Roman" w:cs="Times New Roman"/>
          <w:sz w:val="24"/>
          <w:szCs w:val="24"/>
        </w:rPr>
        <w:tab/>
      </w:r>
    </w:p>
    <w:p w:rsidR="00665FF6" w:rsidRPr="00CB3164" w:rsidRDefault="004C6FC4" w:rsidP="00654876">
      <w:pPr>
        <w:pStyle w:val="af0"/>
        <w:jc w:val="right"/>
      </w:pPr>
      <w:r>
        <w:t>П</w:t>
      </w:r>
      <w:r w:rsidR="00665FF6" w:rsidRPr="00CB3164">
        <w:t>риложение 1</w:t>
      </w:r>
    </w:p>
    <w:p w:rsidR="00665FF6" w:rsidRPr="00CB3164" w:rsidRDefault="00665FF6" w:rsidP="00654876">
      <w:pPr>
        <w:pStyle w:val="af0"/>
        <w:jc w:val="right"/>
      </w:pPr>
      <w:r w:rsidRPr="00CB3164">
        <w:t>к  решению Совета депутатов</w:t>
      </w:r>
    </w:p>
    <w:p w:rsidR="00665FF6" w:rsidRPr="00CB3164" w:rsidRDefault="00665FF6" w:rsidP="00654876">
      <w:pPr>
        <w:pStyle w:val="af0"/>
        <w:jc w:val="right"/>
      </w:pPr>
      <w:r>
        <w:t xml:space="preserve"> Красносельского</w:t>
      </w:r>
      <w:r w:rsidRPr="00CB3164">
        <w:rPr>
          <w:snapToGrid w:val="0"/>
        </w:rPr>
        <w:t xml:space="preserve"> сельского </w:t>
      </w:r>
      <w:r w:rsidRPr="00CB3164">
        <w:t>поселения</w:t>
      </w:r>
    </w:p>
    <w:p w:rsidR="00665FF6" w:rsidRDefault="00665FF6" w:rsidP="00654876">
      <w:pPr>
        <w:pStyle w:val="af0"/>
        <w:jc w:val="right"/>
      </w:pPr>
      <w:r>
        <w:t xml:space="preserve"> «О бюджете Красносельского</w:t>
      </w:r>
      <w:r w:rsidRPr="00CB3164">
        <w:rPr>
          <w:snapToGrid w:val="0"/>
        </w:rPr>
        <w:t xml:space="preserve"> сельского </w:t>
      </w:r>
      <w:r w:rsidRPr="00CB3164">
        <w:t>поселения на 2021 год</w:t>
      </w:r>
    </w:p>
    <w:p w:rsidR="00665FF6" w:rsidRPr="00CB3164" w:rsidRDefault="00665FF6" w:rsidP="00654876">
      <w:pPr>
        <w:pStyle w:val="af0"/>
        <w:jc w:val="right"/>
      </w:pPr>
      <w:r w:rsidRPr="00CB3164">
        <w:t xml:space="preserve"> и на плановый период 2022 и 2023 годов»</w:t>
      </w:r>
    </w:p>
    <w:p w:rsidR="00665FF6" w:rsidRPr="0097331E" w:rsidRDefault="00665FF6" w:rsidP="00654876">
      <w:pPr>
        <w:pStyle w:val="af0"/>
        <w:jc w:val="right"/>
      </w:pPr>
      <w:r w:rsidRPr="00CB3164">
        <w:t>от «</w:t>
      </w:r>
      <w:r>
        <w:t>30</w:t>
      </w:r>
      <w:r w:rsidRPr="00CB3164">
        <w:t>»</w:t>
      </w:r>
      <w:r>
        <w:t xml:space="preserve"> декабря</w:t>
      </w:r>
      <w:r w:rsidRPr="00CB3164">
        <w:t xml:space="preserve"> 2020 год № </w:t>
      </w:r>
      <w:r>
        <w:t>25</w:t>
      </w:r>
      <w:r w:rsidRPr="0097331E">
        <w:t xml:space="preserve"> </w:t>
      </w:r>
    </w:p>
    <w:p w:rsidR="00665FF6" w:rsidRPr="004C6FC4" w:rsidRDefault="00665FF6" w:rsidP="00654876">
      <w:pPr>
        <w:pStyle w:val="af0"/>
        <w:jc w:val="center"/>
        <w:rPr>
          <w:sz w:val="24"/>
          <w:szCs w:val="24"/>
        </w:rPr>
      </w:pPr>
      <w:r w:rsidRPr="004C6FC4">
        <w:rPr>
          <w:sz w:val="24"/>
          <w:szCs w:val="24"/>
        </w:rPr>
        <w:t>Нормативы</w:t>
      </w:r>
    </w:p>
    <w:p w:rsidR="00665FF6" w:rsidRPr="004C6FC4" w:rsidRDefault="00665FF6" w:rsidP="00654876">
      <w:pPr>
        <w:pStyle w:val="af0"/>
        <w:jc w:val="center"/>
        <w:rPr>
          <w:sz w:val="24"/>
          <w:szCs w:val="24"/>
        </w:rPr>
      </w:pPr>
      <w:r w:rsidRPr="004C6FC4">
        <w:rPr>
          <w:sz w:val="24"/>
          <w:szCs w:val="24"/>
        </w:rPr>
        <w:t>распределения доходов  бюджета Красносельского</w:t>
      </w:r>
      <w:r w:rsidRPr="004C6FC4">
        <w:rPr>
          <w:snapToGrid w:val="0"/>
          <w:sz w:val="24"/>
          <w:szCs w:val="24"/>
        </w:rPr>
        <w:t xml:space="preserve"> сельского </w:t>
      </w:r>
      <w:r w:rsidRPr="004C6FC4">
        <w:rPr>
          <w:sz w:val="24"/>
          <w:szCs w:val="24"/>
        </w:rPr>
        <w:t>поселения</w:t>
      </w:r>
    </w:p>
    <w:p w:rsidR="00665FF6" w:rsidRPr="004C6FC4" w:rsidRDefault="00665FF6" w:rsidP="00654876">
      <w:pPr>
        <w:pStyle w:val="af0"/>
        <w:jc w:val="center"/>
        <w:rPr>
          <w:sz w:val="24"/>
          <w:szCs w:val="24"/>
        </w:rPr>
      </w:pPr>
      <w:r w:rsidRPr="004C6FC4">
        <w:rPr>
          <w:sz w:val="24"/>
          <w:szCs w:val="24"/>
        </w:rPr>
        <w:t xml:space="preserve">на </w:t>
      </w:r>
      <w:r w:rsidRPr="004C6FC4">
        <w:rPr>
          <w:snapToGrid w:val="0"/>
          <w:sz w:val="24"/>
          <w:szCs w:val="24"/>
        </w:rPr>
        <w:t>2021 год и на плановый период 2022 и 2023 годов</w:t>
      </w:r>
    </w:p>
    <w:p w:rsidR="00665FF6" w:rsidRPr="004C6FC4" w:rsidRDefault="00665FF6" w:rsidP="00665FF6">
      <w:pPr>
        <w:jc w:val="right"/>
        <w:rPr>
          <w:b/>
          <w:sz w:val="24"/>
          <w:szCs w:val="24"/>
        </w:rPr>
      </w:pPr>
      <w:r w:rsidRPr="004C6FC4">
        <w:rPr>
          <w:rFonts w:ascii="Times New Roman" w:hAnsi="Times New Roman"/>
          <w:sz w:val="24"/>
          <w:szCs w:val="24"/>
        </w:rPr>
        <w:t>(в процентах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2"/>
        <w:gridCol w:w="1983"/>
      </w:tblGrid>
      <w:tr w:rsidR="00665FF6" w:rsidRPr="004C6FC4" w:rsidTr="00654876"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jc w:val="center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Наименование дох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FF6" w:rsidRPr="004C6FC4" w:rsidRDefault="00665FF6" w:rsidP="00654876">
            <w:pPr>
              <w:pStyle w:val="af3"/>
              <w:jc w:val="center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Бюджет сельского поселения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  <w:b/>
              </w:rPr>
            </w:pPr>
            <w:r w:rsidRPr="004C6FC4">
              <w:rPr>
                <w:rFonts w:ascii="Times New Roman" w:hAnsi="Times New Roman"/>
                <w:b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  <w:b/>
              </w:rPr>
            </w:pP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jc w:val="center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  <w:b/>
              </w:rPr>
            </w:pPr>
            <w:r w:rsidRPr="004C6FC4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4C6FC4" w:rsidP="0065487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65FF6" w:rsidRPr="004C6F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jc w:val="center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  <w:b/>
              </w:rPr>
            </w:pPr>
            <w:r w:rsidRPr="004C6FC4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jc w:val="center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jc w:val="center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jc w:val="center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jc w:val="center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jc w:val="center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  <w:b/>
              </w:rPr>
            </w:pPr>
            <w:r w:rsidRPr="004C6FC4">
              <w:rPr>
                <w:rFonts w:ascii="Times New Roman" w:hAnsi="Times New Roman"/>
                <w:b/>
              </w:rPr>
              <w:t>Доходы от административных платежей и сбо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jc w:val="center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  <w:b/>
              </w:rPr>
            </w:pPr>
            <w:r w:rsidRPr="004C6FC4">
              <w:rPr>
                <w:rFonts w:ascii="Times New Roman" w:hAnsi="Times New Roman"/>
                <w:b/>
              </w:rPr>
              <w:t>Доходы от штрафов, санкций, возмещения ущерб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6FC4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</w:t>
            </w:r>
            <w:r w:rsidRPr="004C6FC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дорожного</w:t>
            </w:r>
            <w:proofErr w:type="gramEnd"/>
            <w:r w:rsidRPr="004C6FC4">
              <w:rPr>
                <w:rFonts w:ascii="Times New Roman" w:hAnsi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ind w:firstLine="34"/>
              <w:jc w:val="center"/>
              <w:rPr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6FC4">
              <w:rPr>
                <w:rFonts w:ascii="Times New Roman" w:hAnsi="Times New Roman"/>
                <w:sz w:val="24"/>
                <w:szCs w:val="24"/>
              </w:rPr>
              <w:lastRenderedPageBreak/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ind w:firstLine="34"/>
              <w:jc w:val="center"/>
              <w:rPr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ind w:firstLine="34"/>
              <w:jc w:val="center"/>
              <w:rPr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  <w:b/>
              </w:rPr>
            </w:pPr>
            <w:r w:rsidRPr="004C6FC4">
              <w:rPr>
                <w:rFonts w:ascii="Times New Roman" w:hAnsi="Times New Roman"/>
                <w:b/>
              </w:rPr>
              <w:t>Доходы от прочих неналоговых дох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jc w:val="center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jc w:val="center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jc w:val="center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pStyle w:val="af3"/>
              <w:jc w:val="center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6" w:rsidRPr="004C6FC4" w:rsidRDefault="00665FF6" w:rsidP="00654876">
            <w:pPr>
              <w:pStyle w:val="af3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FF6" w:rsidRPr="004C6FC4" w:rsidRDefault="00665FF6" w:rsidP="00654876">
            <w:pPr>
              <w:pStyle w:val="af3"/>
              <w:jc w:val="center"/>
              <w:rPr>
                <w:rFonts w:ascii="Times New Roman" w:hAnsi="Times New Roman"/>
              </w:rPr>
            </w:pPr>
            <w:r w:rsidRPr="004C6FC4">
              <w:rPr>
                <w:rFonts w:ascii="Times New Roman" w:hAnsi="Times New Roman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/>
                <w:b/>
                <w:sz w:val="24"/>
                <w:szCs w:val="24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/>
                <w:b/>
                <w:sz w:val="24"/>
                <w:szCs w:val="24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/>
                <w:b/>
                <w:sz w:val="24"/>
                <w:szCs w:val="24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/>
                <w:b/>
                <w:sz w:val="24"/>
                <w:szCs w:val="24"/>
              </w:rPr>
              <w:t>Доходы от прочих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FF6" w:rsidRPr="004C6FC4" w:rsidTr="0065487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6" w:rsidRPr="004C6FC4" w:rsidRDefault="00665FF6" w:rsidP="00654876">
            <w:pPr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65FF6" w:rsidRPr="00654876" w:rsidRDefault="00654876" w:rsidP="00654876">
      <w:pPr>
        <w:jc w:val="right"/>
        <w:rPr>
          <w:rFonts w:ascii="Times New Roman" w:hAnsi="Times New Roman"/>
        </w:rPr>
      </w:pPr>
      <w:r w:rsidRPr="00654876">
        <w:rPr>
          <w:rFonts w:ascii="Times New Roman" w:hAnsi="Times New Roman"/>
        </w:rPr>
        <w:t>Приложение 2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42"/>
        <w:gridCol w:w="3820"/>
        <w:gridCol w:w="1174"/>
        <w:gridCol w:w="1126"/>
        <w:gridCol w:w="1574"/>
      </w:tblGrid>
      <w:tr w:rsidR="00665FF6" w:rsidRPr="00654876" w:rsidTr="00654876">
        <w:trPr>
          <w:trHeight w:val="235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Pr="0065487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Pr="0065487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Pr="0065487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4876">
              <w:rPr>
                <w:rFonts w:ascii="Times New Roman" w:hAnsi="Times New Roman" w:cs="Times New Roman"/>
                <w:color w:val="000000"/>
              </w:rPr>
              <w:t>к  решению Совета депутатов</w:t>
            </w:r>
          </w:p>
        </w:tc>
      </w:tr>
      <w:tr w:rsidR="00665FF6" w:rsidRPr="00654876" w:rsidTr="00654876">
        <w:trPr>
          <w:trHeight w:val="235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Pr="0065487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Pr="0065487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Pr="0065487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4876">
              <w:rPr>
                <w:rFonts w:ascii="Times New Roman" w:hAnsi="Times New Roman" w:cs="Times New Roman"/>
                <w:color w:val="000000"/>
              </w:rPr>
              <w:t>Красносельского сельского поселения</w:t>
            </w:r>
          </w:p>
        </w:tc>
      </w:tr>
      <w:tr w:rsidR="00665FF6" w:rsidRPr="00654876" w:rsidTr="00654876">
        <w:trPr>
          <w:trHeight w:val="221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Pr="0065487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Pr="0065487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4876">
              <w:rPr>
                <w:rFonts w:ascii="Times New Roman" w:hAnsi="Times New Roman" w:cs="Times New Roman"/>
                <w:color w:val="000000"/>
              </w:rPr>
              <w:t xml:space="preserve">"О бюджете Красносельского сельского поселения  на 2021 год </w:t>
            </w:r>
          </w:p>
        </w:tc>
      </w:tr>
      <w:tr w:rsidR="00665FF6" w:rsidRPr="00654876" w:rsidTr="00654876">
        <w:trPr>
          <w:trHeight w:val="221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Pr="0065487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FF6" w:rsidRPr="0065487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4876">
              <w:rPr>
                <w:rFonts w:ascii="Times New Roman" w:hAnsi="Times New Roman" w:cs="Times New Roman"/>
                <w:color w:val="000000"/>
              </w:rPr>
              <w:t>и на плановый период 2022 и 2023 годов"</w:t>
            </w:r>
          </w:p>
        </w:tc>
        <w:tc>
          <w:tcPr>
            <w:tcW w:w="15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5FF6" w:rsidRPr="0065487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FF6" w:rsidRPr="00654876" w:rsidTr="00654876">
        <w:trPr>
          <w:trHeight w:val="235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Pr="0065487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FF6" w:rsidRPr="0065487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4876">
              <w:rPr>
                <w:rFonts w:ascii="Times New Roman" w:hAnsi="Times New Roman" w:cs="Times New Roman"/>
                <w:color w:val="000000"/>
              </w:rPr>
              <w:t xml:space="preserve">от "30" декабря 2020 года  №25      </w:t>
            </w:r>
          </w:p>
        </w:tc>
        <w:tc>
          <w:tcPr>
            <w:tcW w:w="15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5FF6" w:rsidRPr="0065487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FF6" w:rsidTr="00654876">
        <w:trPr>
          <w:trHeight w:val="235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665FF6" w:rsidRPr="004C6FC4" w:rsidTr="00654876">
        <w:trPr>
          <w:trHeight w:val="228"/>
        </w:trPr>
        <w:tc>
          <w:tcPr>
            <w:tcW w:w="102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Красносельского сельского поселения на 2021 год и на плановый период 2022 и 2023 годов</w:t>
            </w:r>
          </w:p>
        </w:tc>
      </w:tr>
      <w:tr w:rsidR="00665FF6" w:rsidRPr="004C6FC4" w:rsidTr="00654876">
        <w:trPr>
          <w:trHeight w:val="235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FF6" w:rsidRPr="004C6FC4" w:rsidTr="00654876">
        <w:trPr>
          <w:trHeight w:val="235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665FF6" w:rsidRPr="004C6FC4" w:rsidTr="00654876">
        <w:trPr>
          <w:trHeight w:val="706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665FF6" w:rsidRPr="004C6FC4" w:rsidTr="00654876">
        <w:trPr>
          <w:trHeight w:val="235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65FF6" w:rsidRPr="004C6FC4" w:rsidTr="00654876">
        <w:trPr>
          <w:trHeight w:val="22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55,8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85,8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16,00</w:t>
            </w:r>
          </w:p>
        </w:tc>
      </w:tr>
      <w:tr w:rsidR="00665FF6" w:rsidRPr="004C6FC4" w:rsidTr="00654876">
        <w:trPr>
          <w:trHeight w:val="228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3,8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8,00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10</w:t>
            </w:r>
          </w:p>
        </w:tc>
      </w:tr>
      <w:tr w:rsidR="00665FF6" w:rsidRPr="004C6FC4" w:rsidTr="00654876">
        <w:trPr>
          <w:trHeight w:val="235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1 02010 01 0000 110 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8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00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10</w:t>
            </w:r>
          </w:p>
        </w:tc>
      </w:tr>
      <w:tr w:rsidR="00665FF6" w:rsidRPr="004C6FC4" w:rsidTr="00654876">
        <w:trPr>
          <w:trHeight w:val="228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5 00000 00 0000 000 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,80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,90</w:t>
            </w:r>
          </w:p>
        </w:tc>
      </w:tr>
      <w:tr w:rsidR="00665FF6" w:rsidRPr="004C6FC4" w:rsidTr="00654876">
        <w:trPr>
          <w:trHeight w:val="235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5 03010 01 0000 </w:t>
            </w: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диный сельскохозяйственный </w:t>
            </w: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,0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0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90</w:t>
            </w:r>
          </w:p>
        </w:tc>
      </w:tr>
      <w:tr w:rsidR="00665FF6" w:rsidRPr="004C6FC4" w:rsidTr="00654876">
        <w:trPr>
          <w:trHeight w:val="228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000 1 06 00000 00 0000 000 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14,3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14,30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14,30</w:t>
            </w:r>
          </w:p>
        </w:tc>
      </w:tr>
      <w:tr w:rsidR="00665FF6" w:rsidRPr="004C6FC4" w:rsidTr="00654876">
        <w:trPr>
          <w:trHeight w:val="235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6 01030 01 0000 110 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3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30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30</w:t>
            </w:r>
          </w:p>
        </w:tc>
      </w:tr>
      <w:tr w:rsidR="00665FF6" w:rsidRPr="004C6FC4" w:rsidTr="00654876">
        <w:trPr>
          <w:trHeight w:val="235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6 06033 01 0000 110 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0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00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00</w:t>
            </w:r>
          </w:p>
        </w:tc>
      </w:tr>
      <w:tr w:rsidR="00665FF6" w:rsidRPr="004C6FC4" w:rsidTr="00654876">
        <w:trPr>
          <w:trHeight w:val="235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6 06043 01 0000 110 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0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00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00</w:t>
            </w:r>
          </w:p>
        </w:tc>
      </w:tr>
      <w:tr w:rsidR="00665FF6" w:rsidRPr="004C6FC4" w:rsidTr="00654876">
        <w:trPr>
          <w:trHeight w:val="456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13 00000 00 0000 000 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00</w:t>
            </w:r>
          </w:p>
        </w:tc>
      </w:tr>
      <w:tr w:rsidR="00665FF6" w:rsidRPr="004C6FC4" w:rsidTr="00654876">
        <w:trPr>
          <w:trHeight w:val="228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16 00000 00 0000 000 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7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70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70</w:t>
            </w:r>
          </w:p>
        </w:tc>
      </w:tr>
      <w:tr w:rsidR="00665FF6" w:rsidRPr="004C6FC4" w:rsidTr="00654876">
        <w:trPr>
          <w:trHeight w:val="943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16 02020 02 0000 140 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0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0</w:t>
            </w:r>
          </w:p>
        </w:tc>
      </w:tr>
      <w:tr w:rsidR="00665FF6" w:rsidRPr="004C6FC4" w:rsidTr="00654876">
        <w:trPr>
          <w:trHeight w:val="228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804,4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523,24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617,07</w:t>
            </w:r>
          </w:p>
        </w:tc>
      </w:tr>
      <w:tr w:rsidR="00665FF6" w:rsidRPr="004C6FC4" w:rsidTr="00654876">
        <w:trPr>
          <w:trHeight w:val="684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2 02 00000 00 0000 000 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804,4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523,24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617,07</w:t>
            </w:r>
          </w:p>
        </w:tc>
      </w:tr>
      <w:tr w:rsidR="00665FF6" w:rsidRPr="004C6FC4" w:rsidTr="00654876">
        <w:trPr>
          <w:trHeight w:val="706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2 02 16001 10 0000 150 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1,5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90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50</w:t>
            </w:r>
          </w:p>
        </w:tc>
      </w:tr>
      <w:tr w:rsidR="00665FF6" w:rsidRPr="004C6FC4" w:rsidTr="00654876">
        <w:trPr>
          <w:trHeight w:val="492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2 02 29999 10 0000 150 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19,2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78,90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9,50</w:t>
            </w:r>
          </w:p>
        </w:tc>
      </w:tr>
      <w:tr w:rsidR="00665FF6" w:rsidRPr="004C6FC4" w:rsidTr="00654876">
        <w:trPr>
          <w:trHeight w:val="706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665FF6" w:rsidRPr="004C6FC4" w:rsidTr="00654876">
        <w:trPr>
          <w:trHeight w:val="943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2 02 35118 10 0000 150 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6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4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47</w:t>
            </w:r>
          </w:p>
        </w:tc>
      </w:tr>
      <w:tr w:rsidR="00665FF6" w:rsidRPr="004C6FC4" w:rsidTr="00654876">
        <w:trPr>
          <w:trHeight w:val="1416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2 02 40014 10 0000 150 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6,7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22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22</w:t>
            </w:r>
          </w:p>
        </w:tc>
      </w:tr>
      <w:tr w:rsidR="00665FF6" w:rsidRPr="004C6FC4" w:rsidTr="00654876">
        <w:trPr>
          <w:trHeight w:val="341"/>
        </w:trPr>
        <w:tc>
          <w:tcPr>
            <w:tcW w:w="254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960,2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709,04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F6" w:rsidRPr="004C6FC4" w:rsidRDefault="00665FF6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833,07</w:t>
            </w:r>
          </w:p>
        </w:tc>
      </w:tr>
    </w:tbl>
    <w:p w:rsidR="00665FF6" w:rsidRDefault="00665FF6" w:rsidP="00665FF6"/>
    <w:p w:rsidR="00654876" w:rsidRDefault="00654876" w:rsidP="00665FF6">
      <w:pPr>
        <w:jc w:val="right"/>
        <w:rPr>
          <w:sz w:val="27"/>
          <w:szCs w:val="27"/>
        </w:rPr>
      </w:pPr>
    </w:p>
    <w:p w:rsidR="00654876" w:rsidRDefault="00654876" w:rsidP="00665FF6">
      <w:pPr>
        <w:jc w:val="right"/>
        <w:rPr>
          <w:sz w:val="27"/>
          <w:szCs w:val="27"/>
        </w:rPr>
      </w:pPr>
    </w:p>
    <w:p w:rsidR="00654876" w:rsidRDefault="00654876" w:rsidP="00665FF6">
      <w:pPr>
        <w:jc w:val="right"/>
        <w:rPr>
          <w:sz w:val="27"/>
          <w:szCs w:val="27"/>
        </w:rPr>
      </w:pPr>
    </w:p>
    <w:p w:rsidR="00654876" w:rsidRDefault="00654876" w:rsidP="00665FF6">
      <w:pPr>
        <w:jc w:val="right"/>
        <w:rPr>
          <w:sz w:val="27"/>
          <w:szCs w:val="27"/>
        </w:rPr>
      </w:pPr>
    </w:p>
    <w:p w:rsidR="00665FF6" w:rsidRPr="00B1327C" w:rsidRDefault="00665FF6" w:rsidP="00654876">
      <w:pPr>
        <w:pStyle w:val="af0"/>
        <w:jc w:val="right"/>
      </w:pPr>
      <w:r w:rsidRPr="00B1327C">
        <w:t>Приложение 3</w:t>
      </w:r>
    </w:p>
    <w:p w:rsidR="00665FF6" w:rsidRPr="00B1327C" w:rsidRDefault="00665FF6" w:rsidP="00654876">
      <w:pPr>
        <w:pStyle w:val="af0"/>
        <w:jc w:val="right"/>
      </w:pPr>
      <w:r w:rsidRPr="00B1327C">
        <w:t>к решению Совета депутатов</w:t>
      </w:r>
    </w:p>
    <w:p w:rsidR="00665FF6" w:rsidRPr="00B1327C" w:rsidRDefault="00665FF6" w:rsidP="00654876">
      <w:pPr>
        <w:pStyle w:val="af0"/>
        <w:jc w:val="right"/>
      </w:pPr>
      <w:r>
        <w:t>Красносельского</w:t>
      </w:r>
      <w:r w:rsidRPr="00B1327C">
        <w:t xml:space="preserve"> сельского поселения</w:t>
      </w:r>
    </w:p>
    <w:p w:rsidR="00665FF6" w:rsidRDefault="00665FF6" w:rsidP="00654876">
      <w:pPr>
        <w:pStyle w:val="af0"/>
        <w:jc w:val="right"/>
      </w:pPr>
      <w:r w:rsidRPr="00B1327C">
        <w:t xml:space="preserve">«О бюджете </w:t>
      </w:r>
      <w:r>
        <w:t>Красносельского</w:t>
      </w:r>
      <w:r w:rsidRPr="00B1327C">
        <w:t xml:space="preserve"> сельского поселения на 2021 год </w:t>
      </w:r>
    </w:p>
    <w:p w:rsidR="00665FF6" w:rsidRPr="00B1327C" w:rsidRDefault="00665FF6" w:rsidP="00654876">
      <w:pPr>
        <w:pStyle w:val="af0"/>
        <w:jc w:val="right"/>
      </w:pPr>
      <w:r w:rsidRPr="00B1327C">
        <w:t xml:space="preserve">и на плановый период 2022 и 2023 годов» </w:t>
      </w:r>
    </w:p>
    <w:p w:rsidR="00665FF6" w:rsidRPr="00B1327C" w:rsidRDefault="00665FF6" w:rsidP="00654876">
      <w:pPr>
        <w:pStyle w:val="af0"/>
        <w:jc w:val="right"/>
      </w:pPr>
      <w:r w:rsidRPr="00B1327C">
        <w:t>от «</w:t>
      </w:r>
      <w:r>
        <w:t>30</w:t>
      </w:r>
      <w:r w:rsidRPr="00B1327C">
        <w:t>»</w:t>
      </w:r>
      <w:r>
        <w:t xml:space="preserve"> декабря</w:t>
      </w:r>
      <w:r w:rsidRPr="00B1327C">
        <w:t xml:space="preserve"> 2020 год</w:t>
      </w:r>
      <w:r>
        <w:t>а</w:t>
      </w:r>
      <w:r w:rsidRPr="00B1327C">
        <w:t xml:space="preserve"> №</w:t>
      </w:r>
      <w:r>
        <w:t xml:space="preserve"> 25</w:t>
      </w:r>
      <w:r w:rsidRPr="00B1327C">
        <w:t xml:space="preserve"> </w:t>
      </w:r>
    </w:p>
    <w:p w:rsidR="00665FF6" w:rsidRPr="004C6FC4" w:rsidRDefault="00665FF6" w:rsidP="004C6FC4">
      <w:pPr>
        <w:pStyle w:val="af0"/>
        <w:jc w:val="center"/>
        <w:rPr>
          <w:sz w:val="24"/>
          <w:szCs w:val="24"/>
        </w:rPr>
      </w:pPr>
      <w:r w:rsidRPr="004C6FC4">
        <w:rPr>
          <w:sz w:val="24"/>
          <w:szCs w:val="24"/>
        </w:rPr>
        <w:t>Перечень главных администраторов доходов бюджета</w:t>
      </w:r>
    </w:p>
    <w:p w:rsidR="00665FF6" w:rsidRPr="004C6FC4" w:rsidRDefault="00665FF6" w:rsidP="004C6FC4">
      <w:pPr>
        <w:pStyle w:val="af0"/>
        <w:jc w:val="center"/>
        <w:rPr>
          <w:sz w:val="24"/>
          <w:szCs w:val="24"/>
        </w:rPr>
      </w:pPr>
      <w:r w:rsidRPr="004C6FC4">
        <w:rPr>
          <w:sz w:val="24"/>
          <w:szCs w:val="24"/>
        </w:rPr>
        <w:t>Красносельского сельского посел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2752"/>
        <w:gridCol w:w="6095"/>
      </w:tblGrid>
      <w:tr w:rsidR="00665FF6" w:rsidRPr="004C6FC4" w:rsidTr="0065487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b/>
                <w:sz w:val="24"/>
                <w:szCs w:val="24"/>
              </w:rPr>
              <w:t xml:space="preserve"> </w:t>
            </w:r>
            <w:r w:rsidRPr="004C6FC4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Наименование главного администратора</w:t>
            </w:r>
          </w:p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доходов бюджета Красносельского сельского поселения, кода бюджетной классификации</w:t>
            </w:r>
          </w:p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Российской Федерации</w:t>
            </w:r>
          </w:p>
        </w:tc>
      </w:tr>
      <w:tr w:rsidR="00665FF6" w:rsidRPr="004C6FC4" w:rsidTr="00654876">
        <w:trPr>
          <w:cantSplit/>
          <w:trHeight w:val="19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доходов</w:t>
            </w:r>
          </w:p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бюджета сельского поселения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</w:p>
        </w:tc>
      </w:tr>
      <w:tr w:rsidR="00665FF6" w:rsidRPr="004C6FC4" w:rsidTr="00654876">
        <w:trPr>
          <w:cantSplit/>
          <w:trHeight w:val="3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b/>
                <w:sz w:val="24"/>
                <w:szCs w:val="24"/>
              </w:rPr>
            </w:pPr>
            <w:r w:rsidRPr="004C6FC4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b/>
                <w:sz w:val="24"/>
                <w:szCs w:val="24"/>
              </w:rPr>
            </w:pPr>
            <w:r w:rsidRPr="004C6FC4">
              <w:rPr>
                <w:b/>
                <w:sz w:val="24"/>
                <w:szCs w:val="24"/>
              </w:rPr>
              <w:t>Контрольно-счетная палата Челябинской области</w:t>
            </w:r>
          </w:p>
        </w:tc>
      </w:tr>
      <w:tr w:rsidR="00665FF6" w:rsidRPr="004C6FC4" w:rsidTr="00654876">
        <w:trPr>
          <w:cantSplit/>
          <w:trHeight w:val="3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00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в бюджет муниципального образования по нормативам, действовавшим в 2019 году &lt;2&gt; &lt;3&gt;</w:t>
            </w:r>
          </w:p>
        </w:tc>
      </w:tr>
      <w:tr w:rsidR="00665FF6" w:rsidRPr="004C6FC4" w:rsidTr="00654876">
        <w:trPr>
          <w:cantSplit/>
          <w:trHeight w:val="3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b/>
                <w:sz w:val="24"/>
                <w:szCs w:val="24"/>
              </w:rPr>
            </w:pPr>
            <w:r w:rsidRPr="004C6FC4">
              <w:rPr>
                <w:b/>
                <w:sz w:val="24"/>
                <w:szCs w:val="24"/>
              </w:rPr>
              <w:t>03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b/>
                <w:sz w:val="24"/>
                <w:szCs w:val="24"/>
              </w:rPr>
            </w:pPr>
            <w:r w:rsidRPr="004C6FC4">
              <w:rPr>
                <w:b/>
                <w:sz w:val="24"/>
                <w:szCs w:val="24"/>
              </w:rPr>
              <w:t>Главное контрольное управление Челябинской области</w:t>
            </w:r>
          </w:p>
        </w:tc>
      </w:tr>
      <w:tr w:rsidR="00665FF6" w:rsidRPr="004C6FC4" w:rsidTr="00654876">
        <w:trPr>
          <w:cantSplit/>
          <w:trHeight w:val="3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03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в бюджет муниципального образования по нормативам, действовавшим в 2019 году &lt;2&gt; &lt;3&gt;</w:t>
            </w:r>
          </w:p>
        </w:tc>
      </w:tr>
      <w:tr w:rsidR="00665FF6" w:rsidRPr="004C6FC4" w:rsidTr="00654876">
        <w:trPr>
          <w:cantSplit/>
          <w:trHeight w:val="3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b/>
                <w:sz w:val="24"/>
                <w:szCs w:val="24"/>
              </w:rPr>
            </w:pPr>
            <w:r w:rsidRPr="004C6FC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b/>
                <w:sz w:val="24"/>
                <w:szCs w:val="24"/>
              </w:rPr>
            </w:pPr>
            <w:r w:rsidRPr="004C6FC4">
              <w:rPr>
                <w:b/>
                <w:sz w:val="24"/>
                <w:szCs w:val="24"/>
              </w:rPr>
              <w:t>Управление Федеральной налоговой службы по Челябинской области</w:t>
            </w:r>
          </w:p>
        </w:tc>
      </w:tr>
      <w:tr w:rsidR="00665FF6" w:rsidRPr="004C6FC4" w:rsidTr="00654876">
        <w:trPr>
          <w:cantSplit/>
          <w:trHeight w:val="3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Налог на доходы физических лиц&lt;1&gt; &lt;3&gt;</w:t>
            </w:r>
          </w:p>
        </w:tc>
      </w:tr>
      <w:tr w:rsidR="00665FF6" w:rsidRPr="004C6FC4" w:rsidTr="00654876">
        <w:trPr>
          <w:cantSplit/>
          <w:trHeight w:val="3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 05 03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Единый сельскохозяйственный налог&lt;1&gt; &lt;3&gt;</w:t>
            </w:r>
          </w:p>
        </w:tc>
      </w:tr>
      <w:tr w:rsidR="00665FF6" w:rsidRPr="004C6FC4" w:rsidTr="00654876">
        <w:trPr>
          <w:cantSplit/>
          <w:trHeight w:val="3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 06 01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Налог на имущество физических лиц&lt;1&gt; &lt;3&gt;</w:t>
            </w:r>
          </w:p>
        </w:tc>
      </w:tr>
      <w:tr w:rsidR="00665FF6" w:rsidRPr="004C6FC4" w:rsidTr="00654876">
        <w:trPr>
          <w:cantSplit/>
          <w:trHeight w:val="3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 06 06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Земельный налог &lt;1&gt; &lt;3&gt;</w:t>
            </w:r>
          </w:p>
        </w:tc>
      </w:tr>
      <w:tr w:rsidR="00665FF6" w:rsidRPr="004C6FC4" w:rsidTr="00654876">
        <w:trPr>
          <w:cantSplit/>
          <w:trHeight w:val="3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 09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&lt;1&gt; &lt;3&gt;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b/>
                <w:sz w:val="24"/>
                <w:szCs w:val="24"/>
              </w:rPr>
            </w:pPr>
            <w:r w:rsidRPr="004C6FC4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b/>
                <w:sz w:val="24"/>
                <w:szCs w:val="24"/>
              </w:rPr>
            </w:pPr>
            <w:r w:rsidRPr="004C6FC4">
              <w:rPr>
                <w:b/>
                <w:sz w:val="24"/>
                <w:szCs w:val="24"/>
              </w:rPr>
              <w:t>Администрация Увельского муниципального района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 16 02020 02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b/>
                <w:sz w:val="24"/>
                <w:szCs w:val="24"/>
              </w:rPr>
            </w:pPr>
            <w:r w:rsidRPr="004C6FC4">
              <w:rPr>
                <w:b/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b/>
                <w:sz w:val="24"/>
                <w:szCs w:val="24"/>
              </w:rPr>
            </w:pPr>
            <w:r w:rsidRPr="004C6FC4">
              <w:rPr>
                <w:b/>
                <w:sz w:val="24"/>
                <w:szCs w:val="24"/>
              </w:rPr>
              <w:t>Администрация Красносельского сельского поселения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jc w:val="both"/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 17 02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665FF6" w:rsidRPr="004C6FC4" w:rsidTr="00654876">
        <w:trPr>
          <w:cantSplit/>
          <w:trHeight w:val="3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jc w:val="both"/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jc w:val="both"/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2 02 16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jc w:val="both"/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2 02 2551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jc w:val="both"/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</w:p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2 02 3002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</w:p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2 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2 02 3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65FF6" w:rsidRPr="004C6FC4" w:rsidTr="00654876">
        <w:trPr>
          <w:cantSplit/>
          <w:trHeight w:val="84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2 07 05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2 19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665FF6" w:rsidRPr="004C6FC4" w:rsidTr="00654876">
        <w:trPr>
          <w:cantSplit/>
          <w:trHeight w:val="3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9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F6" w:rsidRPr="004C6FC4" w:rsidRDefault="00665FF6" w:rsidP="00654876">
            <w:pPr>
              <w:rPr>
                <w:sz w:val="24"/>
                <w:szCs w:val="24"/>
              </w:rPr>
            </w:pPr>
            <w:r w:rsidRPr="004C6FC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665FF6" w:rsidRDefault="00665FF6" w:rsidP="00665FF6">
      <w:r>
        <w:t>Примечание.</w:t>
      </w:r>
    </w:p>
    <w:p w:rsidR="00665FF6" w:rsidRDefault="00665FF6" w:rsidP="00665FF6">
      <w:pPr>
        <w:ind w:firstLine="851"/>
        <w:jc w:val="both"/>
      </w:pPr>
      <w:r>
        <w:t>&lt;1&gt; Администрирование данных поступлений осуществляется с применением кодов подвидов доходов, предусмотренных приказом Минфина России от 08.06.2020 N 99н "Об утверждении кодов (перечней кодов) бюджетной классификации Российской Федерации на 2021 год (на 2021 год и на плановый период 2022 и 2023 годов)"</w:t>
      </w:r>
    </w:p>
    <w:p w:rsidR="00665FF6" w:rsidRDefault="00665FF6" w:rsidP="00665FF6">
      <w:pPr>
        <w:ind w:firstLine="851"/>
        <w:jc w:val="both"/>
      </w:pPr>
      <w:r>
        <w:t>&lt;2&gt; Администрирование данных поступлений осуществляется с применением кодов подвидов доходов, предусмотренных приказом Министерства финансов Челябинской области от 02 февраля 2015 года № 3-НП «Об утверждении перечней кодов подвидов по видам доходов»</w:t>
      </w:r>
    </w:p>
    <w:p w:rsidR="00665FF6" w:rsidRDefault="00665FF6" w:rsidP="00665FF6">
      <w:pPr>
        <w:ind w:firstLine="851"/>
        <w:jc w:val="both"/>
      </w:pPr>
      <w:r>
        <w:t>&lt;3</w:t>
      </w:r>
      <w:proofErr w:type="gramStart"/>
      <w:r>
        <w:t>&gt; В</w:t>
      </w:r>
      <w:proofErr w:type="gramEnd"/>
      <w:r>
        <w:t xml:space="preserve"> части доходов, зачисляемых в бюджет сельского поселения.</w:t>
      </w:r>
    </w:p>
    <w:p w:rsidR="00665FF6" w:rsidRPr="002E1DA6" w:rsidRDefault="00665FF6" w:rsidP="00654876">
      <w:pPr>
        <w:pStyle w:val="af0"/>
        <w:jc w:val="right"/>
      </w:pPr>
      <w:r w:rsidRPr="002E1DA6">
        <w:t>Приложение 4</w:t>
      </w:r>
    </w:p>
    <w:p w:rsidR="00665FF6" w:rsidRPr="002E1DA6" w:rsidRDefault="00665FF6" w:rsidP="00654876">
      <w:pPr>
        <w:pStyle w:val="af0"/>
        <w:jc w:val="right"/>
      </w:pPr>
      <w:r w:rsidRPr="002E1DA6">
        <w:t>к решению Совета депутатов</w:t>
      </w:r>
    </w:p>
    <w:p w:rsidR="00665FF6" w:rsidRPr="002E1DA6" w:rsidRDefault="00665FF6" w:rsidP="00654876">
      <w:pPr>
        <w:pStyle w:val="af0"/>
        <w:jc w:val="right"/>
      </w:pPr>
      <w:r>
        <w:t>Красносельского</w:t>
      </w:r>
      <w:r w:rsidRPr="002E1DA6">
        <w:t xml:space="preserve"> сельского поселения</w:t>
      </w:r>
    </w:p>
    <w:p w:rsidR="00665FF6" w:rsidRDefault="00665FF6" w:rsidP="00654876">
      <w:pPr>
        <w:pStyle w:val="af0"/>
        <w:jc w:val="right"/>
      </w:pPr>
      <w:r w:rsidRPr="002E1DA6">
        <w:t xml:space="preserve">«О бюджете </w:t>
      </w:r>
      <w:r>
        <w:t>Красносельского</w:t>
      </w:r>
      <w:r w:rsidRPr="002E1DA6">
        <w:t xml:space="preserve"> сельского поселения</w:t>
      </w:r>
      <w:r>
        <w:t xml:space="preserve"> н</w:t>
      </w:r>
      <w:r w:rsidRPr="002E1DA6">
        <w:t xml:space="preserve">а 2021 год </w:t>
      </w:r>
    </w:p>
    <w:p w:rsidR="00665FF6" w:rsidRPr="002E1DA6" w:rsidRDefault="00665FF6" w:rsidP="00654876">
      <w:pPr>
        <w:pStyle w:val="af0"/>
        <w:jc w:val="right"/>
      </w:pPr>
      <w:r w:rsidRPr="002E1DA6">
        <w:t xml:space="preserve">и на плановый период 2022 и 2023 годов» </w:t>
      </w:r>
    </w:p>
    <w:p w:rsidR="00665FF6" w:rsidRPr="002E1DA6" w:rsidRDefault="00665FF6" w:rsidP="00654876">
      <w:pPr>
        <w:pStyle w:val="af0"/>
        <w:jc w:val="right"/>
      </w:pPr>
      <w:r w:rsidRPr="002E1DA6">
        <w:t>от «</w:t>
      </w:r>
      <w:r w:rsidR="00654876">
        <w:t xml:space="preserve"> 30</w:t>
      </w:r>
      <w:r w:rsidRPr="002E1DA6">
        <w:t xml:space="preserve"> » </w:t>
      </w:r>
      <w:r w:rsidR="00654876">
        <w:t xml:space="preserve"> декабря </w:t>
      </w:r>
      <w:r w:rsidRPr="002E1DA6">
        <w:t>2020год</w:t>
      </w:r>
      <w:r>
        <w:t>а</w:t>
      </w:r>
      <w:r w:rsidRPr="002E1DA6">
        <w:t xml:space="preserve"> № </w:t>
      </w:r>
      <w:r w:rsidR="00654876">
        <w:t>25</w:t>
      </w:r>
    </w:p>
    <w:p w:rsidR="00665FF6" w:rsidRPr="002E1DA6" w:rsidRDefault="00665FF6" w:rsidP="00665FF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65FF6" w:rsidRPr="004C6FC4" w:rsidRDefault="00665FF6" w:rsidP="00665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5FF6" w:rsidRPr="004C6FC4" w:rsidRDefault="00665FF6" w:rsidP="00665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FC4">
        <w:rPr>
          <w:rFonts w:ascii="Times New Roman" w:hAnsi="Times New Roman"/>
          <w:b/>
          <w:bCs/>
          <w:sz w:val="24"/>
          <w:szCs w:val="24"/>
        </w:rPr>
        <w:t>Перечень</w:t>
      </w:r>
      <w:r w:rsidR="00654876" w:rsidRPr="004C6F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FC4">
        <w:rPr>
          <w:rFonts w:ascii="Times New Roman" w:hAnsi="Times New Roman"/>
          <w:b/>
          <w:bCs/>
          <w:sz w:val="24"/>
          <w:szCs w:val="24"/>
        </w:rPr>
        <w:t>главных администраторов источников финансирования</w:t>
      </w:r>
    </w:p>
    <w:p w:rsidR="00665FF6" w:rsidRPr="004C6FC4" w:rsidRDefault="00665FF6" w:rsidP="00665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FC4">
        <w:rPr>
          <w:rFonts w:ascii="Times New Roman" w:hAnsi="Times New Roman"/>
          <w:b/>
          <w:bCs/>
          <w:sz w:val="24"/>
          <w:szCs w:val="24"/>
        </w:rPr>
        <w:t xml:space="preserve">дефицита бюджета </w:t>
      </w:r>
      <w:r w:rsidRPr="004C6FC4">
        <w:rPr>
          <w:rFonts w:ascii="Times New Roman" w:hAnsi="Times New Roman"/>
          <w:b/>
          <w:sz w:val="24"/>
          <w:szCs w:val="24"/>
        </w:rPr>
        <w:t>Красносельского</w:t>
      </w:r>
      <w:r w:rsidRPr="004C6FC4">
        <w:rPr>
          <w:rFonts w:ascii="Times New Roman" w:hAnsi="Times New Roman"/>
          <w:b/>
          <w:bCs/>
          <w:snapToGrid w:val="0"/>
          <w:sz w:val="24"/>
          <w:szCs w:val="24"/>
        </w:rPr>
        <w:t xml:space="preserve"> сельского</w:t>
      </w:r>
      <w:r w:rsidR="00654876" w:rsidRPr="004C6FC4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r w:rsidRPr="004C6FC4">
        <w:rPr>
          <w:rFonts w:ascii="Times New Roman" w:hAnsi="Times New Roman"/>
          <w:b/>
          <w:bCs/>
          <w:sz w:val="24"/>
          <w:szCs w:val="24"/>
        </w:rPr>
        <w:t>поселения</w:t>
      </w:r>
    </w:p>
    <w:p w:rsidR="00665FF6" w:rsidRPr="004C6FC4" w:rsidRDefault="00665FF6" w:rsidP="00665F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2241"/>
        <w:gridCol w:w="782"/>
        <w:gridCol w:w="466"/>
        <w:gridCol w:w="999"/>
        <w:gridCol w:w="679"/>
        <w:gridCol w:w="933"/>
        <w:gridCol w:w="930"/>
        <w:gridCol w:w="920"/>
        <w:gridCol w:w="1404"/>
      </w:tblGrid>
      <w:tr w:rsidR="00665FF6" w:rsidRPr="004C6FC4" w:rsidTr="00654876">
        <w:trPr>
          <w:cantSplit/>
          <w:trHeight w:val="2010"/>
        </w:trPr>
        <w:tc>
          <w:tcPr>
            <w:tcW w:w="3852" w:type="dxa"/>
            <w:gridSpan w:val="3"/>
            <w:shd w:val="clear" w:color="auto" w:fill="auto"/>
            <w:textDirection w:val="btL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31" w:type="dxa"/>
            <w:gridSpan w:val="7"/>
            <w:vMerge w:val="restart"/>
            <w:shd w:val="clear" w:color="auto" w:fill="auto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665FF6" w:rsidRPr="004C6FC4" w:rsidTr="00654876">
        <w:trPr>
          <w:cantSplit/>
          <w:trHeight w:val="1501"/>
        </w:trPr>
        <w:tc>
          <w:tcPr>
            <w:tcW w:w="829" w:type="dxa"/>
            <w:shd w:val="clear" w:color="auto" w:fill="auto"/>
            <w:textDirection w:val="btLr"/>
          </w:tcPr>
          <w:p w:rsidR="00665FF6" w:rsidRPr="004C6FC4" w:rsidRDefault="00665FF6" w:rsidP="0065487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lastRenderedPageBreak/>
              <w:t>Код администратора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31" w:type="dxa"/>
            <w:gridSpan w:val="7"/>
            <w:vMerge/>
            <w:shd w:val="clear" w:color="auto" w:fill="auto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FF6" w:rsidRPr="004C6FC4" w:rsidTr="00654876">
        <w:trPr>
          <w:cantSplit/>
          <w:trHeight w:val="1025"/>
        </w:trPr>
        <w:tc>
          <w:tcPr>
            <w:tcW w:w="829" w:type="dxa"/>
            <w:shd w:val="clear" w:color="auto" w:fill="auto"/>
          </w:tcPr>
          <w:p w:rsidR="00665FF6" w:rsidRPr="004C6FC4" w:rsidRDefault="00665FF6" w:rsidP="00654876">
            <w:pPr>
              <w:jc w:val="center"/>
              <w:rPr>
                <w:sz w:val="24"/>
                <w:szCs w:val="24"/>
              </w:rPr>
            </w:pPr>
            <w:r w:rsidRPr="004C6FC4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665FF6" w:rsidRPr="004C6FC4" w:rsidRDefault="00665FF6" w:rsidP="006548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1" w:type="dxa"/>
            <w:gridSpan w:val="7"/>
            <w:shd w:val="clear" w:color="auto" w:fill="auto"/>
          </w:tcPr>
          <w:p w:rsidR="00665FF6" w:rsidRPr="004C6FC4" w:rsidRDefault="00665FF6" w:rsidP="006548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FC4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сельского сельского  поселения Увельского муниципального района Челябинской области</w:t>
            </w:r>
          </w:p>
        </w:tc>
      </w:tr>
      <w:tr w:rsidR="00665FF6" w:rsidRPr="004C6FC4" w:rsidTr="00654876">
        <w:trPr>
          <w:cantSplit/>
          <w:trHeight w:val="1285"/>
        </w:trPr>
        <w:tc>
          <w:tcPr>
            <w:tcW w:w="829" w:type="dxa"/>
            <w:shd w:val="clear" w:color="auto" w:fill="auto"/>
          </w:tcPr>
          <w:p w:rsidR="00665FF6" w:rsidRPr="004C6FC4" w:rsidRDefault="00665FF6" w:rsidP="00654876">
            <w:pPr>
              <w:jc w:val="center"/>
              <w:rPr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01 03 01 00 10 0000 710</w:t>
            </w:r>
          </w:p>
        </w:tc>
        <w:tc>
          <w:tcPr>
            <w:tcW w:w="6331" w:type="dxa"/>
            <w:gridSpan w:val="7"/>
            <w:shd w:val="clear" w:color="auto" w:fill="auto"/>
          </w:tcPr>
          <w:p w:rsidR="00665FF6" w:rsidRPr="004C6FC4" w:rsidRDefault="00665FF6" w:rsidP="006548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665FF6" w:rsidRPr="004C6FC4" w:rsidTr="00654876">
        <w:trPr>
          <w:cantSplit/>
          <w:trHeight w:val="940"/>
        </w:trPr>
        <w:tc>
          <w:tcPr>
            <w:tcW w:w="829" w:type="dxa"/>
            <w:shd w:val="clear" w:color="auto" w:fill="auto"/>
          </w:tcPr>
          <w:p w:rsidR="00665FF6" w:rsidRPr="004C6FC4" w:rsidRDefault="00665FF6" w:rsidP="00654876">
            <w:pPr>
              <w:jc w:val="center"/>
              <w:rPr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:rsidR="00665FF6" w:rsidRPr="004C6FC4" w:rsidRDefault="00665FF6" w:rsidP="00654876">
            <w:pPr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01 03 01 00 10 0000 810</w:t>
            </w:r>
          </w:p>
        </w:tc>
        <w:tc>
          <w:tcPr>
            <w:tcW w:w="6331" w:type="dxa"/>
            <w:gridSpan w:val="7"/>
            <w:shd w:val="clear" w:color="auto" w:fill="auto"/>
          </w:tcPr>
          <w:p w:rsidR="00665FF6" w:rsidRPr="004C6FC4" w:rsidRDefault="00665FF6" w:rsidP="006548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65FF6" w:rsidRPr="004C6FC4" w:rsidTr="00654876">
        <w:trPr>
          <w:cantSplit/>
          <w:trHeight w:val="632"/>
        </w:trPr>
        <w:tc>
          <w:tcPr>
            <w:tcW w:w="829" w:type="dxa"/>
            <w:shd w:val="clear" w:color="auto" w:fill="auto"/>
          </w:tcPr>
          <w:p w:rsidR="00665FF6" w:rsidRPr="004C6FC4" w:rsidRDefault="00665FF6" w:rsidP="00654876">
            <w:pPr>
              <w:jc w:val="center"/>
              <w:rPr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6331" w:type="dxa"/>
            <w:gridSpan w:val="7"/>
            <w:shd w:val="clear" w:color="auto" w:fill="auto"/>
          </w:tcPr>
          <w:p w:rsidR="00665FF6" w:rsidRPr="004C6FC4" w:rsidRDefault="00665FF6" w:rsidP="006548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665FF6" w:rsidRPr="004C6FC4" w:rsidTr="00654876">
        <w:trPr>
          <w:cantSplit/>
          <w:trHeight w:val="702"/>
        </w:trPr>
        <w:tc>
          <w:tcPr>
            <w:tcW w:w="829" w:type="dxa"/>
            <w:shd w:val="clear" w:color="auto" w:fill="auto"/>
          </w:tcPr>
          <w:p w:rsidR="00665FF6" w:rsidRPr="004C6FC4" w:rsidRDefault="00665FF6" w:rsidP="00654876">
            <w:pPr>
              <w:jc w:val="center"/>
              <w:rPr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:rsidR="00665FF6" w:rsidRPr="004C6FC4" w:rsidRDefault="00665FF6" w:rsidP="00654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6331" w:type="dxa"/>
            <w:gridSpan w:val="7"/>
            <w:shd w:val="clear" w:color="auto" w:fill="auto"/>
          </w:tcPr>
          <w:p w:rsidR="00665FF6" w:rsidRPr="004C6FC4" w:rsidRDefault="00665FF6" w:rsidP="006548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C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5572" w:rsidRDefault="00C85572" w:rsidP="00654876">
            <w:pPr>
              <w:pStyle w:val="af0"/>
              <w:jc w:val="right"/>
            </w:pPr>
            <w:r>
              <w:t>Приложение 5</w:t>
            </w: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pStyle w:val="af0"/>
              <w:jc w:val="right"/>
            </w:pP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pStyle w:val="af0"/>
              <w:jc w:val="right"/>
            </w:pPr>
            <w:r>
              <w:t>к решению Совета депутатов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pStyle w:val="af0"/>
              <w:jc w:val="right"/>
            </w:pPr>
            <w:r>
              <w:t>Красносельского сельского поселения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98"/>
        </w:trPr>
        <w:tc>
          <w:tcPr>
            <w:tcW w:w="3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pStyle w:val="af0"/>
              <w:jc w:val="right"/>
            </w:pPr>
            <w:r>
              <w:t>"О бюджете Красносельского сельского поселения   на 2021 год                                                                                     и на плановый период 2022 и 2023 годов"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6"/>
        </w:trPr>
        <w:tc>
          <w:tcPr>
            <w:tcW w:w="3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2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654876" w:rsidP="00654876">
            <w:pPr>
              <w:pStyle w:val="af0"/>
              <w:jc w:val="center"/>
            </w:pPr>
            <w:r>
              <w:t>от «30</w:t>
            </w:r>
            <w:r w:rsidR="00C85572">
              <w:t xml:space="preserve"> » </w:t>
            </w:r>
            <w:r>
              <w:t>декабря</w:t>
            </w:r>
            <w:r w:rsidR="00C85572">
              <w:t xml:space="preserve"> 2020 года №</w:t>
            </w:r>
            <w:r>
              <w:t>25</w:t>
            </w:r>
            <w:r w:rsidR="00C85572">
              <w:t xml:space="preserve"> 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6"/>
        </w:trPr>
        <w:tc>
          <w:tcPr>
            <w:tcW w:w="3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1018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Pr="00654876" w:rsidRDefault="00C85572" w:rsidP="003E56F9">
            <w:pPr>
              <w:pStyle w:val="af0"/>
              <w:jc w:val="center"/>
              <w:rPr>
                <w:sz w:val="24"/>
                <w:szCs w:val="24"/>
              </w:rPr>
            </w:pPr>
            <w:r w:rsidRPr="00654876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оселения и   не</w:t>
            </w:r>
            <w:r w:rsidR="00654876">
              <w:rPr>
                <w:sz w:val="24"/>
                <w:szCs w:val="24"/>
              </w:rPr>
              <w:t xml:space="preserve"> </w:t>
            </w:r>
            <w:r w:rsidRPr="00654876">
              <w:rPr>
                <w:sz w:val="24"/>
                <w:szCs w:val="24"/>
              </w:rPr>
              <w:t>программным направлениям деятельности), группам (группам и по</w:t>
            </w:r>
            <w:r w:rsidR="003E56F9">
              <w:rPr>
                <w:sz w:val="24"/>
                <w:szCs w:val="24"/>
              </w:rPr>
              <w:t xml:space="preserve">дгруппам) видов расходов, </w:t>
            </w:r>
            <w:r w:rsidRPr="00654876">
              <w:rPr>
                <w:sz w:val="24"/>
                <w:szCs w:val="24"/>
              </w:rPr>
              <w:t xml:space="preserve">  разделам и подразделам </w:t>
            </w:r>
            <w:proofErr w:type="gramStart"/>
            <w:r w:rsidRPr="00654876">
              <w:rPr>
                <w:sz w:val="24"/>
                <w:szCs w:val="24"/>
              </w:rPr>
              <w:t>классификации расходов б</w:t>
            </w:r>
            <w:r w:rsidR="003E56F9">
              <w:rPr>
                <w:sz w:val="24"/>
                <w:szCs w:val="24"/>
              </w:rPr>
              <w:t>юджетов бюджетной системы Росси</w:t>
            </w:r>
            <w:r w:rsidRPr="00654876">
              <w:rPr>
                <w:sz w:val="24"/>
                <w:szCs w:val="24"/>
              </w:rPr>
              <w:t>йской Федерации</w:t>
            </w:r>
            <w:proofErr w:type="gramEnd"/>
            <w:r w:rsidRPr="00654876">
              <w:rPr>
                <w:sz w:val="24"/>
                <w:szCs w:val="24"/>
              </w:rPr>
              <w:t xml:space="preserve">  </w:t>
            </w:r>
            <w:r w:rsidR="003E56F9">
              <w:rPr>
                <w:sz w:val="24"/>
                <w:szCs w:val="24"/>
              </w:rPr>
              <w:t>2021 г</w:t>
            </w:r>
            <w:r w:rsidRPr="00654876">
              <w:rPr>
                <w:sz w:val="24"/>
                <w:szCs w:val="24"/>
              </w:rPr>
              <w:t>од и на плановый период 2022 и 2023  годов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75"/>
        </w:trPr>
        <w:tc>
          <w:tcPr>
            <w:tcW w:w="3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тыс. рублей)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65"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366 46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629 57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661 89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 366 0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 629 19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 661 51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 культуры и спорта в сельском поселении"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371 015,4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301 854,4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186 006,47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реждения культур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248 795,4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179 634,4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63 786,47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248 795,4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179 634,4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63 786,47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248 795,4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179 634,4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63 786,47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4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(муниципальными) органами, казенными учреждениями, органами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управления внебюджетными фондами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225 593,4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225 593,4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225 593,47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50 703,7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50 703,7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50 703,77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50 703,7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50 703,7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50 703,77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50 703,7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50 703,7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50 703,77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50 703,7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50 703,7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50 703,77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74 889,7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74 889,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74 889,7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74 889,7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74 889,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74 889,7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74 889,7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74 889,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74 889,7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4 889,7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4 889,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4 889,7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57 118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87 957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72 109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3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57 118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87 957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72 109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57 118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87 957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72 109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57 118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87 957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72 109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7 118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7 957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2 109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 084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 084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 084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4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3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854 285,2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982 989,5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60 683,53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енсии за выслугу лет муниципальным служащим сельского поселе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3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4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4 9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4 9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4 98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4 9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4 9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4 98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3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4 9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4 9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4 98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 9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 9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 98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3 8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3 8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3 88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3 8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3 8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3 88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3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3 8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3 8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3 88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8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8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88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546 353,0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72 827,3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741 891,33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546 353,0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72 827,3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741 891,33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546 353,0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72 827,3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741 891,33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4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6 654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39 392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53 992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16 878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42 48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55 728,5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16 878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42 48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55 728,5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16 878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42 48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55 728,5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6 878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2 48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5 728,5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9 776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90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8 263,5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9 776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90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8 263,5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9 776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90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8 263,5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 776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 90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 263,5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40 049,0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13 785,3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68 249,33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3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1 789,0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60 345,3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09 449,33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1 789,0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60 345,3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09 449,33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1 789,0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60 345,3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09 449,33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1 789,0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0 345,3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9 449,33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 26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3 44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8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 26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3 44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8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 26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3 44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8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 26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44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 8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 65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 65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 65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 0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 0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 0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5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5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5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4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8 32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8 3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8 3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8 32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8 3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8 3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8 32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8 3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8 3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3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 32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 3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 3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 1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 1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 1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 1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 1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 1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 1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 1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 1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3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1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10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1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3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6 61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 84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7 47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6 61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 84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7 47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6 61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 84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7 47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4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6 61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 84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7 47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174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9 73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5 754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174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9 73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5 754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174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9 73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5 754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 174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73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 754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 436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 11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 716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 436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 11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 716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 436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 11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 716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436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11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716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64 5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3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в границах поселений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лектр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, тепло-, водоснабжения и водоотведе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3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3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8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76 279,3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44 34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14 8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4 189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3 81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14 8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4 189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3 81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14 8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4 189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3 81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14 8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4 189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3 81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14 8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4 189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3 81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14 8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4 189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3 81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14 8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1 134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89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1 173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1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 214 8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4 189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3 816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4 82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 сельского поселения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 090,3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0 53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 090,3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0 53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 090,3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0 53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 090,3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0 53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 090,3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0 53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 090,3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0 53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 090,3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0 53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 090,3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53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C85572" w:rsidTr="0065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9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,00</w:t>
            </w:r>
          </w:p>
        </w:tc>
      </w:tr>
    </w:tbl>
    <w:p w:rsidR="00C85572" w:rsidRDefault="00C85572" w:rsidP="00C85572"/>
    <w:tbl>
      <w:tblPr>
        <w:tblW w:w="10490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7"/>
        <w:gridCol w:w="648"/>
        <w:gridCol w:w="1255"/>
        <w:gridCol w:w="648"/>
        <w:gridCol w:w="648"/>
        <w:gridCol w:w="648"/>
        <w:gridCol w:w="953"/>
        <w:gridCol w:w="952"/>
        <w:gridCol w:w="1731"/>
      </w:tblGrid>
      <w:tr w:rsidR="00C85572" w:rsidTr="004C6FC4">
        <w:trPr>
          <w:trHeight w:val="18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3E56F9">
            <w:pPr>
              <w:pStyle w:val="af0"/>
              <w:jc w:val="right"/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3E56F9">
            <w:pPr>
              <w:pStyle w:val="af0"/>
              <w:jc w:val="right"/>
            </w:pPr>
          </w:p>
        </w:tc>
        <w:tc>
          <w:tcPr>
            <w:tcW w:w="2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3E56F9">
            <w:pPr>
              <w:pStyle w:val="af0"/>
              <w:jc w:val="right"/>
            </w:pPr>
            <w:r>
              <w:t>Приложение 6</w:t>
            </w:r>
          </w:p>
        </w:tc>
      </w:tr>
      <w:tr w:rsidR="00C85572" w:rsidTr="004C6FC4">
        <w:trPr>
          <w:trHeight w:val="18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3E56F9">
            <w:pPr>
              <w:pStyle w:val="af0"/>
              <w:jc w:val="right"/>
            </w:pPr>
          </w:p>
        </w:tc>
        <w:tc>
          <w:tcPr>
            <w:tcW w:w="36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3E56F9">
            <w:pPr>
              <w:pStyle w:val="af0"/>
              <w:jc w:val="right"/>
            </w:pPr>
            <w:r>
              <w:t>к решению Совета депутатов</w:t>
            </w:r>
          </w:p>
        </w:tc>
      </w:tr>
      <w:tr w:rsidR="00C85572" w:rsidTr="004C6FC4">
        <w:trPr>
          <w:trHeight w:val="130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2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3E56F9">
            <w:pPr>
              <w:pStyle w:val="af0"/>
              <w:jc w:val="right"/>
            </w:pPr>
            <w:r>
              <w:t>Красносельского сельского поселения</w:t>
            </w:r>
          </w:p>
        </w:tc>
      </w:tr>
      <w:tr w:rsidR="00C85572" w:rsidTr="004C6FC4">
        <w:trPr>
          <w:trHeight w:val="362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5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3E56F9">
            <w:pPr>
              <w:pStyle w:val="af0"/>
              <w:jc w:val="right"/>
            </w:pPr>
            <w:r>
              <w:t>"О бюджете Красносельского сельско</w:t>
            </w:r>
            <w:r w:rsidR="003E56F9">
              <w:t xml:space="preserve">го поселения  на  2021 год  </w:t>
            </w:r>
            <w:r>
              <w:t xml:space="preserve"> </w:t>
            </w:r>
            <w:r w:rsidR="003E56F9">
              <w:t xml:space="preserve">на </w:t>
            </w:r>
            <w:r>
              <w:t xml:space="preserve"> плановый период 2022 и 2023 годов"</w:t>
            </w:r>
          </w:p>
        </w:tc>
      </w:tr>
      <w:tr w:rsidR="00C85572" w:rsidTr="004C6FC4">
        <w:trPr>
          <w:trHeight w:val="18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2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3E56F9" w:rsidP="003E56F9">
            <w:pPr>
              <w:pStyle w:val="af0"/>
              <w:jc w:val="right"/>
            </w:pPr>
            <w:r>
              <w:t>от «30</w:t>
            </w:r>
            <w:r w:rsidR="00C85572">
              <w:t xml:space="preserve"> » </w:t>
            </w:r>
            <w:r>
              <w:t>декабря</w:t>
            </w:r>
            <w:r w:rsidR="00C85572">
              <w:t xml:space="preserve"> 2020 года № </w:t>
            </w:r>
            <w:r>
              <w:t>25</w:t>
            </w:r>
          </w:p>
        </w:tc>
      </w:tr>
      <w:tr w:rsidR="00C85572" w:rsidTr="004C6FC4">
        <w:trPr>
          <w:trHeight w:val="18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85572" w:rsidTr="004C6FC4">
        <w:trPr>
          <w:trHeight w:val="372"/>
        </w:trPr>
        <w:tc>
          <w:tcPr>
            <w:tcW w:w="1049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Pr="004C6FC4" w:rsidRDefault="00C85572" w:rsidP="003E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Красносельского сельского поселения   на 2021 год и на плановый период 2022 и 2023 годов</w:t>
            </w:r>
          </w:p>
        </w:tc>
      </w:tr>
      <w:tr w:rsidR="00C85572" w:rsidTr="004C6FC4">
        <w:trPr>
          <w:trHeight w:val="230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Pr="004C6FC4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C85572" w:rsidTr="004C6FC4">
        <w:trPr>
          <w:trHeight w:val="18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C85572" w:rsidTr="004C6FC4">
        <w:trPr>
          <w:trHeight w:val="394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366 46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629 57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661 890,00</w:t>
            </w:r>
          </w:p>
        </w:tc>
      </w:tr>
      <w:tr w:rsidR="00C85572" w:rsidTr="004C6FC4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Красносельского сельского поселения Увельский муниципальный район Челябинская область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 366 46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 629 57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 661 89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540 013,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66 487,3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735 551,33</w:t>
            </w:r>
          </w:p>
        </w:tc>
      </w:tr>
      <w:tr w:rsidR="00C85572" w:rsidTr="004C6FC4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стойчивое развитие Красносельского сельского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селения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дпрограмма "Развитие муниципального управления сельского поселения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</w:tr>
      <w:tr w:rsidR="00C85572" w:rsidTr="004C6FC4">
        <w:trPr>
          <w:trHeight w:val="52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4 98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4 98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4 98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 98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 98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 980,00</w:t>
            </w:r>
          </w:p>
        </w:tc>
      </w:tr>
      <w:tr w:rsidR="00C85572" w:rsidTr="004C6FC4">
        <w:trPr>
          <w:trHeight w:val="4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3 88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3 88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3 880,00</w:t>
            </w:r>
          </w:p>
        </w:tc>
      </w:tr>
      <w:tr w:rsidR="00C85572" w:rsidTr="004C6FC4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88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88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880,00</w:t>
            </w:r>
          </w:p>
        </w:tc>
      </w:tr>
      <w:tr w:rsidR="00C85572" w:rsidTr="004C6FC4">
        <w:trPr>
          <w:trHeight w:val="4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</w:tr>
      <w:tr w:rsidR="00C85572" w:rsidTr="004C6FC4">
        <w:trPr>
          <w:trHeight w:val="52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8 32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8 32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8 32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 32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 32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 320,00</w:t>
            </w:r>
          </w:p>
        </w:tc>
      </w:tr>
      <w:tr w:rsidR="00C85572" w:rsidTr="004C6FC4">
        <w:trPr>
          <w:trHeight w:val="4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 1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 10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 100,00</w:t>
            </w:r>
          </w:p>
        </w:tc>
      </w:tr>
      <w:tr w:rsidR="00C85572" w:rsidTr="004C6FC4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1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10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100,00</w:t>
            </w:r>
          </w:p>
        </w:tc>
      </w:tr>
      <w:tr w:rsidR="00C85572" w:rsidTr="004C6FC4">
        <w:trPr>
          <w:trHeight w:val="4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546 353,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72 827,3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741 891,33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546 353,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72 827,3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741 891,33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546 353,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72 827,3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741 891,33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546 353,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72 827,3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741 891,33</w:t>
            </w:r>
          </w:p>
        </w:tc>
      </w:tr>
      <w:tr w:rsidR="00C85572" w:rsidTr="004C6FC4">
        <w:trPr>
          <w:trHeight w:val="52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(муниципальными)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рганами, казенными учреждениями, органами управления внебюджетными фондами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6 654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39 392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53 992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16 87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42 486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55 728,5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6 87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2 486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5 728,50</w:t>
            </w:r>
          </w:p>
        </w:tc>
      </w:tr>
      <w:tr w:rsidR="00C85572" w:rsidTr="004C6FC4">
        <w:trPr>
          <w:trHeight w:val="4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9 776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906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8 263,50</w:t>
            </w:r>
          </w:p>
        </w:tc>
      </w:tr>
      <w:tr w:rsidR="00C85572" w:rsidTr="004C6FC4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 776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 906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 263,5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40 049,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13 785,3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68 249,33</w:t>
            </w:r>
          </w:p>
        </w:tc>
      </w:tr>
      <w:tr w:rsidR="00C85572" w:rsidTr="004C6FC4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1 789,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60 345,3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09 449,33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1 789,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0 345,3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9 449,33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 26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3 44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80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 26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44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 80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 65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 65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 65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 00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0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5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5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5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C85572" w:rsidTr="004C6FC4">
        <w:trPr>
          <w:trHeight w:val="4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C85572" w:rsidTr="004C6FC4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6 61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 84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7 47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6 61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 84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7 47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6 61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 84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7 47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6 61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 84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7 470,00</w:t>
            </w:r>
          </w:p>
        </w:tc>
      </w:tr>
      <w:tr w:rsidR="00C85572" w:rsidTr="004C6FC4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6 61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 84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7 470,00</w:t>
            </w:r>
          </w:p>
        </w:tc>
      </w:tr>
      <w:tr w:rsidR="00C85572" w:rsidTr="004C6FC4">
        <w:trPr>
          <w:trHeight w:val="52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6 61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 84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7 47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174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9 73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5 754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 174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73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 754,00</w:t>
            </w:r>
          </w:p>
        </w:tc>
      </w:tr>
      <w:tr w:rsidR="00C85572" w:rsidTr="004C6FC4">
        <w:trPr>
          <w:trHeight w:val="4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 436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 11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 716,00</w:t>
            </w:r>
          </w:p>
        </w:tc>
      </w:tr>
      <w:tr w:rsidR="00C85572" w:rsidTr="004C6FC4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436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11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716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72 879,3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44 346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14 82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в границах поселений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лектр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, тепло-, водоснабжения и водоотведен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30 079,3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44 346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14 82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30 079,3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44 346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14 82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8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76 279,3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44 346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14 82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4 189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3 816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14 82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4 189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3 816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14 82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4 189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3 816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14 82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4 189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3 816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4 82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 сельского поселен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 090,3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0 53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 090,3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0 53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C85572" w:rsidTr="004C6FC4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 090,3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0 53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 090,3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53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4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371 015,4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301 854,4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186 006,47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371 015,4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301 854,4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186 006,47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371 015,4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301 854,4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186 006,47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 культуры и спорта в сельском поселении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371 015,4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301 854,4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186 006,47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реждения культуры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248 795,4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179 634,4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63 786,47</w:t>
            </w:r>
          </w:p>
        </w:tc>
      </w:tr>
      <w:tr w:rsidR="00C85572" w:rsidTr="004C6FC4">
        <w:trPr>
          <w:trHeight w:val="52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225 593,4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225 593,4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225 593,47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50 703,7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50 703,7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50 703,77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50 703,7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50 703,7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50 703,77</w:t>
            </w:r>
          </w:p>
        </w:tc>
      </w:tr>
      <w:tr w:rsidR="00C85572" w:rsidTr="004C6FC4">
        <w:trPr>
          <w:trHeight w:val="4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74 889,7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74 889,7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74 889,70</w:t>
            </w:r>
          </w:p>
        </w:tc>
      </w:tr>
      <w:tr w:rsidR="00C85572" w:rsidTr="004C6FC4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4 889,7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4 889,7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4 889,7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57 11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87 957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72 109,00</w:t>
            </w:r>
          </w:p>
        </w:tc>
      </w:tr>
      <w:tr w:rsidR="00C85572" w:rsidTr="004C6FC4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57 11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87 957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72 109,00</w:t>
            </w:r>
          </w:p>
        </w:tc>
      </w:tr>
      <w:tr w:rsidR="00C85572" w:rsidTr="004C6FC4">
        <w:trPr>
          <w:trHeight w:val="2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7 11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7 957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2 109,00</w:t>
            </w:r>
          </w:p>
        </w:tc>
      </w:tr>
      <w:tr w:rsidR="00C85572" w:rsidTr="004C6FC4">
        <w:trPr>
          <w:trHeight w:val="13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</w:tr>
      <w:tr w:rsidR="00C85572" w:rsidTr="004C6FC4">
        <w:trPr>
          <w:trHeight w:val="1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 084,00</w:t>
            </w:r>
          </w:p>
        </w:tc>
      </w:tr>
      <w:tr w:rsidR="00C85572" w:rsidTr="004C6FC4">
        <w:trPr>
          <w:trHeight w:val="1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 084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 084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 084,00</w:t>
            </w:r>
          </w:p>
        </w:tc>
      </w:tr>
      <w:tr w:rsidR="00C85572" w:rsidTr="004C6FC4">
        <w:trPr>
          <w:trHeight w:val="1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</w:tr>
      <w:tr w:rsidR="00C85572" w:rsidTr="004C6FC4">
        <w:trPr>
          <w:trHeight w:val="1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</w:tr>
      <w:tr w:rsidR="00C85572" w:rsidTr="004C6FC4">
        <w:trPr>
          <w:trHeight w:val="1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220,00</w:t>
            </w:r>
          </w:p>
        </w:tc>
      </w:tr>
      <w:tr w:rsidR="00C85572" w:rsidTr="004C6FC4">
        <w:trPr>
          <w:trHeight w:val="1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2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20,00</w:t>
            </w:r>
          </w:p>
        </w:tc>
      </w:tr>
      <w:tr w:rsidR="00C85572" w:rsidTr="004C6FC4">
        <w:trPr>
          <w:trHeight w:val="1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4C6FC4">
        <w:trPr>
          <w:trHeight w:val="1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4C6FC4">
        <w:trPr>
          <w:trHeight w:val="1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4C6FC4">
        <w:trPr>
          <w:trHeight w:val="1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4C6FC4">
        <w:trPr>
          <w:trHeight w:val="1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енсии за выслугу лет муниципальным служащим сельского поселен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4C6FC4">
        <w:trPr>
          <w:trHeight w:val="1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4C6FC4">
        <w:trPr>
          <w:trHeight w:val="1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4C6FC4">
        <w:trPr>
          <w:trHeight w:val="1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042,20</w:t>
            </w:r>
          </w:p>
        </w:tc>
      </w:tr>
    </w:tbl>
    <w:p w:rsidR="00C85572" w:rsidRDefault="00C85572" w:rsidP="00C85572"/>
    <w:tbl>
      <w:tblPr>
        <w:tblW w:w="1038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90"/>
        <w:gridCol w:w="785"/>
        <w:gridCol w:w="394"/>
        <w:gridCol w:w="598"/>
        <w:gridCol w:w="580"/>
        <w:gridCol w:w="696"/>
        <w:gridCol w:w="1035"/>
        <w:gridCol w:w="383"/>
        <w:gridCol w:w="1347"/>
        <w:gridCol w:w="70"/>
        <w:gridCol w:w="10"/>
      </w:tblGrid>
      <w:tr w:rsidR="00C85572" w:rsidTr="004C6FC4">
        <w:trPr>
          <w:trHeight w:val="336"/>
        </w:trPr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3E56F9">
            <w:pPr>
              <w:pStyle w:val="af0"/>
              <w:jc w:val="right"/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5572" w:rsidRDefault="00C85572" w:rsidP="003E56F9">
            <w:pPr>
              <w:pStyle w:val="af0"/>
              <w:jc w:val="right"/>
            </w:pPr>
            <w:r>
              <w:t>Приложение 7</w:t>
            </w:r>
          </w:p>
        </w:tc>
        <w:tc>
          <w:tcPr>
            <w:tcW w:w="17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85572" w:rsidRDefault="00C85572" w:rsidP="003E56F9">
            <w:pPr>
              <w:pStyle w:val="af0"/>
              <w:jc w:val="right"/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85572" w:rsidRDefault="00C85572" w:rsidP="003E56F9">
            <w:pPr>
              <w:pStyle w:val="af0"/>
              <w:jc w:val="right"/>
            </w:pPr>
          </w:p>
        </w:tc>
      </w:tr>
      <w:tr w:rsidR="00C85572" w:rsidTr="004C6FC4">
        <w:trPr>
          <w:trHeight w:val="336"/>
        </w:trPr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5572" w:rsidRDefault="00C85572" w:rsidP="003E56F9">
            <w:pPr>
              <w:pStyle w:val="af0"/>
              <w:jc w:val="center"/>
            </w:pPr>
            <w:r>
              <w:t>к решению Совета депутатов</w:t>
            </w:r>
            <w:r w:rsidR="003E56F9">
              <w:t xml:space="preserve"> Красносельского сельского поселения</w:t>
            </w:r>
          </w:p>
        </w:tc>
        <w:tc>
          <w:tcPr>
            <w:tcW w:w="17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85572" w:rsidRDefault="00C85572" w:rsidP="003E56F9">
            <w:pPr>
              <w:pStyle w:val="af0"/>
              <w:ind w:left="778" w:hanging="778"/>
              <w:jc w:val="right"/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85572" w:rsidRDefault="00C85572" w:rsidP="003E56F9">
            <w:pPr>
              <w:pStyle w:val="af0"/>
              <w:jc w:val="right"/>
            </w:pPr>
          </w:p>
        </w:tc>
      </w:tr>
      <w:tr w:rsidR="00C85572" w:rsidTr="004C6FC4">
        <w:trPr>
          <w:gridAfter w:val="1"/>
          <w:wAfter w:w="10" w:type="dxa"/>
          <w:trHeight w:val="646"/>
        </w:trPr>
        <w:tc>
          <w:tcPr>
            <w:tcW w:w="1037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3E56F9">
            <w:pPr>
              <w:pStyle w:val="af0"/>
              <w:jc w:val="center"/>
            </w:pPr>
            <w:r>
              <w:t>"О бюджете Красносельского сельского поселения на 2021 год                                                                                                                        и на плановый период 2022  и 2023 годов"</w:t>
            </w:r>
          </w:p>
        </w:tc>
      </w:tr>
      <w:tr w:rsidR="00C85572" w:rsidTr="004C6FC4">
        <w:trPr>
          <w:gridAfter w:val="1"/>
          <w:wAfter w:w="10" w:type="dxa"/>
          <w:trHeight w:val="372"/>
        </w:trPr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3E56F9">
            <w:pPr>
              <w:pStyle w:val="af0"/>
            </w:pPr>
            <w:r>
              <w:t>от «</w:t>
            </w:r>
            <w:r w:rsidR="003E56F9">
              <w:t>30</w:t>
            </w:r>
            <w:r>
              <w:t xml:space="preserve">» </w:t>
            </w:r>
            <w:r w:rsidR="003E56F9">
              <w:t>декабря  2020 года № 25</w:t>
            </w:r>
          </w:p>
        </w:tc>
      </w:tr>
      <w:tr w:rsidR="00C85572" w:rsidTr="004C6FC4">
        <w:trPr>
          <w:trHeight w:val="324"/>
        </w:trPr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C85572" w:rsidTr="004C6FC4">
        <w:trPr>
          <w:gridAfter w:val="1"/>
          <w:wAfter w:w="10" w:type="dxa"/>
          <w:trHeight w:val="941"/>
        </w:trPr>
        <w:tc>
          <w:tcPr>
            <w:tcW w:w="1037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Pr="004C6FC4" w:rsidRDefault="00C85572" w:rsidP="004C6FC4">
            <w:pPr>
              <w:autoSpaceDE w:val="0"/>
              <w:autoSpaceDN w:val="0"/>
              <w:adjustRightInd w:val="0"/>
              <w:spacing w:after="0" w:line="240" w:lineRule="auto"/>
              <w:ind w:right="134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 и подразделам классификации                                                            расходов бюджета Красносельского сельского поселения                                                                                           на 2021 год  и на плановый период 2022 и  2023 годов</w:t>
            </w:r>
          </w:p>
        </w:tc>
      </w:tr>
      <w:tr w:rsidR="00C85572" w:rsidTr="004C6FC4">
        <w:trPr>
          <w:gridAfter w:val="1"/>
          <w:wAfter w:w="10" w:type="dxa"/>
          <w:trHeight w:val="336"/>
        </w:trPr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Pr="004C6FC4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85572" w:rsidTr="004C6FC4">
        <w:trPr>
          <w:gridAfter w:val="1"/>
          <w:wAfter w:w="10" w:type="dxa"/>
          <w:trHeight w:val="295"/>
        </w:trPr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C85572" w:rsidTr="004C6FC4">
        <w:trPr>
          <w:gridAfter w:val="1"/>
          <w:wAfter w:w="10" w:type="dxa"/>
          <w:trHeight w:val="25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C85572" w:rsidTr="004C6FC4">
        <w:trPr>
          <w:gridAfter w:val="1"/>
          <w:wAfter w:w="10" w:type="dxa"/>
          <w:trHeight w:val="338"/>
        </w:trPr>
        <w:tc>
          <w:tcPr>
            <w:tcW w:w="4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366 46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629 57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661 890,0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540 013,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66 487,3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735 551,33</w:t>
            </w:r>
          </w:p>
        </w:tc>
      </w:tr>
      <w:tr w:rsidR="00C85572" w:rsidTr="004C6FC4">
        <w:trPr>
          <w:gridAfter w:val="1"/>
          <w:wAfter w:w="10" w:type="dxa"/>
          <w:trHeight w:val="57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 860,00</w:t>
            </w:r>
          </w:p>
        </w:tc>
      </w:tr>
      <w:tr w:rsidR="00C85572" w:rsidTr="004C6FC4">
        <w:trPr>
          <w:gridAfter w:val="1"/>
          <w:wAfter w:w="10" w:type="dxa"/>
          <w:trHeight w:val="38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 8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 860,00</w:t>
            </w:r>
          </w:p>
        </w:tc>
      </w:tr>
      <w:tr w:rsidR="00C85572" w:rsidTr="004C6FC4">
        <w:trPr>
          <w:gridAfter w:val="1"/>
          <w:wAfter w:w="10" w:type="dxa"/>
          <w:trHeight w:val="763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4 420,00</w:t>
            </w:r>
          </w:p>
        </w:tc>
      </w:tr>
      <w:tr w:rsidR="00C85572" w:rsidTr="004C6FC4">
        <w:trPr>
          <w:gridAfter w:val="1"/>
          <w:wAfter w:w="10" w:type="dxa"/>
          <w:trHeight w:val="57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 42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 420,00</w:t>
            </w:r>
          </w:p>
        </w:tc>
      </w:tr>
      <w:tr w:rsidR="00C85572" w:rsidTr="004C6FC4">
        <w:trPr>
          <w:gridAfter w:val="1"/>
          <w:wAfter w:w="10" w:type="dxa"/>
          <w:trHeight w:val="763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546 353,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72 827,3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741 891,33</w:t>
            </w:r>
          </w:p>
        </w:tc>
      </w:tr>
      <w:tr w:rsidR="00C85572" w:rsidTr="004C6FC4">
        <w:trPr>
          <w:gridAfter w:val="1"/>
          <w:wAfter w:w="10" w:type="dxa"/>
          <w:trHeight w:val="763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46 353,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72 827,3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41 891,33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,0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6 61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 84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7 470,0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6 61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 84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7 470,0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61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84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 470,0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79 8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72 879,3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44 346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14 820,0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30 079,3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44 346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14 820,0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30 079,3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4 346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4 820,0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gridAfter w:val="1"/>
          <w:wAfter w:w="10" w:type="dxa"/>
          <w:trHeight w:val="38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371 015,4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301 854,4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186 006,47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371 015,4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301 854,4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186 006,47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71 015,4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01 854,4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86 006,47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 042,20</w:t>
            </w:r>
          </w:p>
        </w:tc>
      </w:tr>
      <w:tr w:rsidR="00C85572" w:rsidTr="004C6FC4">
        <w:trPr>
          <w:gridAfter w:val="1"/>
          <w:wAfter w:w="10" w:type="dxa"/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042,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5572" w:rsidRDefault="00C85572" w:rsidP="006548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042,20</w:t>
            </w:r>
          </w:p>
        </w:tc>
      </w:tr>
    </w:tbl>
    <w:p w:rsidR="00665FF6" w:rsidRPr="00957917" w:rsidRDefault="00665FF6" w:rsidP="003E56F9">
      <w:pPr>
        <w:pStyle w:val="af0"/>
        <w:jc w:val="right"/>
      </w:pPr>
      <w:r w:rsidRPr="00957917">
        <w:t>Приложение 8</w:t>
      </w:r>
    </w:p>
    <w:p w:rsidR="00665FF6" w:rsidRPr="00957917" w:rsidRDefault="00665FF6" w:rsidP="003E56F9">
      <w:pPr>
        <w:pStyle w:val="af0"/>
        <w:jc w:val="right"/>
        <w:rPr>
          <w:rFonts w:eastAsia="Calibri"/>
        </w:rPr>
      </w:pPr>
      <w:r w:rsidRPr="00957917">
        <w:rPr>
          <w:rFonts w:eastAsia="Calibri"/>
        </w:rPr>
        <w:t>к  решению Совета депутатов</w:t>
      </w:r>
    </w:p>
    <w:p w:rsidR="00665FF6" w:rsidRPr="00957917" w:rsidRDefault="00665FF6" w:rsidP="003E56F9">
      <w:pPr>
        <w:pStyle w:val="af0"/>
        <w:jc w:val="right"/>
        <w:rPr>
          <w:rFonts w:eastAsia="Calibri"/>
        </w:rPr>
      </w:pPr>
      <w:r>
        <w:rPr>
          <w:snapToGrid w:val="0"/>
        </w:rPr>
        <w:t>Красносельского</w:t>
      </w:r>
      <w:r w:rsidRPr="00957917">
        <w:rPr>
          <w:snapToGrid w:val="0"/>
        </w:rPr>
        <w:t xml:space="preserve"> сельского </w:t>
      </w:r>
      <w:r w:rsidRPr="00957917">
        <w:rPr>
          <w:rFonts w:eastAsia="Calibri"/>
        </w:rPr>
        <w:t>поселения</w:t>
      </w:r>
    </w:p>
    <w:p w:rsidR="003E56F9" w:rsidRDefault="00665FF6" w:rsidP="003E56F9">
      <w:pPr>
        <w:pStyle w:val="af0"/>
        <w:jc w:val="right"/>
        <w:rPr>
          <w:rFonts w:eastAsia="Calibri"/>
        </w:rPr>
      </w:pPr>
      <w:r w:rsidRPr="00957917">
        <w:rPr>
          <w:rFonts w:eastAsia="Calibri"/>
        </w:rPr>
        <w:t xml:space="preserve"> «О бюджете </w:t>
      </w:r>
      <w:r>
        <w:rPr>
          <w:snapToGrid w:val="0"/>
        </w:rPr>
        <w:t>Красносельского</w:t>
      </w:r>
      <w:r w:rsidRPr="00957917">
        <w:rPr>
          <w:snapToGrid w:val="0"/>
        </w:rPr>
        <w:t xml:space="preserve"> сельского </w:t>
      </w:r>
      <w:r w:rsidRPr="00957917">
        <w:rPr>
          <w:rFonts w:eastAsia="Calibri"/>
        </w:rPr>
        <w:t xml:space="preserve">поселения </w:t>
      </w:r>
    </w:p>
    <w:p w:rsidR="00665FF6" w:rsidRPr="007315B3" w:rsidRDefault="00665FF6" w:rsidP="003E56F9">
      <w:pPr>
        <w:pStyle w:val="af0"/>
        <w:jc w:val="right"/>
        <w:rPr>
          <w:rFonts w:eastAsia="Calibri"/>
        </w:rPr>
      </w:pPr>
      <w:r w:rsidRPr="00957917">
        <w:rPr>
          <w:rFonts w:eastAsia="Calibri"/>
        </w:rPr>
        <w:t>на 2021год и</w:t>
      </w:r>
      <w:r w:rsidR="003E56F9">
        <w:rPr>
          <w:rFonts w:eastAsia="Calibri"/>
        </w:rPr>
        <w:t xml:space="preserve"> </w:t>
      </w:r>
      <w:r w:rsidRPr="00957917">
        <w:rPr>
          <w:rFonts w:eastAsia="Calibri"/>
        </w:rPr>
        <w:t>на плановый период 2022 и 2023 годов»</w:t>
      </w:r>
    </w:p>
    <w:p w:rsidR="00665FF6" w:rsidRPr="00957917" w:rsidRDefault="00665FF6" w:rsidP="003E56F9">
      <w:pPr>
        <w:pStyle w:val="af0"/>
        <w:jc w:val="right"/>
      </w:pPr>
      <w:r w:rsidRPr="00957917">
        <w:t xml:space="preserve">от « </w:t>
      </w:r>
      <w:r w:rsidR="003E56F9">
        <w:t>30</w:t>
      </w:r>
      <w:r w:rsidRPr="00957917">
        <w:t xml:space="preserve"> » </w:t>
      </w:r>
      <w:r w:rsidR="003E56F9">
        <w:t>декабря</w:t>
      </w:r>
      <w:r w:rsidRPr="00957917">
        <w:t xml:space="preserve"> 2020 год</w:t>
      </w:r>
      <w:r>
        <w:t>а</w:t>
      </w:r>
      <w:r w:rsidRPr="00957917">
        <w:t xml:space="preserve"> № </w:t>
      </w:r>
      <w:r w:rsidR="003E56F9">
        <w:t>25</w:t>
      </w:r>
    </w:p>
    <w:p w:rsidR="00665FF6" w:rsidRPr="00957917" w:rsidRDefault="00665FF6" w:rsidP="00665F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65FF6" w:rsidRPr="00957917" w:rsidRDefault="00665FF6" w:rsidP="00665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665FF6" w:rsidRPr="003E56F9" w:rsidRDefault="00665FF6" w:rsidP="00665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6F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муниципальных внутренних и внешних заимствований </w:t>
      </w:r>
    </w:p>
    <w:p w:rsidR="00665FF6" w:rsidRPr="003E56F9" w:rsidRDefault="00665FF6" w:rsidP="00665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6F9">
        <w:rPr>
          <w:rFonts w:ascii="Times New Roman" w:hAnsi="Times New Roman" w:cs="Times New Roman"/>
          <w:b/>
          <w:bCs/>
          <w:sz w:val="24"/>
          <w:szCs w:val="24"/>
        </w:rPr>
        <w:t>на 2021 год</w:t>
      </w:r>
    </w:p>
    <w:p w:rsidR="00665FF6" w:rsidRPr="003E56F9" w:rsidRDefault="00665FF6" w:rsidP="0066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FF6" w:rsidRPr="003E56F9" w:rsidRDefault="00665FF6" w:rsidP="0066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F9">
        <w:rPr>
          <w:rFonts w:ascii="Times New Roman" w:hAnsi="Times New Roman" w:cs="Times New Roman"/>
          <w:sz w:val="24"/>
          <w:szCs w:val="24"/>
        </w:rPr>
        <w:t>Муниципальные заимствования в 2021 году не планируется.</w:t>
      </w:r>
    </w:p>
    <w:p w:rsidR="00665FF6" w:rsidRPr="003E56F9" w:rsidRDefault="00665FF6" w:rsidP="0066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FF6" w:rsidRPr="003E56F9" w:rsidRDefault="00665FF6" w:rsidP="0066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FF6" w:rsidRPr="003E56F9" w:rsidRDefault="00665FF6" w:rsidP="003E56F9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E56F9">
        <w:rPr>
          <w:rFonts w:ascii="Times New Roman" w:hAnsi="Times New Roman" w:cs="Times New Roman"/>
        </w:rPr>
        <w:t>Приложение 9</w:t>
      </w:r>
    </w:p>
    <w:p w:rsidR="00665FF6" w:rsidRPr="003E56F9" w:rsidRDefault="00665FF6" w:rsidP="003E56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E56F9">
        <w:rPr>
          <w:rFonts w:ascii="Times New Roman" w:eastAsia="Calibri" w:hAnsi="Times New Roman" w:cs="Times New Roman"/>
        </w:rPr>
        <w:t>к  решению Совета депутатов</w:t>
      </w:r>
    </w:p>
    <w:p w:rsidR="00665FF6" w:rsidRPr="003E56F9" w:rsidRDefault="00665FF6" w:rsidP="003E56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E56F9">
        <w:rPr>
          <w:rFonts w:ascii="Times New Roman" w:hAnsi="Times New Roman" w:cs="Times New Roman"/>
          <w:snapToGrid w:val="0"/>
        </w:rPr>
        <w:t xml:space="preserve">Красносельского сельского </w:t>
      </w:r>
      <w:r w:rsidRPr="003E56F9">
        <w:rPr>
          <w:rFonts w:ascii="Times New Roman" w:eastAsia="Calibri" w:hAnsi="Times New Roman" w:cs="Times New Roman"/>
        </w:rPr>
        <w:t>поселения</w:t>
      </w:r>
    </w:p>
    <w:p w:rsidR="003E56F9" w:rsidRDefault="00665FF6" w:rsidP="003E56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E56F9">
        <w:rPr>
          <w:rFonts w:ascii="Times New Roman" w:eastAsia="Calibri" w:hAnsi="Times New Roman" w:cs="Times New Roman"/>
        </w:rPr>
        <w:t xml:space="preserve"> «О бюджете </w:t>
      </w:r>
      <w:r w:rsidRPr="003E56F9">
        <w:rPr>
          <w:rFonts w:ascii="Times New Roman" w:hAnsi="Times New Roman" w:cs="Times New Roman"/>
          <w:snapToGrid w:val="0"/>
        </w:rPr>
        <w:t xml:space="preserve">Красносельского сельского </w:t>
      </w:r>
      <w:r w:rsidRPr="003E56F9">
        <w:rPr>
          <w:rFonts w:ascii="Times New Roman" w:eastAsia="Calibri" w:hAnsi="Times New Roman" w:cs="Times New Roman"/>
        </w:rPr>
        <w:t xml:space="preserve">поселения </w:t>
      </w:r>
    </w:p>
    <w:p w:rsidR="00665FF6" w:rsidRPr="003E56F9" w:rsidRDefault="00665FF6" w:rsidP="003E56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E56F9">
        <w:rPr>
          <w:rFonts w:ascii="Times New Roman" w:eastAsia="Calibri" w:hAnsi="Times New Roman" w:cs="Times New Roman"/>
        </w:rPr>
        <w:t>на 2021год и  на плановый период 2022 и 2023 годов»</w:t>
      </w:r>
    </w:p>
    <w:p w:rsidR="00665FF6" w:rsidRPr="003E56F9" w:rsidRDefault="00665FF6" w:rsidP="003E56F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 w:rsidRPr="003E56F9">
        <w:rPr>
          <w:rFonts w:ascii="Times New Roman" w:hAnsi="Times New Roman"/>
        </w:rPr>
        <w:t xml:space="preserve">от « </w:t>
      </w:r>
      <w:r w:rsidR="003E56F9">
        <w:rPr>
          <w:rFonts w:ascii="Times New Roman" w:hAnsi="Times New Roman"/>
        </w:rPr>
        <w:t>30</w:t>
      </w:r>
      <w:r w:rsidRPr="003E56F9">
        <w:rPr>
          <w:rFonts w:ascii="Times New Roman" w:hAnsi="Times New Roman"/>
        </w:rPr>
        <w:t xml:space="preserve"> » </w:t>
      </w:r>
      <w:r w:rsidR="003E56F9">
        <w:rPr>
          <w:rFonts w:ascii="Times New Roman" w:hAnsi="Times New Roman"/>
        </w:rPr>
        <w:t>декабря</w:t>
      </w:r>
      <w:r w:rsidRPr="003E56F9">
        <w:rPr>
          <w:rFonts w:ascii="Times New Roman" w:hAnsi="Times New Roman"/>
        </w:rPr>
        <w:t xml:space="preserve"> 2020 года № </w:t>
      </w:r>
      <w:r w:rsidR="003E56F9">
        <w:rPr>
          <w:rFonts w:ascii="Times New Roman" w:hAnsi="Times New Roman"/>
        </w:rPr>
        <w:t>25</w:t>
      </w:r>
      <w:r w:rsidRPr="003E56F9">
        <w:rPr>
          <w:rFonts w:ascii="Times New Roman" w:hAnsi="Times New Roman"/>
        </w:rPr>
        <w:t xml:space="preserve"> </w:t>
      </w:r>
    </w:p>
    <w:p w:rsidR="00665FF6" w:rsidRPr="00957917" w:rsidRDefault="00665FF6" w:rsidP="00665F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65FF6" w:rsidRPr="00957917" w:rsidRDefault="00665FF6" w:rsidP="0066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665FF6" w:rsidRPr="003E56F9" w:rsidRDefault="00665FF6" w:rsidP="00665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6F9">
        <w:rPr>
          <w:rFonts w:ascii="Times New Roman" w:hAnsi="Times New Roman" w:cs="Times New Roman"/>
          <w:b/>
          <w:bCs/>
          <w:sz w:val="24"/>
          <w:szCs w:val="24"/>
        </w:rPr>
        <w:t>Программа муниципальных внутренних и внешних заимствований на плановый период 2022 и 2023  годов</w:t>
      </w:r>
    </w:p>
    <w:p w:rsidR="00665FF6" w:rsidRPr="003E56F9" w:rsidRDefault="00665FF6" w:rsidP="0066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6F9" w:rsidRPr="003E56F9" w:rsidRDefault="00665FF6" w:rsidP="0066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F9">
        <w:rPr>
          <w:rFonts w:ascii="Times New Roman" w:hAnsi="Times New Roman" w:cs="Times New Roman"/>
          <w:sz w:val="24"/>
          <w:szCs w:val="24"/>
        </w:rPr>
        <w:t>Муниципальные заимствования</w:t>
      </w:r>
      <w:r w:rsidR="003E56F9" w:rsidRPr="003E56F9">
        <w:rPr>
          <w:rFonts w:ascii="Times New Roman" w:hAnsi="Times New Roman" w:cs="Times New Roman"/>
          <w:sz w:val="24"/>
          <w:szCs w:val="24"/>
        </w:rPr>
        <w:t xml:space="preserve"> </w:t>
      </w:r>
      <w:r w:rsidRPr="003E56F9">
        <w:rPr>
          <w:rFonts w:ascii="Times New Roman" w:hAnsi="Times New Roman" w:cs="Times New Roman"/>
          <w:sz w:val="24"/>
          <w:szCs w:val="24"/>
        </w:rPr>
        <w:t>на плановый период 2022 и 2023  годов</w:t>
      </w:r>
      <w:r w:rsidR="003E56F9" w:rsidRPr="003E5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FF6" w:rsidRPr="003E56F9" w:rsidRDefault="00665FF6" w:rsidP="0066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F9">
        <w:rPr>
          <w:rFonts w:ascii="Times New Roman" w:hAnsi="Times New Roman" w:cs="Times New Roman"/>
          <w:sz w:val="24"/>
          <w:szCs w:val="24"/>
        </w:rPr>
        <w:t>не планируются.</w:t>
      </w:r>
    </w:p>
    <w:p w:rsidR="00665FF6" w:rsidRPr="003E56F9" w:rsidRDefault="00665FF6" w:rsidP="0066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FF6" w:rsidRPr="00300044" w:rsidRDefault="00665FF6" w:rsidP="0066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FF6" w:rsidRPr="00300044" w:rsidRDefault="00665FF6" w:rsidP="0066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FF6" w:rsidRPr="00300044" w:rsidRDefault="00665FF6" w:rsidP="00665F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56F9" w:rsidRPr="003E56F9" w:rsidRDefault="003E56F9" w:rsidP="003E56F9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E56F9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0</w:t>
      </w:r>
    </w:p>
    <w:p w:rsidR="003E56F9" w:rsidRPr="003E56F9" w:rsidRDefault="003E56F9" w:rsidP="003E56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E56F9">
        <w:rPr>
          <w:rFonts w:ascii="Times New Roman" w:eastAsia="Calibri" w:hAnsi="Times New Roman" w:cs="Times New Roman"/>
        </w:rPr>
        <w:t>к  решению Совета депутатов</w:t>
      </w:r>
    </w:p>
    <w:p w:rsidR="003E56F9" w:rsidRPr="003E56F9" w:rsidRDefault="003E56F9" w:rsidP="003E56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E56F9">
        <w:rPr>
          <w:rFonts w:ascii="Times New Roman" w:hAnsi="Times New Roman" w:cs="Times New Roman"/>
          <w:snapToGrid w:val="0"/>
        </w:rPr>
        <w:t xml:space="preserve">Красносельского сельского </w:t>
      </w:r>
      <w:r w:rsidRPr="003E56F9">
        <w:rPr>
          <w:rFonts w:ascii="Times New Roman" w:eastAsia="Calibri" w:hAnsi="Times New Roman" w:cs="Times New Roman"/>
        </w:rPr>
        <w:t>поселения</w:t>
      </w:r>
    </w:p>
    <w:p w:rsidR="003E56F9" w:rsidRDefault="003E56F9" w:rsidP="003E56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E56F9">
        <w:rPr>
          <w:rFonts w:ascii="Times New Roman" w:eastAsia="Calibri" w:hAnsi="Times New Roman" w:cs="Times New Roman"/>
        </w:rPr>
        <w:t xml:space="preserve"> «О бюджете </w:t>
      </w:r>
      <w:r w:rsidRPr="003E56F9">
        <w:rPr>
          <w:rFonts w:ascii="Times New Roman" w:hAnsi="Times New Roman" w:cs="Times New Roman"/>
          <w:snapToGrid w:val="0"/>
        </w:rPr>
        <w:t xml:space="preserve">Красносельского сельского </w:t>
      </w:r>
      <w:r w:rsidRPr="003E56F9">
        <w:rPr>
          <w:rFonts w:ascii="Times New Roman" w:eastAsia="Calibri" w:hAnsi="Times New Roman" w:cs="Times New Roman"/>
        </w:rPr>
        <w:t xml:space="preserve">поселения </w:t>
      </w:r>
    </w:p>
    <w:p w:rsidR="003E56F9" w:rsidRPr="003E56F9" w:rsidRDefault="003E56F9" w:rsidP="003E56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E56F9">
        <w:rPr>
          <w:rFonts w:ascii="Times New Roman" w:eastAsia="Calibri" w:hAnsi="Times New Roman" w:cs="Times New Roman"/>
        </w:rPr>
        <w:t>на 2021год и  на плановый период 2022 и 2023 годов»</w:t>
      </w:r>
    </w:p>
    <w:p w:rsidR="003E56F9" w:rsidRPr="003E56F9" w:rsidRDefault="003E56F9" w:rsidP="003E56F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 w:rsidRPr="003E56F9">
        <w:rPr>
          <w:rFonts w:ascii="Times New Roman" w:hAnsi="Times New Roman"/>
        </w:rPr>
        <w:t xml:space="preserve">от « </w:t>
      </w:r>
      <w:r>
        <w:rPr>
          <w:rFonts w:ascii="Times New Roman" w:hAnsi="Times New Roman"/>
        </w:rPr>
        <w:t>30</w:t>
      </w:r>
      <w:r w:rsidRPr="003E56F9">
        <w:rPr>
          <w:rFonts w:ascii="Times New Roman" w:hAnsi="Times New Roman"/>
        </w:rPr>
        <w:t xml:space="preserve"> » </w:t>
      </w:r>
      <w:r>
        <w:rPr>
          <w:rFonts w:ascii="Times New Roman" w:hAnsi="Times New Roman"/>
        </w:rPr>
        <w:t>декабря</w:t>
      </w:r>
      <w:r w:rsidRPr="003E56F9">
        <w:rPr>
          <w:rFonts w:ascii="Times New Roman" w:hAnsi="Times New Roman"/>
        </w:rPr>
        <w:t xml:space="preserve"> 2020 года № </w:t>
      </w:r>
      <w:r>
        <w:rPr>
          <w:rFonts w:ascii="Times New Roman" w:hAnsi="Times New Roman"/>
        </w:rPr>
        <w:t>25</w:t>
      </w:r>
      <w:r w:rsidRPr="003E56F9">
        <w:rPr>
          <w:rFonts w:ascii="Times New Roman" w:hAnsi="Times New Roman"/>
        </w:rPr>
        <w:t xml:space="preserve"> </w:t>
      </w:r>
    </w:p>
    <w:p w:rsidR="00665FF6" w:rsidRPr="00300044" w:rsidRDefault="00665FF6" w:rsidP="00665F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5FF6" w:rsidRPr="00300044" w:rsidRDefault="00665FF6" w:rsidP="00665F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5FF6" w:rsidRPr="003A1D98" w:rsidRDefault="00665FF6" w:rsidP="00665F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65FF6" w:rsidRPr="003A1D98" w:rsidRDefault="00665FF6" w:rsidP="00665F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E56F9" w:rsidRPr="003E56F9" w:rsidRDefault="00665FF6" w:rsidP="00665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6F9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3E56F9" w:rsidRPr="003E5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56F9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3E56F9" w:rsidRPr="003E5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56F9">
        <w:rPr>
          <w:rFonts w:ascii="Times New Roman" w:hAnsi="Times New Roman" w:cs="Times New Roman"/>
          <w:b/>
          <w:bCs/>
          <w:sz w:val="24"/>
          <w:szCs w:val="24"/>
        </w:rPr>
        <w:t>гарантий в валюте Российской Федерации</w:t>
      </w:r>
    </w:p>
    <w:p w:rsidR="00665FF6" w:rsidRPr="003E56F9" w:rsidRDefault="003E56F9" w:rsidP="00665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FF6" w:rsidRPr="003E56F9">
        <w:rPr>
          <w:rFonts w:ascii="Times New Roman" w:hAnsi="Times New Roman" w:cs="Times New Roman"/>
          <w:b/>
          <w:bCs/>
          <w:sz w:val="24"/>
          <w:szCs w:val="24"/>
        </w:rPr>
        <w:t>на 2021 год</w:t>
      </w:r>
    </w:p>
    <w:p w:rsidR="00665FF6" w:rsidRPr="003E56F9" w:rsidRDefault="00665FF6" w:rsidP="00665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6F9" w:rsidRPr="003E56F9" w:rsidRDefault="00665FF6" w:rsidP="0066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F9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гарантий в валюте Российской Федерации </w:t>
      </w:r>
    </w:p>
    <w:p w:rsidR="00665FF6" w:rsidRPr="003E56F9" w:rsidRDefault="00665FF6" w:rsidP="0066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F9">
        <w:rPr>
          <w:rFonts w:ascii="Times New Roman" w:hAnsi="Times New Roman" w:cs="Times New Roman"/>
          <w:sz w:val="24"/>
          <w:szCs w:val="24"/>
        </w:rPr>
        <w:t>в 2021 году не планируется.</w:t>
      </w:r>
    </w:p>
    <w:p w:rsidR="00665FF6" w:rsidRPr="003E56F9" w:rsidRDefault="00665FF6" w:rsidP="0066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FF6" w:rsidRDefault="00665FF6" w:rsidP="00665FF6">
      <w:pPr>
        <w:rPr>
          <w:rFonts w:ascii="Times New Roman" w:hAnsi="Times New Roman" w:cs="Times New Roman"/>
          <w:sz w:val="24"/>
          <w:szCs w:val="24"/>
        </w:rPr>
      </w:pPr>
    </w:p>
    <w:p w:rsidR="003E56F9" w:rsidRPr="003E56F9" w:rsidRDefault="003E56F9" w:rsidP="003E56F9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E56F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1</w:t>
      </w:r>
    </w:p>
    <w:p w:rsidR="003E56F9" w:rsidRPr="003E56F9" w:rsidRDefault="003E56F9" w:rsidP="003E56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E56F9">
        <w:rPr>
          <w:rFonts w:ascii="Times New Roman" w:eastAsia="Calibri" w:hAnsi="Times New Roman" w:cs="Times New Roman"/>
        </w:rPr>
        <w:t>к  решению Совета депутатов</w:t>
      </w:r>
    </w:p>
    <w:p w:rsidR="003E56F9" w:rsidRPr="003E56F9" w:rsidRDefault="003E56F9" w:rsidP="003E56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E56F9">
        <w:rPr>
          <w:rFonts w:ascii="Times New Roman" w:hAnsi="Times New Roman" w:cs="Times New Roman"/>
          <w:snapToGrid w:val="0"/>
        </w:rPr>
        <w:t xml:space="preserve">Красносельского сельского </w:t>
      </w:r>
      <w:r w:rsidRPr="003E56F9">
        <w:rPr>
          <w:rFonts w:ascii="Times New Roman" w:eastAsia="Calibri" w:hAnsi="Times New Roman" w:cs="Times New Roman"/>
        </w:rPr>
        <w:t>поселения</w:t>
      </w:r>
    </w:p>
    <w:p w:rsidR="003E56F9" w:rsidRDefault="003E56F9" w:rsidP="003E56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E56F9">
        <w:rPr>
          <w:rFonts w:ascii="Times New Roman" w:eastAsia="Calibri" w:hAnsi="Times New Roman" w:cs="Times New Roman"/>
        </w:rPr>
        <w:t xml:space="preserve"> «О бюджете </w:t>
      </w:r>
      <w:r w:rsidRPr="003E56F9">
        <w:rPr>
          <w:rFonts w:ascii="Times New Roman" w:hAnsi="Times New Roman" w:cs="Times New Roman"/>
          <w:snapToGrid w:val="0"/>
        </w:rPr>
        <w:t xml:space="preserve">Красносельского сельского </w:t>
      </w:r>
      <w:r w:rsidRPr="003E56F9">
        <w:rPr>
          <w:rFonts w:ascii="Times New Roman" w:eastAsia="Calibri" w:hAnsi="Times New Roman" w:cs="Times New Roman"/>
        </w:rPr>
        <w:t xml:space="preserve">поселения </w:t>
      </w:r>
    </w:p>
    <w:p w:rsidR="003E56F9" w:rsidRPr="003E56F9" w:rsidRDefault="003E56F9" w:rsidP="003E56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E56F9">
        <w:rPr>
          <w:rFonts w:ascii="Times New Roman" w:eastAsia="Calibri" w:hAnsi="Times New Roman" w:cs="Times New Roman"/>
        </w:rPr>
        <w:t>на 2021год и  на плановый период 2022 и 2023 годов»</w:t>
      </w:r>
    </w:p>
    <w:p w:rsidR="003E56F9" w:rsidRPr="003E56F9" w:rsidRDefault="003E56F9" w:rsidP="003E56F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 w:rsidRPr="003E56F9">
        <w:rPr>
          <w:rFonts w:ascii="Times New Roman" w:hAnsi="Times New Roman"/>
        </w:rPr>
        <w:t xml:space="preserve">от « </w:t>
      </w:r>
      <w:r>
        <w:rPr>
          <w:rFonts w:ascii="Times New Roman" w:hAnsi="Times New Roman"/>
        </w:rPr>
        <w:t>30</w:t>
      </w:r>
      <w:r w:rsidRPr="003E56F9">
        <w:rPr>
          <w:rFonts w:ascii="Times New Roman" w:hAnsi="Times New Roman"/>
        </w:rPr>
        <w:t xml:space="preserve"> » </w:t>
      </w:r>
      <w:r>
        <w:rPr>
          <w:rFonts w:ascii="Times New Roman" w:hAnsi="Times New Roman"/>
        </w:rPr>
        <w:t>декабря</w:t>
      </w:r>
      <w:r w:rsidRPr="003E56F9">
        <w:rPr>
          <w:rFonts w:ascii="Times New Roman" w:hAnsi="Times New Roman"/>
        </w:rPr>
        <w:t xml:space="preserve"> 2020 года № </w:t>
      </w:r>
      <w:r>
        <w:rPr>
          <w:rFonts w:ascii="Times New Roman" w:hAnsi="Times New Roman"/>
        </w:rPr>
        <w:t>25</w:t>
      </w:r>
      <w:r w:rsidRPr="003E56F9">
        <w:rPr>
          <w:rFonts w:ascii="Times New Roman" w:hAnsi="Times New Roman"/>
        </w:rPr>
        <w:t xml:space="preserve"> </w:t>
      </w:r>
    </w:p>
    <w:p w:rsidR="00665FF6" w:rsidRPr="00AE7D8E" w:rsidRDefault="00665FF6" w:rsidP="00665F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65FF6" w:rsidRDefault="00665FF6" w:rsidP="0066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65FF6" w:rsidRPr="003E56F9" w:rsidRDefault="00665FF6" w:rsidP="00665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E56F9">
        <w:rPr>
          <w:rFonts w:ascii="Times New Roman" w:hAnsi="Times New Roman" w:cs="Times New Roman"/>
          <w:b/>
          <w:bCs/>
          <w:sz w:val="24"/>
          <w:szCs w:val="24"/>
        </w:rPr>
        <w:t>Программа муниципальных гарантий в</w:t>
      </w:r>
      <w:r w:rsidR="003E56F9">
        <w:rPr>
          <w:rFonts w:ascii="Times New Roman" w:hAnsi="Times New Roman" w:cs="Times New Roman"/>
          <w:b/>
          <w:bCs/>
          <w:sz w:val="24"/>
          <w:szCs w:val="24"/>
        </w:rPr>
        <w:t xml:space="preserve"> валюте Российской Федерации  </w:t>
      </w:r>
      <w:r w:rsidRPr="003E56F9">
        <w:rPr>
          <w:rFonts w:ascii="Times New Roman" w:hAnsi="Times New Roman" w:cs="Times New Roman"/>
          <w:b/>
          <w:bCs/>
          <w:sz w:val="24"/>
          <w:szCs w:val="24"/>
        </w:rPr>
        <w:t xml:space="preserve"> на плановый период 2022 и 2023 годы</w:t>
      </w:r>
    </w:p>
    <w:p w:rsidR="00665FF6" w:rsidRPr="003E56F9" w:rsidRDefault="00665FF6" w:rsidP="00665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5FF6" w:rsidRPr="003E56F9" w:rsidRDefault="00665FF6" w:rsidP="0066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F9">
        <w:rPr>
          <w:rFonts w:ascii="Times New Roman" w:hAnsi="Times New Roman" w:cs="Times New Roman"/>
          <w:sz w:val="24"/>
          <w:szCs w:val="24"/>
        </w:rPr>
        <w:t xml:space="preserve">          Предоставление муниципальных гарантий в валюте Российской Федерации в плановом периоде 2022 и 2023 годах не планируется.</w:t>
      </w:r>
    </w:p>
    <w:p w:rsidR="00665FF6" w:rsidRPr="00C97024" w:rsidRDefault="00665FF6" w:rsidP="0066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6F9" w:rsidRPr="003E56F9" w:rsidRDefault="003E56F9" w:rsidP="003E56F9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E56F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2</w:t>
      </w:r>
    </w:p>
    <w:p w:rsidR="003E56F9" w:rsidRPr="003E56F9" w:rsidRDefault="003E56F9" w:rsidP="003E56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E56F9">
        <w:rPr>
          <w:rFonts w:ascii="Times New Roman" w:eastAsia="Calibri" w:hAnsi="Times New Roman" w:cs="Times New Roman"/>
        </w:rPr>
        <w:t>к  решению Совета депутатов</w:t>
      </w:r>
    </w:p>
    <w:p w:rsidR="003E56F9" w:rsidRPr="003E56F9" w:rsidRDefault="003E56F9" w:rsidP="003E56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E56F9">
        <w:rPr>
          <w:rFonts w:ascii="Times New Roman" w:hAnsi="Times New Roman" w:cs="Times New Roman"/>
          <w:snapToGrid w:val="0"/>
        </w:rPr>
        <w:t xml:space="preserve">Красносельского сельского </w:t>
      </w:r>
      <w:r w:rsidRPr="003E56F9">
        <w:rPr>
          <w:rFonts w:ascii="Times New Roman" w:eastAsia="Calibri" w:hAnsi="Times New Roman" w:cs="Times New Roman"/>
        </w:rPr>
        <w:t>поселения</w:t>
      </w:r>
    </w:p>
    <w:p w:rsidR="003E56F9" w:rsidRDefault="003E56F9" w:rsidP="003E56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E56F9">
        <w:rPr>
          <w:rFonts w:ascii="Times New Roman" w:eastAsia="Calibri" w:hAnsi="Times New Roman" w:cs="Times New Roman"/>
        </w:rPr>
        <w:t xml:space="preserve"> «О бюджете </w:t>
      </w:r>
      <w:r w:rsidRPr="003E56F9">
        <w:rPr>
          <w:rFonts w:ascii="Times New Roman" w:hAnsi="Times New Roman" w:cs="Times New Roman"/>
          <w:snapToGrid w:val="0"/>
        </w:rPr>
        <w:t xml:space="preserve">Красносельского сельского </w:t>
      </w:r>
      <w:r w:rsidRPr="003E56F9">
        <w:rPr>
          <w:rFonts w:ascii="Times New Roman" w:eastAsia="Calibri" w:hAnsi="Times New Roman" w:cs="Times New Roman"/>
        </w:rPr>
        <w:t xml:space="preserve">поселения </w:t>
      </w:r>
    </w:p>
    <w:p w:rsidR="003E56F9" w:rsidRPr="003E56F9" w:rsidRDefault="003E56F9" w:rsidP="003E56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E56F9">
        <w:rPr>
          <w:rFonts w:ascii="Times New Roman" w:eastAsia="Calibri" w:hAnsi="Times New Roman" w:cs="Times New Roman"/>
        </w:rPr>
        <w:t>на 2021год и  на плановый период 2022 и 2023 годов»</w:t>
      </w:r>
    </w:p>
    <w:p w:rsidR="003E56F9" w:rsidRPr="003E56F9" w:rsidRDefault="003E56F9" w:rsidP="003E56F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 w:rsidRPr="003E56F9">
        <w:rPr>
          <w:rFonts w:ascii="Times New Roman" w:hAnsi="Times New Roman"/>
        </w:rPr>
        <w:t xml:space="preserve">от « </w:t>
      </w:r>
      <w:r>
        <w:rPr>
          <w:rFonts w:ascii="Times New Roman" w:hAnsi="Times New Roman"/>
        </w:rPr>
        <w:t>30</w:t>
      </w:r>
      <w:r w:rsidRPr="003E56F9">
        <w:rPr>
          <w:rFonts w:ascii="Times New Roman" w:hAnsi="Times New Roman"/>
        </w:rPr>
        <w:t xml:space="preserve"> » </w:t>
      </w:r>
      <w:r>
        <w:rPr>
          <w:rFonts w:ascii="Times New Roman" w:hAnsi="Times New Roman"/>
        </w:rPr>
        <w:t>декабря</w:t>
      </w:r>
      <w:r w:rsidRPr="003E56F9">
        <w:rPr>
          <w:rFonts w:ascii="Times New Roman" w:hAnsi="Times New Roman"/>
        </w:rPr>
        <w:t xml:space="preserve"> 2020 года № </w:t>
      </w:r>
      <w:r>
        <w:rPr>
          <w:rFonts w:ascii="Times New Roman" w:hAnsi="Times New Roman"/>
        </w:rPr>
        <w:t>25</w:t>
      </w:r>
      <w:r w:rsidRPr="003E56F9">
        <w:rPr>
          <w:rFonts w:ascii="Times New Roman" w:hAnsi="Times New Roman"/>
        </w:rPr>
        <w:t xml:space="preserve"> </w:t>
      </w:r>
    </w:p>
    <w:p w:rsidR="003E56F9" w:rsidRDefault="003E56F9" w:rsidP="00665FF6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665FF6" w:rsidRPr="003E56F9" w:rsidRDefault="00665FF6" w:rsidP="00665FF6">
      <w:pPr>
        <w:jc w:val="center"/>
        <w:rPr>
          <w:b/>
          <w:sz w:val="24"/>
          <w:szCs w:val="24"/>
        </w:rPr>
      </w:pPr>
      <w:r w:rsidRPr="003E56F9">
        <w:rPr>
          <w:b/>
          <w:sz w:val="24"/>
          <w:szCs w:val="24"/>
        </w:rPr>
        <w:t xml:space="preserve">Источники внутреннего финансирования дефицита </w:t>
      </w:r>
    </w:p>
    <w:p w:rsidR="00665FF6" w:rsidRPr="003E56F9" w:rsidRDefault="00665FF6" w:rsidP="00665FF6">
      <w:pPr>
        <w:jc w:val="center"/>
        <w:rPr>
          <w:b/>
          <w:sz w:val="24"/>
          <w:szCs w:val="24"/>
        </w:rPr>
      </w:pPr>
      <w:r w:rsidRPr="003E56F9">
        <w:rPr>
          <w:b/>
          <w:sz w:val="24"/>
          <w:szCs w:val="24"/>
        </w:rPr>
        <w:t xml:space="preserve">бюджета Красносельского сельского поселения на 2021 год </w:t>
      </w:r>
    </w:p>
    <w:p w:rsidR="00665FF6" w:rsidRPr="003E56F9" w:rsidRDefault="00665FF6" w:rsidP="00665FF6">
      <w:pPr>
        <w:jc w:val="center"/>
        <w:rPr>
          <w:b/>
          <w:sz w:val="24"/>
          <w:szCs w:val="24"/>
        </w:rPr>
      </w:pPr>
      <w:r w:rsidRPr="003E56F9">
        <w:rPr>
          <w:b/>
          <w:sz w:val="24"/>
          <w:szCs w:val="24"/>
        </w:rPr>
        <w:t xml:space="preserve">и на плановый период 2022 и 2023 годов </w:t>
      </w:r>
    </w:p>
    <w:p w:rsidR="00665FF6" w:rsidRPr="003E56F9" w:rsidRDefault="00665FF6" w:rsidP="00665FF6">
      <w:pPr>
        <w:jc w:val="center"/>
        <w:rPr>
          <w:sz w:val="24"/>
          <w:szCs w:val="24"/>
        </w:rPr>
      </w:pPr>
    </w:p>
    <w:p w:rsidR="00665FF6" w:rsidRPr="003E56F9" w:rsidRDefault="00665FF6" w:rsidP="00665FF6">
      <w:pPr>
        <w:numPr>
          <w:ilvl w:val="0"/>
          <w:numId w:val="8"/>
        </w:numPr>
        <w:spacing w:after="0" w:line="240" w:lineRule="auto"/>
        <w:jc w:val="center"/>
        <w:rPr>
          <w:sz w:val="24"/>
          <w:szCs w:val="24"/>
        </w:rPr>
      </w:pPr>
      <w:r w:rsidRPr="003E56F9">
        <w:rPr>
          <w:sz w:val="24"/>
          <w:szCs w:val="24"/>
        </w:rPr>
        <w:t>Источники внутреннего финансирования дефицита бюджета на 2021 год</w:t>
      </w:r>
    </w:p>
    <w:p w:rsidR="00665FF6" w:rsidRPr="003E56F9" w:rsidRDefault="00665FF6" w:rsidP="00665FF6">
      <w:pPr>
        <w:ind w:left="720"/>
        <w:rPr>
          <w:sz w:val="24"/>
          <w:szCs w:val="24"/>
        </w:rPr>
      </w:pPr>
    </w:p>
    <w:p w:rsidR="00665FF6" w:rsidRPr="003E56F9" w:rsidRDefault="00665FF6" w:rsidP="00665FF6">
      <w:pPr>
        <w:jc w:val="right"/>
        <w:rPr>
          <w:sz w:val="24"/>
          <w:szCs w:val="24"/>
        </w:rPr>
      </w:pPr>
      <w:r w:rsidRPr="003E56F9">
        <w:rPr>
          <w:sz w:val="24"/>
          <w:szCs w:val="24"/>
        </w:rPr>
        <w:t>(тыс</w:t>
      </w:r>
      <w:proofErr w:type="gramStart"/>
      <w:r w:rsidRPr="003E56F9">
        <w:rPr>
          <w:sz w:val="24"/>
          <w:szCs w:val="24"/>
        </w:rPr>
        <w:t>.р</w:t>
      </w:r>
      <w:proofErr w:type="gramEnd"/>
      <w:r w:rsidRPr="003E56F9">
        <w:rPr>
          <w:sz w:val="24"/>
          <w:szCs w:val="24"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820"/>
        <w:gridCol w:w="1666"/>
      </w:tblGrid>
      <w:tr w:rsidR="00665FF6" w:rsidRPr="003E56F9" w:rsidTr="00654876">
        <w:trPr>
          <w:trHeight w:val="760"/>
        </w:trPr>
        <w:tc>
          <w:tcPr>
            <w:tcW w:w="3085" w:type="dxa"/>
            <w:vAlign w:val="center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lastRenderedPageBreak/>
              <w:t>Наименование источника средств</w:t>
            </w:r>
          </w:p>
        </w:tc>
        <w:tc>
          <w:tcPr>
            <w:tcW w:w="1666" w:type="dxa"/>
            <w:vAlign w:val="center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Сумма</w:t>
            </w:r>
          </w:p>
        </w:tc>
      </w:tr>
      <w:tr w:rsidR="00665FF6" w:rsidRPr="003E56F9" w:rsidTr="00654876">
        <w:tc>
          <w:tcPr>
            <w:tcW w:w="3085" w:type="dxa"/>
          </w:tcPr>
          <w:p w:rsidR="00665FF6" w:rsidRPr="003E56F9" w:rsidRDefault="00665FF6" w:rsidP="00654876">
            <w:pPr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lastRenderedPageBreak/>
              <w:t xml:space="preserve">01 00 </w:t>
            </w:r>
            <w:proofErr w:type="spellStart"/>
            <w:r w:rsidRPr="003E56F9">
              <w:rPr>
                <w:sz w:val="24"/>
                <w:szCs w:val="24"/>
              </w:rPr>
              <w:t>00</w:t>
            </w:r>
            <w:proofErr w:type="spellEnd"/>
            <w:r w:rsidRPr="003E56F9">
              <w:rPr>
                <w:sz w:val="24"/>
                <w:szCs w:val="24"/>
              </w:rPr>
              <w:t xml:space="preserve"> </w:t>
            </w:r>
            <w:proofErr w:type="spellStart"/>
            <w:r w:rsidRPr="003E56F9">
              <w:rPr>
                <w:sz w:val="24"/>
                <w:szCs w:val="24"/>
              </w:rPr>
              <w:t>00</w:t>
            </w:r>
            <w:proofErr w:type="spellEnd"/>
            <w:r w:rsidRPr="003E56F9">
              <w:rPr>
                <w:sz w:val="24"/>
                <w:szCs w:val="24"/>
              </w:rPr>
              <w:t xml:space="preserve"> </w:t>
            </w:r>
            <w:proofErr w:type="spellStart"/>
            <w:r w:rsidRPr="003E56F9">
              <w:rPr>
                <w:sz w:val="24"/>
                <w:szCs w:val="24"/>
              </w:rPr>
              <w:t>00</w:t>
            </w:r>
            <w:proofErr w:type="spellEnd"/>
            <w:r w:rsidRPr="003E56F9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820" w:type="dxa"/>
          </w:tcPr>
          <w:p w:rsidR="00665FF6" w:rsidRPr="003E56F9" w:rsidRDefault="00665FF6" w:rsidP="00654876">
            <w:pPr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66" w:type="dxa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406,25</w:t>
            </w:r>
          </w:p>
        </w:tc>
      </w:tr>
      <w:tr w:rsidR="00665FF6" w:rsidRPr="003E56F9" w:rsidTr="00654876">
        <w:tc>
          <w:tcPr>
            <w:tcW w:w="3085" w:type="dxa"/>
          </w:tcPr>
          <w:p w:rsidR="00665FF6" w:rsidRPr="003E56F9" w:rsidRDefault="00665FF6" w:rsidP="00654876">
            <w:pPr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 xml:space="preserve">01 05 00 </w:t>
            </w:r>
            <w:proofErr w:type="spellStart"/>
            <w:r w:rsidRPr="003E56F9">
              <w:rPr>
                <w:sz w:val="24"/>
                <w:szCs w:val="24"/>
              </w:rPr>
              <w:t>00</w:t>
            </w:r>
            <w:proofErr w:type="spellEnd"/>
            <w:r w:rsidRPr="003E56F9">
              <w:rPr>
                <w:sz w:val="24"/>
                <w:szCs w:val="24"/>
              </w:rPr>
              <w:t xml:space="preserve"> </w:t>
            </w:r>
            <w:proofErr w:type="spellStart"/>
            <w:r w:rsidRPr="003E56F9">
              <w:rPr>
                <w:sz w:val="24"/>
                <w:szCs w:val="24"/>
              </w:rPr>
              <w:t>00</w:t>
            </w:r>
            <w:proofErr w:type="spellEnd"/>
            <w:r w:rsidRPr="003E56F9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820" w:type="dxa"/>
          </w:tcPr>
          <w:p w:rsidR="00665FF6" w:rsidRPr="003E56F9" w:rsidRDefault="00665FF6" w:rsidP="00654876">
            <w:pPr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406,25</w:t>
            </w:r>
          </w:p>
        </w:tc>
      </w:tr>
      <w:tr w:rsidR="00665FF6" w:rsidRPr="003E56F9" w:rsidTr="00654876">
        <w:tc>
          <w:tcPr>
            <w:tcW w:w="3085" w:type="dxa"/>
          </w:tcPr>
          <w:p w:rsidR="00665FF6" w:rsidRPr="003E56F9" w:rsidRDefault="00665FF6" w:rsidP="00654876">
            <w:pPr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 xml:space="preserve">01 05 00 </w:t>
            </w:r>
            <w:proofErr w:type="spellStart"/>
            <w:r w:rsidRPr="003E56F9">
              <w:rPr>
                <w:sz w:val="24"/>
                <w:szCs w:val="24"/>
              </w:rPr>
              <w:t>00</w:t>
            </w:r>
            <w:proofErr w:type="spellEnd"/>
            <w:r w:rsidRPr="003E56F9">
              <w:rPr>
                <w:sz w:val="24"/>
                <w:szCs w:val="24"/>
              </w:rPr>
              <w:t xml:space="preserve"> </w:t>
            </w:r>
            <w:proofErr w:type="spellStart"/>
            <w:r w:rsidRPr="003E56F9">
              <w:rPr>
                <w:sz w:val="24"/>
                <w:szCs w:val="24"/>
              </w:rPr>
              <w:t>00</w:t>
            </w:r>
            <w:proofErr w:type="spellEnd"/>
            <w:r w:rsidRPr="003E56F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820" w:type="dxa"/>
          </w:tcPr>
          <w:p w:rsidR="00665FF6" w:rsidRPr="003E56F9" w:rsidRDefault="00665FF6" w:rsidP="00654876">
            <w:pPr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66" w:type="dxa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406,25</w:t>
            </w:r>
          </w:p>
        </w:tc>
      </w:tr>
      <w:tr w:rsidR="00665FF6" w:rsidRPr="003E56F9" w:rsidTr="00654876">
        <w:tc>
          <w:tcPr>
            <w:tcW w:w="3085" w:type="dxa"/>
          </w:tcPr>
          <w:p w:rsidR="00665FF6" w:rsidRPr="003E56F9" w:rsidRDefault="00665FF6" w:rsidP="00654876">
            <w:pPr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 xml:space="preserve">01 05 02 00 </w:t>
            </w:r>
            <w:proofErr w:type="spellStart"/>
            <w:r w:rsidRPr="003E56F9">
              <w:rPr>
                <w:sz w:val="24"/>
                <w:szCs w:val="24"/>
              </w:rPr>
              <w:t>00</w:t>
            </w:r>
            <w:proofErr w:type="spellEnd"/>
            <w:r w:rsidRPr="003E56F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820" w:type="dxa"/>
          </w:tcPr>
          <w:p w:rsidR="00665FF6" w:rsidRPr="003E56F9" w:rsidRDefault="00665FF6" w:rsidP="00654876">
            <w:pPr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66" w:type="dxa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406,25</w:t>
            </w:r>
          </w:p>
        </w:tc>
      </w:tr>
      <w:tr w:rsidR="00665FF6" w:rsidRPr="003E56F9" w:rsidTr="00654876">
        <w:tc>
          <w:tcPr>
            <w:tcW w:w="3085" w:type="dxa"/>
          </w:tcPr>
          <w:p w:rsidR="00665FF6" w:rsidRPr="003E56F9" w:rsidRDefault="00665FF6" w:rsidP="00654876">
            <w:pPr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820" w:type="dxa"/>
          </w:tcPr>
          <w:p w:rsidR="00665FF6" w:rsidRPr="003E56F9" w:rsidRDefault="00665FF6" w:rsidP="00654876">
            <w:pPr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66" w:type="dxa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406,25</w:t>
            </w:r>
          </w:p>
        </w:tc>
      </w:tr>
      <w:tr w:rsidR="00665FF6" w:rsidRPr="003E56F9" w:rsidTr="00654876">
        <w:tc>
          <w:tcPr>
            <w:tcW w:w="3085" w:type="dxa"/>
          </w:tcPr>
          <w:p w:rsidR="00665FF6" w:rsidRPr="003E56F9" w:rsidRDefault="00665FF6" w:rsidP="00654876">
            <w:pPr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820" w:type="dxa"/>
          </w:tcPr>
          <w:p w:rsidR="00665FF6" w:rsidRPr="003E56F9" w:rsidRDefault="00665FF6" w:rsidP="00654876">
            <w:pPr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6" w:type="dxa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406,25</w:t>
            </w:r>
          </w:p>
        </w:tc>
      </w:tr>
    </w:tbl>
    <w:p w:rsidR="00665FF6" w:rsidRPr="003E56F9" w:rsidRDefault="00665FF6" w:rsidP="00665FF6">
      <w:pPr>
        <w:jc w:val="both"/>
        <w:rPr>
          <w:sz w:val="24"/>
          <w:szCs w:val="24"/>
        </w:rPr>
      </w:pPr>
    </w:p>
    <w:p w:rsidR="003E56F9" w:rsidRDefault="003E56F9" w:rsidP="00665FF6">
      <w:pPr>
        <w:jc w:val="center"/>
        <w:rPr>
          <w:sz w:val="24"/>
          <w:szCs w:val="24"/>
        </w:rPr>
      </w:pPr>
    </w:p>
    <w:p w:rsidR="00665FF6" w:rsidRPr="003E56F9" w:rsidRDefault="00665FF6" w:rsidP="00665FF6">
      <w:pPr>
        <w:jc w:val="center"/>
        <w:rPr>
          <w:sz w:val="24"/>
          <w:szCs w:val="24"/>
        </w:rPr>
      </w:pPr>
      <w:r w:rsidRPr="003E56F9">
        <w:rPr>
          <w:sz w:val="24"/>
          <w:szCs w:val="24"/>
        </w:rPr>
        <w:t>2. Источники внутреннего финансирования дефицита бюджета     на плановый период 2022 и 2023 годов</w:t>
      </w:r>
    </w:p>
    <w:p w:rsidR="00665FF6" w:rsidRPr="003E56F9" w:rsidRDefault="00665FF6" w:rsidP="00665FF6">
      <w:pPr>
        <w:jc w:val="right"/>
        <w:rPr>
          <w:sz w:val="24"/>
          <w:szCs w:val="24"/>
        </w:rPr>
      </w:pPr>
      <w:r w:rsidRPr="003E56F9">
        <w:rPr>
          <w:sz w:val="24"/>
          <w:szCs w:val="24"/>
        </w:rPr>
        <w:t>(тыс</w:t>
      </w:r>
      <w:proofErr w:type="gramStart"/>
      <w:r w:rsidRPr="003E56F9">
        <w:rPr>
          <w:sz w:val="24"/>
          <w:szCs w:val="24"/>
        </w:rPr>
        <w:t>.р</w:t>
      </w:r>
      <w:proofErr w:type="gramEnd"/>
      <w:r w:rsidRPr="003E56F9">
        <w:rPr>
          <w:sz w:val="24"/>
          <w:szCs w:val="24"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4429"/>
        <w:gridCol w:w="1047"/>
        <w:gridCol w:w="1047"/>
      </w:tblGrid>
      <w:tr w:rsidR="00665FF6" w:rsidRPr="003E56F9" w:rsidTr="00654876">
        <w:tc>
          <w:tcPr>
            <w:tcW w:w="3192" w:type="dxa"/>
            <w:vMerge w:val="restart"/>
            <w:shd w:val="clear" w:color="auto" w:fill="auto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429" w:type="dxa"/>
            <w:vMerge w:val="restart"/>
            <w:shd w:val="clear" w:color="auto" w:fill="auto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</w:p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665FF6" w:rsidRPr="003E56F9" w:rsidRDefault="00665FF6" w:rsidP="00654876">
            <w:pPr>
              <w:rPr>
                <w:sz w:val="24"/>
                <w:szCs w:val="24"/>
              </w:rPr>
            </w:pPr>
          </w:p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Сумма</w:t>
            </w:r>
          </w:p>
        </w:tc>
      </w:tr>
      <w:tr w:rsidR="00665FF6" w:rsidRPr="003E56F9" w:rsidTr="00654876">
        <w:tc>
          <w:tcPr>
            <w:tcW w:w="3192" w:type="dxa"/>
            <w:vMerge/>
            <w:shd w:val="clear" w:color="auto" w:fill="auto"/>
          </w:tcPr>
          <w:p w:rsidR="00665FF6" w:rsidRPr="003E56F9" w:rsidRDefault="00665FF6" w:rsidP="006548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29" w:type="dxa"/>
            <w:vMerge/>
            <w:shd w:val="clear" w:color="auto" w:fill="auto"/>
          </w:tcPr>
          <w:p w:rsidR="00665FF6" w:rsidRPr="003E56F9" w:rsidRDefault="00665FF6" w:rsidP="006548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2022год</w:t>
            </w:r>
          </w:p>
        </w:tc>
        <w:tc>
          <w:tcPr>
            <w:tcW w:w="963" w:type="dxa"/>
            <w:shd w:val="clear" w:color="auto" w:fill="auto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2023год</w:t>
            </w:r>
          </w:p>
        </w:tc>
      </w:tr>
      <w:tr w:rsidR="00665FF6" w:rsidRPr="003E56F9" w:rsidTr="00654876">
        <w:tc>
          <w:tcPr>
            <w:tcW w:w="3192" w:type="dxa"/>
            <w:shd w:val="clear" w:color="auto" w:fill="auto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</w:p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 xml:space="preserve">01 00 </w:t>
            </w:r>
            <w:proofErr w:type="spellStart"/>
            <w:r w:rsidRPr="003E56F9">
              <w:rPr>
                <w:sz w:val="24"/>
                <w:szCs w:val="24"/>
              </w:rPr>
              <w:t>00</w:t>
            </w:r>
            <w:proofErr w:type="spellEnd"/>
            <w:r w:rsidRPr="003E56F9">
              <w:rPr>
                <w:sz w:val="24"/>
                <w:szCs w:val="24"/>
              </w:rPr>
              <w:t xml:space="preserve"> </w:t>
            </w:r>
            <w:proofErr w:type="spellStart"/>
            <w:r w:rsidRPr="003E56F9">
              <w:rPr>
                <w:sz w:val="24"/>
                <w:szCs w:val="24"/>
              </w:rPr>
              <w:t>00</w:t>
            </w:r>
            <w:proofErr w:type="spellEnd"/>
            <w:r w:rsidRPr="003E56F9">
              <w:rPr>
                <w:sz w:val="24"/>
                <w:szCs w:val="24"/>
              </w:rPr>
              <w:t xml:space="preserve"> </w:t>
            </w:r>
            <w:proofErr w:type="spellStart"/>
            <w:r w:rsidRPr="003E56F9">
              <w:rPr>
                <w:sz w:val="24"/>
                <w:szCs w:val="24"/>
              </w:rPr>
              <w:t>00</w:t>
            </w:r>
            <w:proofErr w:type="spellEnd"/>
            <w:r w:rsidRPr="003E56F9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429" w:type="dxa"/>
            <w:shd w:val="clear" w:color="auto" w:fill="auto"/>
          </w:tcPr>
          <w:p w:rsidR="00665FF6" w:rsidRPr="003E56F9" w:rsidRDefault="00665FF6" w:rsidP="00654876">
            <w:pPr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shd w:val="clear" w:color="auto" w:fill="auto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</w:p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shd w:val="clear" w:color="auto" w:fill="auto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</w:p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0,00</w:t>
            </w:r>
          </w:p>
        </w:tc>
      </w:tr>
      <w:tr w:rsidR="00665FF6" w:rsidRPr="003E56F9" w:rsidTr="00654876">
        <w:tc>
          <w:tcPr>
            <w:tcW w:w="3192" w:type="dxa"/>
            <w:shd w:val="clear" w:color="auto" w:fill="auto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 xml:space="preserve">01 05 00 </w:t>
            </w:r>
            <w:proofErr w:type="spellStart"/>
            <w:r w:rsidRPr="003E56F9">
              <w:rPr>
                <w:sz w:val="24"/>
                <w:szCs w:val="24"/>
              </w:rPr>
              <w:t>00</w:t>
            </w:r>
            <w:proofErr w:type="spellEnd"/>
            <w:r w:rsidRPr="003E56F9">
              <w:rPr>
                <w:sz w:val="24"/>
                <w:szCs w:val="24"/>
              </w:rPr>
              <w:t xml:space="preserve"> </w:t>
            </w:r>
            <w:proofErr w:type="spellStart"/>
            <w:r w:rsidRPr="003E56F9">
              <w:rPr>
                <w:sz w:val="24"/>
                <w:szCs w:val="24"/>
              </w:rPr>
              <w:t>00</w:t>
            </w:r>
            <w:proofErr w:type="spellEnd"/>
            <w:r w:rsidRPr="003E56F9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429" w:type="dxa"/>
            <w:shd w:val="clear" w:color="auto" w:fill="auto"/>
          </w:tcPr>
          <w:p w:rsidR="00665FF6" w:rsidRPr="003E56F9" w:rsidRDefault="00665FF6" w:rsidP="00654876">
            <w:pPr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shd w:val="clear" w:color="auto" w:fill="auto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shd w:val="clear" w:color="auto" w:fill="auto"/>
          </w:tcPr>
          <w:p w:rsidR="00665FF6" w:rsidRPr="003E56F9" w:rsidRDefault="00665FF6" w:rsidP="00654876">
            <w:pPr>
              <w:jc w:val="center"/>
              <w:rPr>
                <w:sz w:val="24"/>
                <w:szCs w:val="24"/>
              </w:rPr>
            </w:pPr>
            <w:r w:rsidRPr="003E56F9">
              <w:rPr>
                <w:sz w:val="24"/>
                <w:szCs w:val="24"/>
              </w:rPr>
              <w:t>0,00</w:t>
            </w:r>
          </w:p>
        </w:tc>
      </w:tr>
    </w:tbl>
    <w:p w:rsidR="00665FF6" w:rsidRPr="003E56F9" w:rsidRDefault="00665FF6" w:rsidP="00C45D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FF6" w:rsidRPr="003E56F9" w:rsidRDefault="00665FF6" w:rsidP="00C45D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FF6" w:rsidRPr="003E56F9" w:rsidRDefault="00665FF6" w:rsidP="00C45D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FF6" w:rsidRPr="003E56F9" w:rsidRDefault="00665FF6" w:rsidP="00C45D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FF6" w:rsidRPr="003E56F9" w:rsidRDefault="00665FF6" w:rsidP="00C45D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FF6" w:rsidRPr="009A6DCF" w:rsidRDefault="00665FF6" w:rsidP="00C45DDA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665FF6" w:rsidRPr="009A6DCF" w:rsidSect="00132623">
      <w:pgSz w:w="11907" w:h="16840" w:code="1"/>
      <w:pgMar w:top="284" w:right="992" w:bottom="568" w:left="1134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4081"/>
    <w:multiLevelType w:val="hybridMultilevel"/>
    <w:tmpl w:val="3C26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133357"/>
    <w:multiLevelType w:val="hybridMultilevel"/>
    <w:tmpl w:val="A2BA2384"/>
    <w:lvl w:ilvl="0" w:tplc="0A2475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A1B64"/>
    <w:multiLevelType w:val="hybridMultilevel"/>
    <w:tmpl w:val="8B2C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17ECD"/>
    <w:multiLevelType w:val="hybridMultilevel"/>
    <w:tmpl w:val="8CBC82F2"/>
    <w:lvl w:ilvl="0" w:tplc="E7FE9A86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EF852BF"/>
    <w:multiLevelType w:val="hybridMultilevel"/>
    <w:tmpl w:val="0328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441A9"/>
    <w:multiLevelType w:val="hybridMultilevel"/>
    <w:tmpl w:val="F6747E0A"/>
    <w:lvl w:ilvl="0" w:tplc="D8D621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0108DD"/>
    <w:multiLevelType w:val="hybridMultilevel"/>
    <w:tmpl w:val="4F94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8406C"/>
    <w:multiLevelType w:val="hybridMultilevel"/>
    <w:tmpl w:val="A56A4CE8"/>
    <w:lvl w:ilvl="0" w:tplc="ED020C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9775FA"/>
    <w:rsid w:val="00003E1C"/>
    <w:rsid w:val="00055A0A"/>
    <w:rsid w:val="00060E47"/>
    <w:rsid w:val="00061556"/>
    <w:rsid w:val="00074EEF"/>
    <w:rsid w:val="00076874"/>
    <w:rsid w:val="000B0341"/>
    <w:rsid w:val="000C3626"/>
    <w:rsid w:val="000C469B"/>
    <w:rsid w:val="000D3CBE"/>
    <w:rsid w:val="000E2ED9"/>
    <w:rsid w:val="000F3622"/>
    <w:rsid w:val="00101095"/>
    <w:rsid w:val="00115A5F"/>
    <w:rsid w:val="0011708A"/>
    <w:rsid w:val="001269FB"/>
    <w:rsid w:val="0013129D"/>
    <w:rsid w:val="00131977"/>
    <w:rsid w:val="00132623"/>
    <w:rsid w:val="00141056"/>
    <w:rsid w:val="00162F88"/>
    <w:rsid w:val="00163BEF"/>
    <w:rsid w:val="00175B86"/>
    <w:rsid w:val="001835C4"/>
    <w:rsid w:val="00190343"/>
    <w:rsid w:val="00197E05"/>
    <w:rsid w:val="001A6992"/>
    <w:rsid w:val="001B2472"/>
    <w:rsid w:val="001B2F59"/>
    <w:rsid w:val="001C195E"/>
    <w:rsid w:val="001E1E8D"/>
    <w:rsid w:val="00211179"/>
    <w:rsid w:val="0022046B"/>
    <w:rsid w:val="00235B07"/>
    <w:rsid w:val="0023613A"/>
    <w:rsid w:val="00252FEA"/>
    <w:rsid w:val="002612A6"/>
    <w:rsid w:val="00276332"/>
    <w:rsid w:val="002935B1"/>
    <w:rsid w:val="00293B39"/>
    <w:rsid w:val="002A3D56"/>
    <w:rsid w:val="002B6FDD"/>
    <w:rsid w:val="002C135D"/>
    <w:rsid w:val="002D216E"/>
    <w:rsid w:val="002E14DC"/>
    <w:rsid w:val="002E26B6"/>
    <w:rsid w:val="003043E2"/>
    <w:rsid w:val="00306616"/>
    <w:rsid w:val="00317303"/>
    <w:rsid w:val="00317322"/>
    <w:rsid w:val="00320175"/>
    <w:rsid w:val="00321400"/>
    <w:rsid w:val="003323C7"/>
    <w:rsid w:val="00344D6E"/>
    <w:rsid w:val="00346BA8"/>
    <w:rsid w:val="00354D59"/>
    <w:rsid w:val="00355DE8"/>
    <w:rsid w:val="003C406B"/>
    <w:rsid w:val="003C534C"/>
    <w:rsid w:val="003E1FDC"/>
    <w:rsid w:val="003E5483"/>
    <w:rsid w:val="003E56F9"/>
    <w:rsid w:val="003F047C"/>
    <w:rsid w:val="003F4375"/>
    <w:rsid w:val="00401F93"/>
    <w:rsid w:val="004069C8"/>
    <w:rsid w:val="00424A2A"/>
    <w:rsid w:val="0042748E"/>
    <w:rsid w:val="004651E1"/>
    <w:rsid w:val="0046707E"/>
    <w:rsid w:val="004A6A85"/>
    <w:rsid w:val="004B7C1B"/>
    <w:rsid w:val="004C2F85"/>
    <w:rsid w:val="004C6FC4"/>
    <w:rsid w:val="004D5496"/>
    <w:rsid w:val="004E5224"/>
    <w:rsid w:val="004F0B29"/>
    <w:rsid w:val="004F2D75"/>
    <w:rsid w:val="00511ED0"/>
    <w:rsid w:val="00533AB0"/>
    <w:rsid w:val="00542C9F"/>
    <w:rsid w:val="00560486"/>
    <w:rsid w:val="005606A1"/>
    <w:rsid w:val="00567C41"/>
    <w:rsid w:val="005A17C3"/>
    <w:rsid w:val="005B1A95"/>
    <w:rsid w:val="005D2134"/>
    <w:rsid w:val="005E714B"/>
    <w:rsid w:val="005F0602"/>
    <w:rsid w:val="00620B0F"/>
    <w:rsid w:val="0064148B"/>
    <w:rsid w:val="00647B7B"/>
    <w:rsid w:val="00654876"/>
    <w:rsid w:val="00665FF6"/>
    <w:rsid w:val="006B41F0"/>
    <w:rsid w:val="006C73C0"/>
    <w:rsid w:val="006F0050"/>
    <w:rsid w:val="006F6042"/>
    <w:rsid w:val="00701112"/>
    <w:rsid w:val="00704943"/>
    <w:rsid w:val="00721112"/>
    <w:rsid w:val="00733CBA"/>
    <w:rsid w:val="00766927"/>
    <w:rsid w:val="00783FC0"/>
    <w:rsid w:val="007D64B8"/>
    <w:rsid w:val="007D6639"/>
    <w:rsid w:val="007E4029"/>
    <w:rsid w:val="007E57DF"/>
    <w:rsid w:val="007F2877"/>
    <w:rsid w:val="007F7738"/>
    <w:rsid w:val="008131E2"/>
    <w:rsid w:val="008238AB"/>
    <w:rsid w:val="00862D05"/>
    <w:rsid w:val="00873010"/>
    <w:rsid w:val="00886197"/>
    <w:rsid w:val="008941F5"/>
    <w:rsid w:val="008A2806"/>
    <w:rsid w:val="008A4836"/>
    <w:rsid w:val="008B2E67"/>
    <w:rsid w:val="008C41B6"/>
    <w:rsid w:val="008C56A9"/>
    <w:rsid w:val="008E4751"/>
    <w:rsid w:val="0090333D"/>
    <w:rsid w:val="009123D2"/>
    <w:rsid w:val="00915EAA"/>
    <w:rsid w:val="009325F0"/>
    <w:rsid w:val="009375EF"/>
    <w:rsid w:val="00937DDB"/>
    <w:rsid w:val="00940B33"/>
    <w:rsid w:val="00973FF5"/>
    <w:rsid w:val="00975E07"/>
    <w:rsid w:val="009775FA"/>
    <w:rsid w:val="009A6DCF"/>
    <w:rsid w:val="009C276C"/>
    <w:rsid w:val="009F3B7E"/>
    <w:rsid w:val="00A033A3"/>
    <w:rsid w:val="00A2181A"/>
    <w:rsid w:val="00A2477D"/>
    <w:rsid w:val="00A41EEE"/>
    <w:rsid w:val="00A47E17"/>
    <w:rsid w:val="00A6313A"/>
    <w:rsid w:val="00A80803"/>
    <w:rsid w:val="00AA2783"/>
    <w:rsid w:val="00AB328D"/>
    <w:rsid w:val="00AE6A25"/>
    <w:rsid w:val="00AF78A3"/>
    <w:rsid w:val="00B147AB"/>
    <w:rsid w:val="00B57B39"/>
    <w:rsid w:val="00B64D5A"/>
    <w:rsid w:val="00B865E2"/>
    <w:rsid w:val="00BA17C5"/>
    <w:rsid w:val="00BA1AD3"/>
    <w:rsid w:val="00BC3A00"/>
    <w:rsid w:val="00BE2286"/>
    <w:rsid w:val="00BF58F3"/>
    <w:rsid w:val="00C17998"/>
    <w:rsid w:val="00C22C3D"/>
    <w:rsid w:val="00C265B1"/>
    <w:rsid w:val="00C26A7A"/>
    <w:rsid w:val="00C41364"/>
    <w:rsid w:val="00C45DDA"/>
    <w:rsid w:val="00C52217"/>
    <w:rsid w:val="00C5689B"/>
    <w:rsid w:val="00C7363C"/>
    <w:rsid w:val="00C741AD"/>
    <w:rsid w:val="00C75936"/>
    <w:rsid w:val="00C845E0"/>
    <w:rsid w:val="00C85572"/>
    <w:rsid w:val="00CE212B"/>
    <w:rsid w:val="00D03AA0"/>
    <w:rsid w:val="00D065BF"/>
    <w:rsid w:val="00D07B75"/>
    <w:rsid w:val="00D16A4B"/>
    <w:rsid w:val="00D51195"/>
    <w:rsid w:val="00D61735"/>
    <w:rsid w:val="00D62A14"/>
    <w:rsid w:val="00D856D3"/>
    <w:rsid w:val="00D92289"/>
    <w:rsid w:val="00D92DBD"/>
    <w:rsid w:val="00DA2124"/>
    <w:rsid w:val="00DA4830"/>
    <w:rsid w:val="00DD7CDC"/>
    <w:rsid w:val="00DE1C7D"/>
    <w:rsid w:val="00DE7D80"/>
    <w:rsid w:val="00E30B65"/>
    <w:rsid w:val="00E65970"/>
    <w:rsid w:val="00E706C5"/>
    <w:rsid w:val="00E719DE"/>
    <w:rsid w:val="00EA4EA4"/>
    <w:rsid w:val="00EB3987"/>
    <w:rsid w:val="00EC1D1B"/>
    <w:rsid w:val="00EC4C0B"/>
    <w:rsid w:val="00ED1316"/>
    <w:rsid w:val="00ED6BF8"/>
    <w:rsid w:val="00F11838"/>
    <w:rsid w:val="00F13922"/>
    <w:rsid w:val="00F153B3"/>
    <w:rsid w:val="00F169DC"/>
    <w:rsid w:val="00F30B06"/>
    <w:rsid w:val="00F44C62"/>
    <w:rsid w:val="00F52020"/>
    <w:rsid w:val="00F527A7"/>
    <w:rsid w:val="00F76E62"/>
    <w:rsid w:val="00F90C83"/>
    <w:rsid w:val="00FA5135"/>
    <w:rsid w:val="00FB0179"/>
    <w:rsid w:val="00FC5A35"/>
    <w:rsid w:val="00FE3C8D"/>
    <w:rsid w:val="00FE659A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5FA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775FA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75FA"/>
    <w:rPr>
      <w:rFonts w:ascii="Calibri" w:hAnsi="Calibri" w:cs="Calibri"/>
      <w:b/>
      <w:bCs/>
      <w:sz w:val="28"/>
      <w:szCs w:val="28"/>
      <w:lang w:val="ru-RU" w:eastAsia="ru-RU" w:bidi="ar-SA"/>
    </w:rPr>
  </w:style>
  <w:style w:type="paragraph" w:customStyle="1" w:styleId="ConsPlusTitle">
    <w:name w:val="ConsPlusTitle"/>
    <w:rsid w:val="009775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9775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F1392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13922"/>
    <w:rPr>
      <w:rFonts w:ascii="Calibri" w:hAnsi="Calibri" w:cs="Calibri"/>
      <w:sz w:val="24"/>
      <w:szCs w:val="24"/>
    </w:rPr>
  </w:style>
  <w:style w:type="character" w:styleId="a5">
    <w:name w:val="page number"/>
    <w:basedOn w:val="a0"/>
    <w:uiPriority w:val="99"/>
    <w:rsid w:val="00F13922"/>
  </w:style>
  <w:style w:type="paragraph" w:styleId="a6">
    <w:name w:val="Body Text"/>
    <w:basedOn w:val="a"/>
    <w:link w:val="a7"/>
    <w:uiPriority w:val="99"/>
    <w:rsid w:val="00F13922"/>
    <w:pPr>
      <w:spacing w:after="120" w:line="240" w:lineRule="auto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F13922"/>
    <w:rPr>
      <w:rFonts w:ascii="Calibri" w:hAnsi="Calibri" w:cs="Calibri"/>
      <w:sz w:val="24"/>
      <w:szCs w:val="24"/>
    </w:rPr>
  </w:style>
  <w:style w:type="paragraph" w:styleId="a8">
    <w:name w:val="Title"/>
    <w:basedOn w:val="a"/>
    <w:link w:val="a9"/>
    <w:uiPriority w:val="99"/>
    <w:qFormat/>
    <w:rsid w:val="00F13922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F13922"/>
    <w:rPr>
      <w:rFonts w:ascii="Calibri" w:hAnsi="Calibri" w:cs="Calibri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rsid w:val="00F139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1392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F139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922"/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F139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30">
    <w:name w:val="xl30"/>
    <w:basedOn w:val="a"/>
    <w:uiPriority w:val="99"/>
    <w:rsid w:val="00F139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16"/>
      <w:szCs w:val="16"/>
    </w:rPr>
  </w:style>
  <w:style w:type="character" w:styleId="ae">
    <w:name w:val="Hyperlink"/>
    <w:basedOn w:val="a0"/>
    <w:uiPriority w:val="99"/>
    <w:rsid w:val="00F13922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13922"/>
  </w:style>
  <w:style w:type="paragraph" w:customStyle="1" w:styleId="xl28">
    <w:name w:val="xl28"/>
    <w:basedOn w:val="a"/>
    <w:uiPriority w:val="99"/>
    <w:rsid w:val="00F1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i/>
      <w:iCs/>
      <w:sz w:val="16"/>
      <w:szCs w:val="16"/>
    </w:rPr>
  </w:style>
  <w:style w:type="character" w:styleId="af">
    <w:name w:val="FollowedHyperlink"/>
    <w:basedOn w:val="a0"/>
    <w:uiPriority w:val="99"/>
    <w:rsid w:val="00F13922"/>
    <w:rPr>
      <w:color w:val="800080"/>
      <w:u w:val="single"/>
    </w:rPr>
  </w:style>
  <w:style w:type="paragraph" w:styleId="af0">
    <w:name w:val="No Spacing"/>
    <w:uiPriority w:val="1"/>
    <w:qFormat/>
    <w:rsid w:val="00D62A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2748E"/>
    <w:pPr>
      <w:ind w:left="720"/>
      <w:contextualSpacing/>
    </w:pPr>
  </w:style>
  <w:style w:type="table" w:styleId="af2">
    <w:name w:val="Table Grid"/>
    <w:basedOn w:val="a1"/>
    <w:uiPriority w:val="59"/>
    <w:rsid w:val="005D213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ормальный (таблица)"/>
    <w:basedOn w:val="a"/>
    <w:next w:val="a"/>
    <w:rsid w:val="00665F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606E-1953-48D8-8EB8-65247D2E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9944</Words>
  <Characters>5668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бюджетный1</dc:creator>
  <cp:lastModifiedBy>user</cp:lastModifiedBy>
  <cp:revision>86</cp:revision>
  <cp:lastPrinted>2020-12-29T10:57:00Z</cp:lastPrinted>
  <dcterms:created xsi:type="dcterms:W3CDTF">2018-12-19T13:58:00Z</dcterms:created>
  <dcterms:modified xsi:type="dcterms:W3CDTF">2020-12-29T11:01:00Z</dcterms:modified>
</cp:coreProperties>
</file>